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7612" w14:textId="77777777" w:rsidR="00D70899" w:rsidRDefault="00D70899" w:rsidP="00D7089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207630043"/>
      <w:bookmarkStart w:id="1" w:name="_Hlk207287473"/>
      <w:r>
        <w:rPr>
          <w:rFonts w:ascii="ＭＳ 明朝" w:eastAsia="ＭＳ 明朝" w:hAnsi="ＭＳ 明朝" w:hint="eastAsia"/>
          <w:sz w:val="24"/>
          <w:szCs w:val="24"/>
        </w:rPr>
        <w:t>別記</w:t>
      </w:r>
    </w:p>
    <w:p w14:paraId="64265CF7" w14:textId="405B63D9" w:rsidR="00D70899" w:rsidRDefault="00D70899" w:rsidP="00D7089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BA6735">
        <w:rPr>
          <w:rFonts w:ascii="ＭＳ 明朝" w:eastAsia="ＭＳ 明朝" w:hAnsi="ＭＳ 明朝" w:hint="eastAsia"/>
          <w:sz w:val="24"/>
          <w:szCs w:val="24"/>
        </w:rPr>
        <w:t>第１号（第</w:t>
      </w:r>
      <w:r w:rsidR="00A15C8C">
        <w:rPr>
          <w:rFonts w:ascii="ＭＳ 明朝" w:eastAsia="ＭＳ 明朝" w:hAnsi="ＭＳ 明朝" w:hint="eastAsia"/>
          <w:sz w:val="24"/>
          <w:szCs w:val="24"/>
        </w:rPr>
        <w:t>６</w:t>
      </w:r>
      <w:r w:rsidRPr="00BA6735">
        <w:rPr>
          <w:rFonts w:ascii="ＭＳ 明朝" w:eastAsia="ＭＳ 明朝" w:hAnsi="ＭＳ 明朝" w:hint="eastAsia"/>
          <w:sz w:val="24"/>
          <w:szCs w:val="24"/>
        </w:rPr>
        <w:t>条関係）</w:t>
      </w:r>
    </w:p>
    <w:bookmarkEnd w:id="0"/>
    <w:p w14:paraId="2EC95410" w14:textId="77777777" w:rsidR="00D70899" w:rsidRDefault="00D70899" w:rsidP="00D7089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CAAA59A" w14:textId="1D769732" w:rsidR="00D70899" w:rsidRPr="009F00F5" w:rsidRDefault="00A15C8C" w:rsidP="00D70899">
      <w:pPr>
        <w:pStyle w:val="af"/>
        <w:jc w:val="center"/>
        <w:rPr>
          <w:color w:val="000000"/>
          <w:spacing w:val="0"/>
          <w:lang w:eastAsia="zh-TW"/>
        </w:rPr>
      </w:pPr>
      <w:r w:rsidRPr="00A15C8C">
        <w:rPr>
          <w:rFonts w:ascii="ＭＳ 明朝" w:hAnsi="ＭＳ 明朝" w:hint="eastAsia"/>
          <w:color w:val="000000"/>
        </w:rPr>
        <w:t>佐倉市公共交通支援事業補助金</w:t>
      </w:r>
      <w:r w:rsidR="00D70899">
        <w:rPr>
          <w:rFonts w:ascii="ＭＳ 明朝" w:hAnsi="ＭＳ 明朝" w:hint="eastAsia"/>
          <w:color w:val="000000"/>
        </w:rPr>
        <w:t>交付申請書</w:t>
      </w:r>
    </w:p>
    <w:p w14:paraId="39A00333" w14:textId="77777777" w:rsidR="00D70899" w:rsidRPr="00BA6735" w:rsidRDefault="00D70899" w:rsidP="00D7089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A797EA" w14:textId="77777777" w:rsidR="00D70899" w:rsidRPr="00BA6735" w:rsidRDefault="00D70899" w:rsidP="00D7089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A6735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A6735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A6735">
        <w:rPr>
          <w:rFonts w:ascii="ＭＳ 明朝" w:eastAsia="ＭＳ 明朝" w:hAnsi="ＭＳ 明朝"/>
          <w:sz w:val="24"/>
          <w:szCs w:val="24"/>
        </w:rPr>
        <w:t>日</w:t>
      </w:r>
    </w:p>
    <w:p w14:paraId="1A7BC46D" w14:textId="77777777" w:rsidR="00D70899" w:rsidRDefault="00D70899" w:rsidP="00D70899">
      <w:pPr>
        <w:rPr>
          <w:rFonts w:ascii="ＭＳ 明朝" w:eastAsia="ＭＳ 明朝" w:hAnsi="ＭＳ 明朝"/>
          <w:sz w:val="24"/>
          <w:szCs w:val="24"/>
        </w:rPr>
      </w:pPr>
      <w:r w:rsidRPr="00BA6735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  <w:r w:rsidRPr="00BA6735">
        <w:rPr>
          <w:rFonts w:ascii="ＭＳ 明朝" w:eastAsia="ＭＳ 明朝" w:hAnsi="ＭＳ 明朝"/>
          <w:sz w:val="24"/>
          <w:szCs w:val="24"/>
        </w:rPr>
        <w:t xml:space="preserve">先) </w:t>
      </w: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Pr="00BA6735">
        <w:rPr>
          <w:rFonts w:ascii="ＭＳ 明朝" w:eastAsia="ＭＳ 明朝" w:hAnsi="ＭＳ 明朝"/>
          <w:sz w:val="24"/>
          <w:szCs w:val="24"/>
        </w:rPr>
        <w:t>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西田　三十五</w:t>
      </w:r>
    </w:p>
    <w:p w14:paraId="192B49F7" w14:textId="77777777" w:rsidR="00D70899" w:rsidRDefault="00D70899" w:rsidP="00D70899">
      <w:pPr>
        <w:rPr>
          <w:rFonts w:ascii="ＭＳ 明朝" w:eastAsia="ＭＳ 明朝" w:hAnsi="ＭＳ 明朝"/>
          <w:sz w:val="24"/>
          <w:szCs w:val="24"/>
        </w:rPr>
      </w:pPr>
    </w:p>
    <w:p w14:paraId="2CC13D55" w14:textId="19F02614" w:rsidR="00D70899" w:rsidRPr="00A140E2" w:rsidRDefault="00272C63" w:rsidP="00272C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70899" w:rsidRPr="00A140E2">
        <w:rPr>
          <w:rFonts w:ascii="ＭＳ 明朝" w:eastAsia="ＭＳ 明朝" w:hAnsi="ＭＳ 明朝" w:hint="eastAsia"/>
          <w:sz w:val="24"/>
          <w:szCs w:val="24"/>
        </w:rPr>
        <w:t>所</w:t>
      </w:r>
      <w:r w:rsidR="00D7089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0899" w:rsidRPr="00A140E2">
        <w:rPr>
          <w:rFonts w:ascii="ＭＳ 明朝" w:eastAsia="ＭＳ 明朝" w:hAnsi="ＭＳ 明朝" w:hint="eastAsia"/>
          <w:sz w:val="24"/>
          <w:szCs w:val="24"/>
        </w:rPr>
        <w:t>在</w:t>
      </w:r>
      <w:r w:rsidR="00D7089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0899" w:rsidRPr="00A140E2">
        <w:rPr>
          <w:rFonts w:ascii="ＭＳ 明朝" w:eastAsia="ＭＳ 明朝" w:hAnsi="ＭＳ 明朝" w:hint="eastAsia"/>
          <w:sz w:val="24"/>
          <w:szCs w:val="24"/>
        </w:rPr>
        <w:t>地</w:t>
      </w:r>
    </w:p>
    <w:p w14:paraId="0C5AACFD" w14:textId="14020531" w:rsidR="00D70899" w:rsidRPr="00A140E2" w:rsidRDefault="00272C63" w:rsidP="00272C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70899" w:rsidRPr="00A140E2">
        <w:rPr>
          <w:rFonts w:ascii="ＭＳ 明朝" w:eastAsia="ＭＳ 明朝" w:hAnsi="ＭＳ 明朝"/>
          <w:sz w:val="24"/>
          <w:szCs w:val="24"/>
        </w:rPr>
        <w:t>名</w:t>
      </w:r>
      <w:r w:rsidR="00D7089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70899" w:rsidRPr="00A140E2">
        <w:rPr>
          <w:rFonts w:ascii="ＭＳ 明朝" w:eastAsia="ＭＳ 明朝" w:hAnsi="ＭＳ 明朝"/>
          <w:sz w:val="24"/>
          <w:szCs w:val="24"/>
        </w:rPr>
        <w:t>称</w:t>
      </w:r>
    </w:p>
    <w:p w14:paraId="0DAB27DA" w14:textId="00AED9A8" w:rsidR="00D70899" w:rsidRDefault="00272C63" w:rsidP="00272C63">
      <w:pPr>
        <w:rPr>
          <w:rFonts w:ascii="ＭＳ 明朝" w:eastAsia="ＭＳ 明朝" w:hAnsi="ＭＳ 明朝"/>
          <w:sz w:val="24"/>
          <w:szCs w:val="24"/>
        </w:rPr>
      </w:pPr>
      <w:bookmarkStart w:id="2" w:name="_Hlk207287628"/>
      <w:bookmarkStart w:id="3" w:name="_Hlk207287595"/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70899" w:rsidRPr="00A140E2">
        <w:rPr>
          <w:rFonts w:ascii="ＭＳ 明朝" w:eastAsia="ＭＳ 明朝" w:hAnsi="ＭＳ 明朝" w:hint="eastAsia"/>
          <w:sz w:val="24"/>
          <w:szCs w:val="24"/>
        </w:rPr>
        <w:t>代表者名</w:t>
      </w:r>
      <w:r w:rsidR="00D7089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bookmarkStart w:id="4" w:name="_Hlk207287665"/>
    </w:p>
    <w:p w14:paraId="4EE0C59E" w14:textId="0F899644" w:rsidR="000D64C4" w:rsidRDefault="000D64C4" w:rsidP="00272C63">
      <w:pPr>
        <w:rPr>
          <w:rFonts w:ascii="ＭＳ 明朝" w:eastAsia="ＭＳ 明朝" w:hAnsi="ＭＳ 明朝"/>
          <w:sz w:val="24"/>
          <w:szCs w:val="24"/>
        </w:rPr>
      </w:pPr>
    </w:p>
    <w:p w14:paraId="537B89D1" w14:textId="77777777" w:rsidR="00D70899" w:rsidRPr="009F00F5" w:rsidRDefault="00D70899" w:rsidP="00D70899">
      <w:pPr>
        <w:pStyle w:val="af"/>
        <w:ind w:firstLineChars="100" w:firstLine="236"/>
        <w:rPr>
          <w:color w:val="000000"/>
          <w:spacing w:val="0"/>
        </w:rPr>
      </w:pPr>
      <w:bookmarkStart w:id="5" w:name="_Hlk207287795"/>
      <w:bookmarkEnd w:id="4"/>
      <w:r>
        <w:rPr>
          <w:rFonts w:ascii="ＭＳ 明朝" w:hAnsi="ＭＳ 明朝" w:hint="eastAsia"/>
        </w:rPr>
        <w:t>佐倉市公共交通支援事業補助金</w:t>
      </w:r>
      <w:bookmarkEnd w:id="2"/>
      <w:r>
        <w:rPr>
          <w:rFonts w:ascii="ＭＳ 明朝" w:hAnsi="ＭＳ 明朝" w:hint="eastAsia"/>
          <w:color w:val="000000"/>
        </w:rPr>
        <w:t>の</w:t>
      </w:r>
      <w:r w:rsidRPr="009F00F5">
        <w:rPr>
          <w:rFonts w:ascii="ＭＳ 明朝" w:hAnsi="ＭＳ 明朝" w:hint="eastAsia"/>
          <w:color w:val="000000"/>
        </w:rPr>
        <w:t>交付を受けたい</w:t>
      </w:r>
      <w:bookmarkEnd w:id="3"/>
      <w:r w:rsidRPr="009F00F5">
        <w:rPr>
          <w:rFonts w:ascii="ＭＳ 明朝" w:hAnsi="ＭＳ 明朝" w:hint="eastAsia"/>
          <w:color w:val="000000"/>
        </w:rPr>
        <w:t>ので、佐倉市</w:t>
      </w:r>
      <w:r>
        <w:rPr>
          <w:rFonts w:ascii="ＭＳ 明朝" w:hAnsi="ＭＳ 明朝" w:hint="eastAsia"/>
          <w:color w:val="000000"/>
        </w:rPr>
        <w:t>補助金等の交付に関する規則第３条第１項の規定により</w:t>
      </w:r>
      <w:r w:rsidRPr="009F00F5">
        <w:rPr>
          <w:rFonts w:ascii="ＭＳ 明朝" w:hAnsi="ＭＳ 明朝" w:hint="eastAsia"/>
          <w:color w:val="000000"/>
        </w:rPr>
        <w:t>、次のとおり申請します。</w:t>
      </w:r>
    </w:p>
    <w:p w14:paraId="4562FB7B" w14:textId="1CE1F2BC" w:rsidR="00D70899" w:rsidRDefault="00D70899" w:rsidP="006B2014">
      <w:pPr>
        <w:pStyle w:val="af"/>
        <w:spacing w:line="180" w:lineRule="exact"/>
        <w:rPr>
          <w:rFonts w:ascii="ＭＳ 明朝" w:hAnsi="ＭＳ 明朝"/>
          <w:color w:val="000000"/>
          <w:spacing w:val="-1"/>
        </w:rPr>
      </w:pP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1179"/>
        <w:gridCol w:w="936"/>
        <w:gridCol w:w="6527"/>
      </w:tblGrid>
      <w:tr w:rsidR="00D70899" w14:paraId="4D7EB5A4" w14:textId="77777777" w:rsidTr="00820D05">
        <w:trPr>
          <w:trHeight w:hRule="exact" w:val="567"/>
        </w:trPr>
        <w:tc>
          <w:tcPr>
            <w:tcW w:w="2115" w:type="dxa"/>
            <w:gridSpan w:val="2"/>
            <w:vAlign w:val="center"/>
          </w:tcPr>
          <w:bookmarkEnd w:id="1"/>
          <w:bookmarkEnd w:id="5"/>
          <w:p w14:paraId="68DAF856" w14:textId="2FED8607" w:rsidR="00D70899" w:rsidRDefault="00D70899" w:rsidP="00D70899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D70899">
              <w:rPr>
                <w:rFonts w:ascii="ＭＳ 明朝" w:hAnsi="ＭＳ 明朝" w:hint="eastAsia"/>
                <w:color w:val="000000"/>
                <w:spacing w:val="-1"/>
              </w:rPr>
              <w:t>補助年度</w:t>
            </w:r>
          </w:p>
        </w:tc>
        <w:tc>
          <w:tcPr>
            <w:tcW w:w="6527" w:type="dxa"/>
            <w:vAlign w:val="center"/>
          </w:tcPr>
          <w:p w14:paraId="3375E92A" w14:textId="469CF382" w:rsidR="00D70899" w:rsidRDefault="00B579D4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　　年度</w:t>
            </w:r>
          </w:p>
        </w:tc>
      </w:tr>
      <w:tr w:rsidR="00D70899" w14:paraId="7E41B072" w14:textId="77777777" w:rsidTr="00820D05">
        <w:trPr>
          <w:trHeight w:hRule="exact" w:val="567"/>
        </w:trPr>
        <w:tc>
          <w:tcPr>
            <w:tcW w:w="1179" w:type="dxa"/>
            <w:vMerge w:val="restart"/>
            <w:vAlign w:val="center"/>
          </w:tcPr>
          <w:p w14:paraId="110B3610" w14:textId="3BB2E4E1" w:rsidR="00D70899" w:rsidRDefault="00D70899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補助を申請する事業の概要</w:t>
            </w:r>
            <w:r w:rsidR="00B579D4">
              <w:rPr>
                <w:rFonts w:ascii="ＭＳ 明朝" w:hAnsi="ＭＳ 明朝" w:hint="eastAsia"/>
                <w:color w:val="000000"/>
                <w:spacing w:val="-1"/>
              </w:rPr>
              <w:t>等</w:t>
            </w:r>
          </w:p>
        </w:tc>
        <w:tc>
          <w:tcPr>
            <w:tcW w:w="936" w:type="dxa"/>
            <w:vAlign w:val="center"/>
          </w:tcPr>
          <w:p w14:paraId="7625C359" w14:textId="54B70A35" w:rsidR="00D70899" w:rsidRDefault="00D70899" w:rsidP="00D70899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名称</w:t>
            </w:r>
          </w:p>
        </w:tc>
        <w:tc>
          <w:tcPr>
            <w:tcW w:w="6527" w:type="dxa"/>
            <w:vAlign w:val="center"/>
          </w:tcPr>
          <w:p w14:paraId="21C42EBC" w14:textId="77777777" w:rsidR="00D70899" w:rsidRDefault="00D70899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70899" w14:paraId="571A927D" w14:textId="77777777" w:rsidTr="00820D05">
        <w:trPr>
          <w:trHeight w:hRule="exact" w:val="964"/>
        </w:trPr>
        <w:tc>
          <w:tcPr>
            <w:tcW w:w="1179" w:type="dxa"/>
            <w:vMerge/>
            <w:vAlign w:val="center"/>
          </w:tcPr>
          <w:p w14:paraId="391AF090" w14:textId="77777777" w:rsidR="00D70899" w:rsidRDefault="00D70899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936" w:type="dxa"/>
            <w:vAlign w:val="center"/>
          </w:tcPr>
          <w:p w14:paraId="598B948F" w14:textId="084D6E35" w:rsidR="00D70899" w:rsidRDefault="00D70899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目的・内容</w:t>
            </w:r>
          </w:p>
        </w:tc>
        <w:tc>
          <w:tcPr>
            <w:tcW w:w="6527" w:type="dxa"/>
            <w:vAlign w:val="center"/>
          </w:tcPr>
          <w:p w14:paraId="5ACF2064" w14:textId="77777777" w:rsidR="00D70899" w:rsidRDefault="00D70899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70899" w14:paraId="116FC988" w14:textId="77777777" w:rsidTr="00820D05">
        <w:trPr>
          <w:trHeight w:hRule="exact" w:val="567"/>
        </w:trPr>
        <w:tc>
          <w:tcPr>
            <w:tcW w:w="2115" w:type="dxa"/>
            <w:gridSpan w:val="2"/>
            <w:vAlign w:val="center"/>
          </w:tcPr>
          <w:p w14:paraId="22B972F8" w14:textId="01C9688F" w:rsidR="00DB697B" w:rsidRDefault="00DB697B" w:rsidP="00DB697B">
            <w:pPr>
              <w:pStyle w:val="af"/>
              <w:spacing w:line="240" w:lineRule="exact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補助対象経費</w:t>
            </w:r>
          </w:p>
          <w:p w14:paraId="20694347" w14:textId="26BCEFF2" w:rsidR="00D70899" w:rsidRDefault="00DB697B" w:rsidP="00DB697B">
            <w:pPr>
              <w:pStyle w:val="af"/>
              <w:spacing w:line="240" w:lineRule="exact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の</w:t>
            </w:r>
            <w:r w:rsidR="00B579D4" w:rsidRPr="00B579D4">
              <w:rPr>
                <w:rFonts w:ascii="ＭＳ 明朝" w:hAnsi="ＭＳ 明朝" w:hint="eastAsia"/>
                <w:color w:val="000000"/>
                <w:spacing w:val="-1"/>
              </w:rPr>
              <w:t>総額</w:t>
            </w:r>
          </w:p>
        </w:tc>
        <w:tc>
          <w:tcPr>
            <w:tcW w:w="6527" w:type="dxa"/>
            <w:vAlign w:val="center"/>
          </w:tcPr>
          <w:p w14:paraId="0146BA90" w14:textId="149CB552" w:rsidR="00D70899" w:rsidRDefault="00B579D4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　　円</w:t>
            </w:r>
          </w:p>
        </w:tc>
      </w:tr>
      <w:tr w:rsidR="00D70899" w14:paraId="0ED81649" w14:textId="77777777" w:rsidTr="00820D05">
        <w:trPr>
          <w:trHeight w:hRule="exact" w:val="567"/>
        </w:trPr>
        <w:tc>
          <w:tcPr>
            <w:tcW w:w="2115" w:type="dxa"/>
            <w:gridSpan w:val="2"/>
            <w:vAlign w:val="center"/>
          </w:tcPr>
          <w:p w14:paraId="17E66E4F" w14:textId="4A055E6E" w:rsidR="00D70899" w:rsidRDefault="00B579D4" w:rsidP="00B579D4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 w:hint="eastAsia"/>
                <w:color w:val="000000"/>
                <w:spacing w:val="-1"/>
              </w:rPr>
              <w:t>交付申請額</w:t>
            </w:r>
          </w:p>
        </w:tc>
        <w:tc>
          <w:tcPr>
            <w:tcW w:w="6527" w:type="dxa"/>
            <w:vAlign w:val="center"/>
          </w:tcPr>
          <w:p w14:paraId="7E228F15" w14:textId="31DBB992" w:rsidR="00D70899" w:rsidRDefault="00B579D4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　　円</w:t>
            </w:r>
          </w:p>
        </w:tc>
      </w:tr>
      <w:tr w:rsidR="00D70899" w14:paraId="4FCDFD40" w14:textId="77777777" w:rsidTr="00347CE7">
        <w:trPr>
          <w:trHeight w:hRule="exact" w:val="2268"/>
        </w:trPr>
        <w:tc>
          <w:tcPr>
            <w:tcW w:w="2115" w:type="dxa"/>
            <w:gridSpan w:val="2"/>
            <w:vAlign w:val="center"/>
          </w:tcPr>
          <w:p w14:paraId="12691CB4" w14:textId="2E4F44C7" w:rsidR="00D70899" w:rsidRDefault="00B579D4" w:rsidP="00B579D4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 w:hint="eastAsia"/>
                <w:color w:val="000000"/>
                <w:spacing w:val="-1"/>
              </w:rPr>
              <w:t>添付書類</w:t>
            </w:r>
          </w:p>
        </w:tc>
        <w:tc>
          <w:tcPr>
            <w:tcW w:w="6527" w:type="dxa"/>
            <w:vAlign w:val="center"/>
          </w:tcPr>
          <w:p w14:paraId="13D9E3FD" w14:textId="77777777" w:rsidR="00B579D4" w:rsidRPr="00B579D4" w:rsidRDefault="00B579D4" w:rsidP="00091C18">
            <w:pPr>
              <w:pStyle w:val="af"/>
              <w:spacing w:line="340" w:lineRule="exact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 w:hint="eastAsia"/>
                <w:color w:val="000000"/>
                <w:spacing w:val="-1"/>
              </w:rPr>
              <w:t>１　事業計画書（別記様式第２号）</w:t>
            </w:r>
          </w:p>
          <w:p w14:paraId="4D34D2A1" w14:textId="1F7CFABA" w:rsidR="00347CE7" w:rsidRDefault="00B579D4" w:rsidP="00091C18">
            <w:pPr>
              <w:pStyle w:val="af"/>
              <w:spacing w:line="340" w:lineRule="exact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/>
                <w:color w:val="000000"/>
                <w:spacing w:val="-1"/>
              </w:rPr>
              <w:t xml:space="preserve">２　</w:t>
            </w:r>
            <w:r w:rsidR="00383EC7" w:rsidRPr="00383EC7">
              <w:rPr>
                <w:rFonts w:ascii="ＭＳ 明朝" w:hAnsi="ＭＳ 明朝" w:hint="eastAsia"/>
                <w:color w:val="000000"/>
                <w:spacing w:val="-1"/>
              </w:rPr>
              <w:t>運転手養成支援制度の利用の申出をした者</w:t>
            </w:r>
            <w:r w:rsidR="00347CE7">
              <w:rPr>
                <w:rFonts w:ascii="ＭＳ 明朝" w:hAnsi="ＭＳ 明朝" w:hint="eastAsia"/>
                <w:color w:val="000000"/>
                <w:spacing w:val="-1"/>
              </w:rPr>
              <w:t>について、</w:t>
            </w:r>
          </w:p>
          <w:p w14:paraId="50D2BBFD" w14:textId="0496D291" w:rsidR="00B579D4" w:rsidRDefault="00347CE7" w:rsidP="00091C18">
            <w:pPr>
              <w:pStyle w:val="af"/>
              <w:spacing w:line="340" w:lineRule="exact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当該利用</w:t>
            </w:r>
            <w:r w:rsidR="00383EC7" w:rsidRPr="00383EC7">
              <w:rPr>
                <w:rFonts w:ascii="ＭＳ 明朝" w:hAnsi="ＭＳ 明朝" w:hint="eastAsia"/>
                <w:color w:val="000000"/>
                <w:spacing w:val="-1"/>
              </w:rPr>
              <w:t>をしていることが分かる書類</w:t>
            </w:r>
            <w:r w:rsidR="00B579D4" w:rsidRPr="00B579D4">
              <w:rPr>
                <w:rFonts w:ascii="ＭＳ 明朝" w:hAnsi="ＭＳ 明朝" w:hint="eastAsia"/>
                <w:color w:val="000000"/>
                <w:spacing w:val="-1"/>
              </w:rPr>
              <w:t>（申込書、借用書等）</w:t>
            </w:r>
          </w:p>
          <w:p w14:paraId="318E96CB" w14:textId="733AB39B" w:rsidR="00347CE7" w:rsidRPr="00B579D4" w:rsidRDefault="00347CE7" w:rsidP="00347CE7">
            <w:pPr>
              <w:pStyle w:val="af"/>
              <w:spacing w:line="340" w:lineRule="exact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及び市内の営業所に配属されている</w:t>
            </w:r>
            <w:r w:rsidRPr="00383EC7">
              <w:rPr>
                <w:rFonts w:ascii="ＭＳ 明朝" w:hAnsi="ＭＳ 明朝" w:hint="eastAsia"/>
                <w:color w:val="000000"/>
                <w:spacing w:val="-1"/>
              </w:rPr>
              <w:t>こと</w:t>
            </w:r>
            <w:r w:rsidR="00784F7F">
              <w:rPr>
                <w:rFonts w:ascii="ＭＳ 明朝" w:hAnsi="ＭＳ 明朝" w:hint="eastAsia"/>
                <w:color w:val="000000"/>
                <w:spacing w:val="-1"/>
              </w:rPr>
              <w:t>等</w:t>
            </w:r>
            <w:r w:rsidRPr="00383EC7">
              <w:rPr>
                <w:rFonts w:ascii="ＭＳ 明朝" w:hAnsi="ＭＳ 明朝" w:hint="eastAsia"/>
                <w:color w:val="000000"/>
                <w:spacing w:val="-1"/>
              </w:rPr>
              <w:t>が分かる書類</w:t>
            </w:r>
          </w:p>
          <w:p w14:paraId="3F82B260" w14:textId="40E899D4" w:rsidR="00B579D4" w:rsidRPr="00B579D4" w:rsidRDefault="00B579D4" w:rsidP="00091C18">
            <w:pPr>
              <w:pStyle w:val="af"/>
              <w:spacing w:line="340" w:lineRule="exact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/>
                <w:color w:val="000000"/>
                <w:spacing w:val="-1"/>
              </w:rPr>
              <w:t>３　補助対象経費の内訳が分かる書類（申込書、見積書等）</w:t>
            </w:r>
          </w:p>
          <w:p w14:paraId="657EE2C1" w14:textId="36623FB2" w:rsidR="00D70899" w:rsidRDefault="00B579D4" w:rsidP="00091C18">
            <w:pPr>
              <w:pStyle w:val="af"/>
              <w:spacing w:line="340" w:lineRule="exact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/>
                <w:color w:val="000000"/>
                <w:spacing w:val="-1"/>
              </w:rPr>
              <w:t>４　その他必要と認める書類</w:t>
            </w:r>
          </w:p>
        </w:tc>
      </w:tr>
    </w:tbl>
    <w:p w14:paraId="25E7F936" w14:textId="77777777" w:rsidR="00903F6E" w:rsidRDefault="00D70899" w:rsidP="00D70899">
      <w:pPr>
        <w:pStyle w:val="af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　　　　　　　　</w:t>
      </w:r>
    </w:p>
    <w:p w14:paraId="5E085F7A" w14:textId="7A1F82C0" w:rsidR="00D70899" w:rsidRDefault="00903F6E" w:rsidP="00D70899">
      <w:pPr>
        <w:pStyle w:val="af"/>
        <w:rPr>
          <w:rFonts w:ascii="ＭＳ 明朝" w:hAnsi="ＭＳ 明朝"/>
          <w:color w:val="000000"/>
          <w:spacing w:val="-1"/>
        </w:rPr>
      </w:pPr>
      <w:r w:rsidRPr="00903F6E">
        <w:rPr>
          <w:rFonts w:ascii="ＭＳ 明朝" w:hAnsi="ＭＳ 明朝" w:hint="eastAsia"/>
          <w:color w:val="000000"/>
          <w:spacing w:val="-1"/>
        </w:rPr>
        <w:t>連絡先（担当者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9"/>
        <w:gridCol w:w="4961"/>
      </w:tblGrid>
      <w:tr w:rsidR="00903F6E" w14:paraId="08C128AB" w14:textId="77777777" w:rsidTr="00903F6E">
        <w:tc>
          <w:tcPr>
            <w:tcW w:w="1179" w:type="dxa"/>
          </w:tcPr>
          <w:p w14:paraId="5A859525" w14:textId="1452C2AD" w:rsidR="00903F6E" w:rsidRDefault="00903F6E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 w:rsidRPr="00903F6E">
              <w:rPr>
                <w:rFonts w:ascii="ＭＳ 明朝" w:hAnsi="ＭＳ 明朝" w:hint="eastAsia"/>
                <w:color w:val="000000"/>
                <w:spacing w:val="-1"/>
              </w:rPr>
              <w:t>職・氏名</w:t>
            </w:r>
          </w:p>
        </w:tc>
        <w:tc>
          <w:tcPr>
            <w:tcW w:w="4961" w:type="dxa"/>
          </w:tcPr>
          <w:p w14:paraId="51B786F4" w14:textId="77777777" w:rsidR="00903F6E" w:rsidRDefault="00903F6E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903F6E" w14:paraId="214EF08A" w14:textId="77777777" w:rsidTr="00903F6E">
        <w:tc>
          <w:tcPr>
            <w:tcW w:w="1179" w:type="dxa"/>
          </w:tcPr>
          <w:p w14:paraId="718E37B6" w14:textId="57EAF114" w:rsidR="00903F6E" w:rsidRDefault="00903F6E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 w:rsidRPr="00903F6E">
              <w:rPr>
                <w:rFonts w:ascii="ＭＳ 明朝" w:hAnsi="ＭＳ 明朝" w:hint="eastAsia"/>
                <w:color w:val="000000"/>
                <w:spacing w:val="-1"/>
              </w:rPr>
              <w:t>電話番号</w:t>
            </w:r>
          </w:p>
        </w:tc>
        <w:tc>
          <w:tcPr>
            <w:tcW w:w="4961" w:type="dxa"/>
          </w:tcPr>
          <w:p w14:paraId="77FC3374" w14:textId="77777777" w:rsidR="00903F6E" w:rsidRDefault="00903F6E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903F6E" w14:paraId="16D779E1" w14:textId="77777777" w:rsidTr="00903F6E">
        <w:tc>
          <w:tcPr>
            <w:tcW w:w="1179" w:type="dxa"/>
          </w:tcPr>
          <w:p w14:paraId="7541DC6B" w14:textId="2996511D" w:rsidR="00903F6E" w:rsidRDefault="00903F6E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 w:rsidRPr="00903F6E">
              <w:rPr>
                <w:rFonts w:ascii="ＭＳ 明朝" w:hAnsi="ＭＳ 明朝" w:hint="eastAsia"/>
                <w:color w:val="000000"/>
                <w:spacing w:val="-1"/>
              </w:rPr>
              <w:t>Ｅメール</w:t>
            </w:r>
          </w:p>
        </w:tc>
        <w:tc>
          <w:tcPr>
            <w:tcW w:w="4961" w:type="dxa"/>
          </w:tcPr>
          <w:p w14:paraId="7AB1ECD4" w14:textId="77777777" w:rsidR="00903F6E" w:rsidRDefault="00903F6E" w:rsidP="00D70899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</w:tbl>
    <w:p w14:paraId="4DEF1FBD" w14:textId="77777777" w:rsidR="00903F6E" w:rsidRDefault="00903F6E" w:rsidP="00903F6E">
      <w:pPr>
        <w:widowControl/>
        <w:spacing w:line="240" w:lineRule="exact"/>
        <w:jc w:val="left"/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4"/>
        </w:rPr>
      </w:pPr>
      <w:r>
        <w:rPr>
          <w:rFonts w:ascii="ＭＳ 明朝" w:hAnsi="ＭＳ 明朝"/>
          <w:color w:val="000000"/>
          <w:spacing w:val="-1"/>
        </w:rPr>
        <w:br w:type="page"/>
      </w:r>
    </w:p>
    <w:p w14:paraId="1C32B8A4" w14:textId="77777777" w:rsidR="00272C63" w:rsidRDefault="00272C63" w:rsidP="00272C63">
      <w:pPr>
        <w:rPr>
          <w:rFonts w:ascii="ＭＳ 明朝" w:eastAsia="ＭＳ 明朝" w:hAnsi="ＭＳ 明朝"/>
          <w:sz w:val="24"/>
          <w:szCs w:val="24"/>
        </w:rPr>
      </w:pPr>
      <w:bookmarkStart w:id="6" w:name="_Hlk207629992"/>
    </w:p>
    <w:p w14:paraId="60E23F0C" w14:textId="39F48545" w:rsidR="00272C63" w:rsidRPr="009F00F5" w:rsidRDefault="00272C63" w:rsidP="00272C63">
      <w:pPr>
        <w:pStyle w:val="af"/>
        <w:spacing w:line="240" w:lineRule="auto"/>
        <w:rPr>
          <w:color w:val="000000"/>
          <w:spacing w:val="0"/>
          <w:lang w:eastAsia="zh-TW"/>
        </w:rPr>
      </w:pPr>
      <w:r w:rsidRPr="009F00F5">
        <w:rPr>
          <w:rFonts w:ascii="ＭＳ 明朝" w:hAnsi="ＭＳ 明朝" w:hint="eastAsia"/>
          <w:color w:val="000000"/>
          <w:lang w:eastAsia="zh-TW"/>
        </w:rPr>
        <w:t>様式第２号</w:t>
      </w:r>
      <w:r>
        <w:rPr>
          <w:rFonts w:ascii="ＭＳ 明朝" w:hAnsi="ＭＳ 明朝" w:hint="eastAsia"/>
          <w:color w:val="000000"/>
        </w:rPr>
        <w:t>（第</w:t>
      </w:r>
      <w:r w:rsidR="00A15C8C">
        <w:rPr>
          <w:rFonts w:ascii="ＭＳ 明朝" w:hAnsi="ＭＳ 明朝" w:hint="eastAsia"/>
          <w:color w:val="000000"/>
        </w:rPr>
        <w:t>６</w:t>
      </w:r>
      <w:r>
        <w:rPr>
          <w:rFonts w:ascii="ＭＳ 明朝" w:hAnsi="ＭＳ 明朝" w:hint="eastAsia"/>
          <w:color w:val="000000"/>
        </w:rPr>
        <w:t>条関係）</w:t>
      </w:r>
    </w:p>
    <w:p w14:paraId="62999689" w14:textId="77777777" w:rsidR="00272C63" w:rsidRPr="00194A36" w:rsidRDefault="00272C63" w:rsidP="00272C63">
      <w:pPr>
        <w:pStyle w:val="af"/>
        <w:spacing w:line="240" w:lineRule="auto"/>
        <w:rPr>
          <w:color w:val="000000"/>
          <w:spacing w:val="0"/>
          <w:lang w:eastAsia="zh-TW"/>
        </w:rPr>
      </w:pPr>
    </w:p>
    <w:p w14:paraId="3930E42E" w14:textId="77777777" w:rsidR="00272C63" w:rsidRDefault="00272C63" w:rsidP="00272C63">
      <w:pPr>
        <w:pStyle w:val="af"/>
        <w:spacing w:line="240" w:lineRule="auto"/>
        <w:jc w:val="center"/>
        <w:rPr>
          <w:rFonts w:ascii="ＭＳ 明朝" w:eastAsia="PMingLiU" w:hAnsi="ＭＳ 明朝"/>
          <w:color w:val="000000"/>
          <w:lang w:eastAsia="zh-TW"/>
        </w:rPr>
      </w:pPr>
      <w:r w:rsidRPr="009F00F5">
        <w:rPr>
          <w:rFonts w:ascii="ＭＳ 明朝" w:hAnsi="ＭＳ 明朝" w:hint="eastAsia"/>
          <w:color w:val="000000"/>
          <w:lang w:eastAsia="zh-TW"/>
        </w:rPr>
        <w:t>事業計画書</w:t>
      </w:r>
    </w:p>
    <w:p w14:paraId="23AE8D75" w14:textId="77777777" w:rsidR="00272C63" w:rsidRDefault="00272C63" w:rsidP="00272C63">
      <w:pPr>
        <w:pStyle w:val="af"/>
        <w:spacing w:line="240" w:lineRule="auto"/>
        <w:jc w:val="center"/>
        <w:rPr>
          <w:rFonts w:ascii="ＭＳ 明朝" w:eastAsia="PMingLiU" w:hAnsi="ＭＳ 明朝"/>
          <w:color w:val="000000"/>
          <w:lang w:eastAsia="zh-TW"/>
        </w:rPr>
      </w:pPr>
    </w:p>
    <w:p w14:paraId="7A7585AF" w14:textId="77777777" w:rsidR="00272C63" w:rsidRPr="00501445" w:rsidRDefault="00272C63" w:rsidP="00272C63">
      <w:pPr>
        <w:pStyle w:val="af"/>
        <w:spacing w:line="240" w:lineRule="auto"/>
        <w:jc w:val="center"/>
        <w:rPr>
          <w:rFonts w:ascii="ＭＳ 明朝" w:eastAsia="PMingLiU" w:hAnsi="ＭＳ 明朝"/>
          <w:color w:val="000000"/>
          <w:lang w:eastAsia="zh-TW"/>
        </w:rPr>
      </w:pPr>
    </w:p>
    <w:p w14:paraId="09969605" w14:textId="77777777" w:rsidR="00272C63" w:rsidRDefault="00272C63" w:rsidP="00272C63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</w:t>
      </w:r>
      <w:r w:rsidRPr="009F00F5">
        <w:rPr>
          <w:rFonts w:ascii="ＭＳ 明朝" w:hAnsi="ＭＳ 明朝" w:hint="eastAsia"/>
          <w:color w:val="000000"/>
          <w:lang w:eastAsia="zh-TW"/>
        </w:rPr>
        <w:t>事業者名</w:t>
      </w:r>
      <w:r w:rsidRPr="009F00F5">
        <w:rPr>
          <w:rFonts w:ascii="ＭＳ 明朝" w:hAnsi="ＭＳ 明朝" w:hint="eastAsia"/>
          <w:color w:val="000000"/>
          <w:spacing w:val="-1"/>
          <w:lang w:eastAsia="zh-TW"/>
        </w:rPr>
        <w:t xml:space="preserve"> </w:t>
      </w:r>
      <w:r>
        <w:rPr>
          <w:rFonts w:ascii="ＭＳ 明朝" w:hAnsi="ＭＳ 明朝" w:hint="eastAsia"/>
          <w:color w:val="000000"/>
          <w:spacing w:val="-1"/>
        </w:rPr>
        <w:t xml:space="preserve">　</w:t>
      </w:r>
    </w:p>
    <w:p w14:paraId="7105F2A3" w14:textId="77777777" w:rsidR="00272C63" w:rsidRDefault="00272C63" w:rsidP="00272C63">
      <w:pPr>
        <w:pStyle w:val="af"/>
        <w:spacing w:line="240" w:lineRule="auto"/>
        <w:rPr>
          <w:rFonts w:ascii="ＭＳ 明朝" w:eastAsia="PMingLiU" w:hAnsi="ＭＳ 明朝"/>
          <w:color w:val="000000"/>
          <w:lang w:eastAsia="zh-TW"/>
        </w:rPr>
      </w:pPr>
    </w:p>
    <w:p w14:paraId="0C3A5998" w14:textId="4BC45682" w:rsidR="00272C63" w:rsidRDefault="00272C63" w:rsidP="00272C63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>１．</w:t>
      </w:r>
      <w:r w:rsidR="00A15C8C" w:rsidRPr="00A15C8C">
        <w:rPr>
          <w:rFonts w:ascii="ＭＳ 明朝" w:hAnsi="ＭＳ 明朝" w:hint="eastAsia"/>
          <w:color w:val="000000"/>
          <w:spacing w:val="-1"/>
        </w:rPr>
        <w:t>運転手養成支援制度</w:t>
      </w:r>
      <w:r w:rsidR="00A15C8C">
        <w:rPr>
          <w:rFonts w:ascii="ＭＳ 明朝" w:hAnsi="ＭＳ 明朝" w:hint="eastAsia"/>
          <w:color w:val="000000"/>
          <w:spacing w:val="-1"/>
        </w:rPr>
        <w:t>の</w:t>
      </w:r>
      <w:r>
        <w:rPr>
          <w:rFonts w:ascii="ＭＳ 明朝" w:hAnsi="ＭＳ 明朝" w:hint="eastAsia"/>
          <w:color w:val="000000"/>
          <w:spacing w:val="-1"/>
        </w:rPr>
        <w:t>実施内容</w:t>
      </w:r>
    </w:p>
    <w:tbl>
      <w:tblPr>
        <w:tblStyle w:val="ab"/>
        <w:tblW w:w="0" w:type="auto"/>
        <w:tblInd w:w="238" w:type="dxa"/>
        <w:tblLayout w:type="fixed"/>
        <w:tblLook w:val="04A0" w:firstRow="1" w:lastRow="0" w:firstColumn="1" w:lastColumn="0" w:noHBand="0" w:noVBand="1"/>
      </w:tblPr>
      <w:tblGrid>
        <w:gridCol w:w="697"/>
        <w:gridCol w:w="4298"/>
        <w:gridCol w:w="3079"/>
      </w:tblGrid>
      <w:tr w:rsidR="00272C63" w14:paraId="003A1FC2" w14:textId="77777777" w:rsidTr="00D97561">
        <w:tc>
          <w:tcPr>
            <w:tcW w:w="4995" w:type="dxa"/>
            <w:gridSpan w:val="2"/>
          </w:tcPr>
          <w:p w14:paraId="358BD1CB" w14:textId="77777777" w:rsidR="00272C63" w:rsidRPr="00CE1FF3" w:rsidRDefault="00272C63" w:rsidP="00D97561">
            <w:pPr>
              <w:pStyle w:val="af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事業者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の</w:t>
            </w: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区分</w:t>
            </w:r>
          </w:p>
          <w:p w14:paraId="4FFC2DB7" w14:textId="77777777" w:rsidR="00272C63" w:rsidRDefault="00272C63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/>
                <w:color w:val="000000"/>
                <w:spacing w:val="-1"/>
              </w:rPr>
              <w:t>(該当する区分に○を記入)</w:t>
            </w:r>
          </w:p>
        </w:tc>
        <w:tc>
          <w:tcPr>
            <w:tcW w:w="3079" w:type="dxa"/>
            <w:vAlign w:val="center"/>
          </w:tcPr>
          <w:p w14:paraId="18729E93" w14:textId="764F6E92" w:rsidR="00272C63" w:rsidRDefault="00272C63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免許取得</w:t>
            </w:r>
            <w:r w:rsidR="00A15C8C">
              <w:rPr>
                <w:rFonts w:ascii="ＭＳ 明朝" w:hAnsi="ＭＳ 明朝" w:hint="eastAsia"/>
                <w:color w:val="000000"/>
                <w:spacing w:val="-1"/>
              </w:rPr>
              <w:t>（</w:t>
            </w:r>
            <w:r w:rsidR="00A15C8C" w:rsidRPr="00CE1FF3">
              <w:rPr>
                <w:rFonts w:ascii="ＭＳ 明朝" w:hAnsi="ＭＳ 明朝"/>
                <w:color w:val="000000"/>
                <w:spacing w:val="-1"/>
              </w:rPr>
              <w:t>予定</w:t>
            </w:r>
            <w:r w:rsidR="00A15C8C">
              <w:rPr>
                <w:rFonts w:ascii="ＭＳ 明朝" w:hAnsi="ＭＳ 明朝" w:hint="eastAsia"/>
                <w:color w:val="000000"/>
                <w:spacing w:val="-1"/>
              </w:rPr>
              <w:t>）</w:t>
            </w: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者</w:t>
            </w:r>
            <w:r w:rsidR="00A15C8C">
              <w:rPr>
                <w:rFonts w:ascii="ＭＳ 明朝" w:hAnsi="ＭＳ 明朝" w:hint="eastAsia"/>
                <w:color w:val="000000"/>
                <w:spacing w:val="-1"/>
              </w:rPr>
              <w:t>の</w:t>
            </w:r>
            <w:r w:rsidRPr="00CE1FF3">
              <w:rPr>
                <w:rFonts w:ascii="ＭＳ 明朝" w:hAnsi="ＭＳ 明朝"/>
                <w:color w:val="000000"/>
                <w:spacing w:val="-1"/>
              </w:rPr>
              <w:t>数</w:t>
            </w:r>
          </w:p>
        </w:tc>
      </w:tr>
      <w:tr w:rsidR="00272C63" w14:paraId="765EF605" w14:textId="77777777" w:rsidTr="00D97561">
        <w:trPr>
          <w:trHeight w:hRule="exact" w:val="567"/>
        </w:trPr>
        <w:tc>
          <w:tcPr>
            <w:tcW w:w="697" w:type="dxa"/>
            <w:vAlign w:val="center"/>
          </w:tcPr>
          <w:p w14:paraId="50E10B59" w14:textId="77777777" w:rsidR="00272C63" w:rsidRDefault="00272C63" w:rsidP="00A15C8C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4298" w:type="dxa"/>
            <w:vAlign w:val="center"/>
          </w:tcPr>
          <w:p w14:paraId="647D462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市内に営業所を有する路線バス事業者</w:t>
            </w:r>
          </w:p>
        </w:tc>
        <w:tc>
          <w:tcPr>
            <w:tcW w:w="3079" w:type="dxa"/>
            <w:vAlign w:val="center"/>
          </w:tcPr>
          <w:p w14:paraId="34FA0357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大型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２</w:t>
            </w: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種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免許　　　　　人</w:t>
            </w:r>
          </w:p>
        </w:tc>
      </w:tr>
      <w:tr w:rsidR="00272C63" w14:paraId="19176AE4" w14:textId="77777777" w:rsidTr="00D97561">
        <w:trPr>
          <w:trHeight w:hRule="exact" w:val="567"/>
        </w:trPr>
        <w:tc>
          <w:tcPr>
            <w:tcW w:w="697" w:type="dxa"/>
            <w:vAlign w:val="center"/>
          </w:tcPr>
          <w:p w14:paraId="341120B8" w14:textId="77777777" w:rsidR="00272C63" w:rsidRDefault="00272C63" w:rsidP="00A15C8C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4298" w:type="dxa"/>
            <w:vAlign w:val="center"/>
          </w:tcPr>
          <w:p w14:paraId="1020F2E9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市内に営業所を有するタクシー事業者</w:t>
            </w:r>
          </w:p>
        </w:tc>
        <w:tc>
          <w:tcPr>
            <w:tcW w:w="3079" w:type="dxa"/>
            <w:vAlign w:val="center"/>
          </w:tcPr>
          <w:p w14:paraId="5B1393B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普通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２</w:t>
            </w: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種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免許　　　　　人</w:t>
            </w:r>
          </w:p>
        </w:tc>
      </w:tr>
    </w:tbl>
    <w:p w14:paraId="326C6D45" w14:textId="77777777" w:rsidR="00272C63" w:rsidRDefault="00272C63" w:rsidP="00272C63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</w:p>
    <w:p w14:paraId="04A8ABA3" w14:textId="71AF0370" w:rsidR="00272C63" w:rsidRDefault="00272C63" w:rsidP="00272C63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>２．</w:t>
      </w:r>
      <w:r w:rsidR="00CB598B">
        <w:rPr>
          <w:rFonts w:ascii="ＭＳ 明朝" w:hAnsi="ＭＳ 明朝" w:hint="eastAsia"/>
          <w:color w:val="000000"/>
          <w:spacing w:val="-1"/>
        </w:rPr>
        <w:t>上記</w:t>
      </w:r>
      <w:r w:rsidR="00A15C8C" w:rsidRPr="00A15C8C">
        <w:rPr>
          <w:rFonts w:ascii="ＭＳ 明朝" w:hAnsi="ＭＳ 明朝" w:hint="eastAsia"/>
          <w:color w:val="000000"/>
          <w:spacing w:val="-1"/>
        </w:rPr>
        <w:t>免許取得（予定）者</w:t>
      </w:r>
      <w:r>
        <w:rPr>
          <w:rFonts w:ascii="ＭＳ 明朝" w:hAnsi="ＭＳ 明朝" w:hint="eastAsia"/>
          <w:color w:val="000000"/>
          <w:spacing w:val="-1"/>
        </w:rPr>
        <w:t>の内訳</w:t>
      </w:r>
    </w:p>
    <w:tbl>
      <w:tblPr>
        <w:tblStyle w:val="ab"/>
        <w:tblW w:w="0" w:type="auto"/>
        <w:tblInd w:w="238" w:type="dxa"/>
        <w:tblLayout w:type="fixed"/>
        <w:tblLook w:val="04A0" w:firstRow="1" w:lastRow="0" w:firstColumn="1" w:lastColumn="0" w:noHBand="0" w:noVBand="1"/>
      </w:tblPr>
      <w:tblGrid>
        <w:gridCol w:w="1656"/>
        <w:gridCol w:w="697"/>
        <w:gridCol w:w="2858"/>
        <w:gridCol w:w="1418"/>
        <w:gridCol w:w="1418"/>
      </w:tblGrid>
      <w:tr w:rsidR="00272C63" w14:paraId="795A7080" w14:textId="77777777" w:rsidTr="00D97561">
        <w:tc>
          <w:tcPr>
            <w:tcW w:w="1656" w:type="dxa"/>
            <w:vAlign w:val="center"/>
          </w:tcPr>
          <w:p w14:paraId="55CD4F33" w14:textId="77777777" w:rsidR="00272C63" w:rsidRDefault="00272C63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bookmarkStart w:id="7" w:name="_Hlk207693824"/>
            <w:r>
              <w:rPr>
                <w:rFonts w:ascii="ＭＳ 明朝" w:hAnsi="ＭＳ 明朝" w:hint="eastAsia"/>
                <w:color w:val="000000"/>
                <w:spacing w:val="-1"/>
              </w:rPr>
              <w:t>氏名</w:t>
            </w:r>
          </w:p>
        </w:tc>
        <w:tc>
          <w:tcPr>
            <w:tcW w:w="697" w:type="dxa"/>
            <w:vAlign w:val="center"/>
          </w:tcPr>
          <w:p w14:paraId="40644034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取得免許</w:t>
            </w:r>
          </w:p>
        </w:tc>
        <w:tc>
          <w:tcPr>
            <w:tcW w:w="2858" w:type="dxa"/>
            <w:vAlign w:val="center"/>
          </w:tcPr>
          <w:p w14:paraId="60FFDB36" w14:textId="77777777" w:rsidR="00272C63" w:rsidRDefault="00272C63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教習（見込み）期間</w:t>
            </w:r>
          </w:p>
        </w:tc>
        <w:tc>
          <w:tcPr>
            <w:tcW w:w="1418" w:type="dxa"/>
            <w:vAlign w:val="center"/>
          </w:tcPr>
          <w:p w14:paraId="52899C07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(教習費用)</w:t>
            </w:r>
          </w:p>
          <w:p w14:paraId="0433AA96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補助対象額</w:t>
            </w:r>
          </w:p>
        </w:tc>
        <w:tc>
          <w:tcPr>
            <w:tcW w:w="1418" w:type="dxa"/>
            <w:vAlign w:val="center"/>
          </w:tcPr>
          <w:p w14:paraId="4D240180" w14:textId="77777777" w:rsidR="00272C63" w:rsidRDefault="00272C63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補助金額</w:t>
            </w:r>
          </w:p>
        </w:tc>
      </w:tr>
      <w:tr w:rsidR="00272C63" w14:paraId="46A63EFE" w14:textId="77777777" w:rsidTr="00D97561">
        <w:tc>
          <w:tcPr>
            <w:tcW w:w="1656" w:type="dxa"/>
            <w:vMerge w:val="restart"/>
            <w:vAlign w:val="center"/>
          </w:tcPr>
          <w:p w14:paraId="1D9AD903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  <w:vMerge w:val="restart"/>
          </w:tcPr>
          <w:p w14:paraId="5883FAF7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  <w:vMerge w:val="restart"/>
          </w:tcPr>
          <w:p w14:paraId="5A3FBC62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年　　月　　日～</w:t>
            </w:r>
          </w:p>
          <w:p w14:paraId="5A2ACF98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年　　月　　日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14:paraId="376AEBD0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(　　　</w:t>
            </w:r>
            <w:r w:rsidRPr="004445F1">
              <w:rPr>
                <w:rFonts w:ascii="ＭＳ 明朝" w:hAnsi="ＭＳ 明朝" w:hint="eastAsia"/>
                <w:color w:val="000000"/>
                <w:spacing w:val="-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円</w:t>
            </w:r>
            <w:r>
              <w:rPr>
                <w:rFonts w:ascii="ＭＳ 明朝" w:hAnsi="ＭＳ 明朝"/>
                <w:color w:val="000000"/>
                <w:spacing w:val="-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1BE54C21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</w:tr>
      <w:tr w:rsidR="00272C63" w14:paraId="228E3EF1" w14:textId="77777777" w:rsidTr="00D97561">
        <w:tc>
          <w:tcPr>
            <w:tcW w:w="1656" w:type="dxa"/>
            <w:vMerge/>
            <w:vAlign w:val="center"/>
          </w:tcPr>
          <w:p w14:paraId="72CB682B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  <w:vMerge/>
          </w:tcPr>
          <w:p w14:paraId="006827EB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  <w:vMerge/>
          </w:tcPr>
          <w:p w14:paraId="36D0243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14:paraId="6A0ADEA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  <w:tc>
          <w:tcPr>
            <w:tcW w:w="1418" w:type="dxa"/>
            <w:vMerge/>
          </w:tcPr>
          <w:p w14:paraId="3E0D62A6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272C63" w14:paraId="20C0565B" w14:textId="77777777" w:rsidTr="00D97561">
        <w:tc>
          <w:tcPr>
            <w:tcW w:w="1656" w:type="dxa"/>
            <w:vAlign w:val="center"/>
          </w:tcPr>
          <w:p w14:paraId="461165B6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2477DFDE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25D41EF1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55B3CE7A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6E0510B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535FE426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272C63" w14:paraId="4B242E7A" w14:textId="77777777" w:rsidTr="00D97561">
        <w:tc>
          <w:tcPr>
            <w:tcW w:w="1656" w:type="dxa"/>
            <w:vAlign w:val="center"/>
          </w:tcPr>
          <w:p w14:paraId="0DBD9EA7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3E7C2BF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3CB028AE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4D1575A6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4B4F445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3AFE5C35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F141A3" w14:paraId="4629D416" w14:textId="77777777" w:rsidTr="002D3556">
        <w:tc>
          <w:tcPr>
            <w:tcW w:w="1656" w:type="dxa"/>
            <w:vAlign w:val="center"/>
          </w:tcPr>
          <w:p w14:paraId="64B0E626" w14:textId="77777777" w:rsidR="00F141A3" w:rsidRDefault="00F141A3" w:rsidP="002D355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717A2721" w14:textId="77777777" w:rsidR="00F141A3" w:rsidRDefault="00F141A3" w:rsidP="002D355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763C0955" w14:textId="77777777" w:rsidR="00F141A3" w:rsidRDefault="00F141A3" w:rsidP="002D355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783EF4E4" w14:textId="77777777" w:rsidR="00F141A3" w:rsidRDefault="00F141A3" w:rsidP="002D355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2245C824" w14:textId="77777777" w:rsidR="00F141A3" w:rsidRDefault="00F141A3" w:rsidP="002D355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6A1BC38C" w14:textId="77777777" w:rsidR="00F141A3" w:rsidRDefault="00F141A3" w:rsidP="002D355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272C63" w14:paraId="5CDE6C37" w14:textId="77777777" w:rsidTr="00D97561">
        <w:tc>
          <w:tcPr>
            <w:tcW w:w="1656" w:type="dxa"/>
            <w:vAlign w:val="center"/>
          </w:tcPr>
          <w:p w14:paraId="4617D443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1B36F54B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266D07C1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3FCF31DB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0AB887FC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644597D3" w14:textId="77777777" w:rsidR="00272C63" w:rsidRDefault="00272C63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F141A3" w14:paraId="0DEC16CF" w14:textId="77777777" w:rsidTr="00917BF9">
        <w:tc>
          <w:tcPr>
            <w:tcW w:w="5211" w:type="dxa"/>
            <w:gridSpan w:val="3"/>
            <w:vMerge w:val="restart"/>
            <w:vAlign w:val="center"/>
          </w:tcPr>
          <w:p w14:paraId="270542B6" w14:textId="4BF3D154" w:rsidR="00F141A3" w:rsidRDefault="00F141A3" w:rsidP="00F141A3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合計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14:paraId="0FDD1833" w14:textId="77777777" w:rsidR="00F141A3" w:rsidRDefault="00F141A3" w:rsidP="00B2463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(　　　</w:t>
            </w:r>
            <w:r w:rsidRPr="004445F1">
              <w:rPr>
                <w:rFonts w:ascii="ＭＳ 明朝" w:hAnsi="ＭＳ 明朝" w:hint="eastAsia"/>
                <w:color w:val="000000"/>
                <w:spacing w:val="-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円</w:t>
            </w:r>
            <w:r>
              <w:rPr>
                <w:rFonts w:ascii="ＭＳ 明朝" w:hAnsi="ＭＳ 明朝"/>
                <w:color w:val="000000"/>
                <w:spacing w:val="-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FF610B7" w14:textId="77777777" w:rsidR="00F141A3" w:rsidRDefault="00F141A3" w:rsidP="00B2463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</w:tr>
      <w:tr w:rsidR="00F141A3" w14:paraId="6AA4B74B" w14:textId="77777777" w:rsidTr="00917BF9">
        <w:tc>
          <w:tcPr>
            <w:tcW w:w="5211" w:type="dxa"/>
            <w:gridSpan w:val="3"/>
            <w:vMerge/>
            <w:vAlign w:val="center"/>
          </w:tcPr>
          <w:p w14:paraId="203FC486" w14:textId="77777777" w:rsidR="00F141A3" w:rsidRDefault="00F141A3" w:rsidP="00B2463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14:paraId="4962FD8B" w14:textId="77777777" w:rsidR="00F141A3" w:rsidRDefault="00F141A3" w:rsidP="00B2463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  <w:tc>
          <w:tcPr>
            <w:tcW w:w="1418" w:type="dxa"/>
            <w:vMerge/>
          </w:tcPr>
          <w:p w14:paraId="75A589CF" w14:textId="77777777" w:rsidR="00F141A3" w:rsidRDefault="00F141A3" w:rsidP="00B24636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</w:tbl>
    <w:bookmarkEnd w:id="7"/>
    <w:p w14:paraId="1C74426F" w14:textId="717E7356" w:rsidR="00272C63" w:rsidRDefault="00272C63" w:rsidP="00A15C8C">
      <w:pPr>
        <w:pStyle w:val="af"/>
        <w:spacing w:line="240" w:lineRule="auto"/>
        <w:ind w:left="476" w:hangingChars="200" w:hanging="476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注　補助金額の欄には、</w:t>
      </w:r>
      <w:r w:rsidR="00A15C8C" w:rsidRPr="00A15C8C">
        <w:rPr>
          <w:rFonts w:ascii="ＭＳ 明朝" w:hAnsi="ＭＳ 明朝" w:hint="eastAsia"/>
          <w:color w:val="000000"/>
          <w:spacing w:val="-1"/>
        </w:rPr>
        <w:t>免許取得（予定）者</w:t>
      </w:r>
      <w:r>
        <w:rPr>
          <w:rFonts w:ascii="ＭＳ 明朝" w:hAnsi="ＭＳ 明朝" w:hint="eastAsia"/>
          <w:color w:val="000000"/>
          <w:spacing w:val="-1"/>
        </w:rPr>
        <w:t>ごとに次のいずれか少ない額を記載すること。</w:t>
      </w:r>
    </w:p>
    <w:p w14:paraId="332556EB" w14:textId="77777777" w:rsidR="00272C63" w:rsidRDefault="00272C63" w:rsidP="00272C63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（１）補助対象額に２分の１を乗じて得た額（１，０００円未満切捨て）</w:t>
      </w:r>
      <w:r w:rsidRPr="00C25DD8">
        <w:rPr>
          <w:rFonts w:ascii="ＭＳ 明朝" w:hAnsi="ＭＳ 明朝" w:hint="eastAsia"/>
          <w:color w:val="FFFFFF" w:themeColor="background1"/>
          <w:spacing w:val="-1"/>
        </w:rPr>
        <w:t>■■</w:t>
      </w:r>
    </w:p>
    <w:p w14:paraId="3A8450DC" w14:textId="77777777" w:rsidR="00272C63" w:rsidRDefault="00272C63" w:rsidP="00272C63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（２）取得免許が大型２種免許の場合３０万円、普通２種免許の場合１０万円</w:t>
      </w:r>
    </w:p>
    <w:p w14:paraId="011ED973" w14:textId="5AF8B245" w:rsidR="00272C63" w:rsidRDefault="00F141A3" w:rsidP="00666EB4">
      <w:pPr>
        <w:pStyle w:val="af"/>
        <w:spacing w:line="240" w:lineRule="auto"/>
        <w:ind w:left="476" w:hangingChars="200" w:hanging="476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※　</w:t>
      </w:r>
      <w:r w:rsidRPr="00F141A3">
        <w:rPr>
          <w:rFonts w:ascii="ＭＳ 明朝" w:hAnsi="ＭＳ 明朝" w:hint="eastAsia"/>
          <w:color w:val="000000"/>
          <w:spacing w:val="-1"/>
        </w:rPr>
        <w:t>補助金交付申請書</w:t>
      </w:r>
      <w:r>
        <w:rPr>
          <w:rFonts w:ascii="ＭＳ 明朝" w:hAnsi="ＭＳ 明朝" w:hint="eastAsia"/>
          <w:color w:val="000000"/>
          <w:spacing w:val="-1"/>
        </w:rPr>
        <w:t>（別記様式第１号）に記載する</w:t>
      </w:r>
      <w:r w:rsidR="00DB697B">
        <w:rPr>
          <w:rFonts w:ascii="ＭＳ 明朝" w:hAnsi="ＭＳ 明朝" w:hint="eastAsia"/>
          <w:color w:val="000000"/>
          <w:spacing w:val="-1"/>
        </w:rPr>
        <w:t>補助対象経費の総額</w:t>
      </w:r>
      <w:r>
        <w:rPr>
          <w:rFonts w:ascii="ＭＳ 明朝" w:hAnsi="ＭＳ 明朝" w:hint="eastAsia"/>
          <w:color w:val="000000"/>
          <w:spacing w:val="-1"/>
        </w:rPr>
        <w:t>及び</w:t>
      </w:r>
      <w:r w:rsidR="00666EB4">
        <w:rPr>
          <w:rFonts w:ascii="ＭＳ 明朝" w:hAnsi="ＭＳ 明朝" w:hint="eastAsia"/>
          <w:color w:val="000000"/>
          <w:spacing w:val="-1"/>
        </w:rPr>
        <w:t>交付申請額は、それぞれ</w:t>
      </w:r>
      <w:r>
        <w:rPr>
          <w:rFonts w:ascii="ＭＳ 明朝" w:hAnsi="ＭＳ 明朝" w:hint="eastAsia"/>
          <w:color w:val="000000"/>
          <w:spacing w:val="-1"/>
        </w:rPr>
        <w:t>補助対象額の合計</w:t>
      </w:r>
      <w:r w:rsidR="00666EB4">
        <w:rPr>
          <w:rFonts w:ascii="ＭＳ 明朝" w:hAnsi="ＭＳ 明朝" w:hint="eastAsia"/>
          <w:color w:val="000000"/>
          <w:spacing w:val="-1"/>
        </w:rPr>
        <w:t>及び</w:t>
      </w:r>
      <w:r>
        <w:rPr>
          <w:rFonts w:ascii="ＭＳ 明朝" w:hAnsi="ＭＳ 明朝" w:hint="eastAsia"/>
          <w:color w:val="000000"/>
          <w:spacing w:val="-1"/>
        </w:rPr>
        <w:t>補助金額の合計</w:t>
      </w:r>
      <w:r w:rsidR="00666EB4">
        <w:rPr>
          <w:rFonts w:ascii="ＭＳ 明朝" w:hAnsi="ＭＳ 明朝" w:hint="eastAsia"/>
          <w:color w:val="000000"/>
          <w:spacing w:val="-1"/>
        </w:rPr>
        <w:t>と</w:t>
      </w:r>
      <w:r>
        <w:rPr>
          <w:rFonts w:ascii="ＭＳ 明朝" w:hAnsi="ＭＳ 明朝" w:hint="eastAsia"/>
          <w:color w:val="000000"/>
          <w:spacing w:val="-1"/>
        </w:rPr>
        <w:t>なります。</w:t>
      </w:r>
    </w:p>
    <w:p w14:paraId="2740DEC7" w14:textId="15A471B6" w:rsidR="00313FBE" w:rsidRPr="00272C63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AD3E41" w14:textId="05CF717F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 w:rsidRPr="00313FBE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A15C8C">
        <w:rPr>
          <w:rFonts w:ascii="ＭＳ 明朝" w:eastAsia="ＭＳ 明朝" w:hAnsi="ＭＳ 明朝" w:hint="eastAsia"/>
          <w:sz w:val="24"/>
          <w:szCs w:val="24"/>
        </w:rPr>
        <w:t>７</w:t>
      </w:r>
      <w:r w:rsidRPr="00313FB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E3A3D4D" w14:textId="77777777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4E65D9" w14:textId="77777777" w:rsidR="00313FBE" w:rsidRPr="00313FBE" w:rsidRDefault="00313FBE" w:rsidP="00313FBE">
      <w:pPr>
        <w:jc w:val="center"/>
        <w:rPr>
          <w:rFonts w:ascii="ＭＳ 明朝" w:eastAsia="ＭＳ 明朝" w:hAnsi="ＭＳ 明朝"/>
          <w:sz w:val="24"/>
          <w:szCs w:val="24"/>
        </w:rPr>
      </w:pPr>
      <w:r w:rsidRPr="00313FBE">
        <w:rPr>
          <w:rFonts w:ascii="ＭＳ 明朝" w:eastAsia="ＭＳ 明朝" w:hAnsi="ＭＳ 明朝" w:hint="eastAsia"/>
          <w:sz w:val="24"/>
          <w:szCs w:val="24"/>
        </w:rPr>
        <w:t>補助金交付（不交付）決定通知書</w:t>
      </w:r>
    </w:p>
    <w:p w14:paraId="49A61C7C" w14:textId="15078594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 w:rsidRPr="00313F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02D1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13FBE">
        <w:rPr>
          <w:rFonts w:ascii="ＭＳ 明朝" w:eastAsia="ＭＳ 明朝" w:hAnsi="ＭＳ 明朝" w:hint="eastAsia"/>
          <w:sz w:val="24"/>
          <w:szCs w:val="24"/>
        </w:rPr>
        <w:t xml:space="preserve">　第　　　号</w:t>
      </w:r>
    </w:p>
    <w:p w14:paraId="049F950C" w14:textId="6A194452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 w:rsidRPr="00313FBE">
        <w:rPr>
          <w:rFonts w:ascii="ＭＳ 明朝" w:eastAsia="ＭＳ 明朝" w:hAnsi="ＭＳ 明朝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13FBE"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p w14:paraId="79259239" w14:textId="77777777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677CA2" w14:textId="1335FD1F" w:rsidR="00313FBE" w:rsidRPr="00313FBE" w:rsidRDefault="00564F6C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3FBE" w:rsidRPr="00313FBE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</w:p>
    <w:p w14:paraId="6A252A4A" w14:textId="6453A8D6" w:rsidR="00313FBE" w:rsidRPr="00313FBE" w:rsidRDefault="00564F6C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3FBE" w:rsidRPr="00313FBE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3FBE" w:rsidRPr="00313FBE">
        <w:rPr>
          <w:rFonts w:ascii="ＭＳ 明朝" w:eastAsia="ＭＳ 明朝" w:hAnsi="ＭＳ 明朝"/>
          <w:sz w:val="24"/>
          <w:szCs w:val="24"/>
        </w:rPr>
        <w:t>様</w:t>
      </w:r>
    </w:p>
    <w:p w14:paraId="2ED4581D" w14:textId="77777777" w:rsidR="00313FBE" w:rsidRPr="00564F6C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451459" w14:textId="76EF6D4F" w:rsidR="00313FBE" w:rsidRPr="00313FBE" w:rsidRDefault="00564F6C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13FBE" w:rsidRPr="00313FBE">
        <w:rPr>
          <w:rFonts w:ascii="ＭＳ 明朝" w:eastAsia="ＭＳ 明朝" w:hAnsi="ＭＳ 明朝"/>
          <w:sz w:val="24"/>
          <w:szCs w:val="24"/>
        </w:rPr>
        <w:t xml:space="preserve">佐倉市長　　　　　　　　</w:t>
      </w:r>
      <w:r w:rsidR="00313FBE" w:rsidRPr="00564F6C">
        <w:rPr>
          <w:rFonts w:ascii="ＭＳ 明朝" w:eastAsia="ＭＳ 明朝" w:hAnsi="ＭＳ 明朝"/>
          <w:sz w:val="24"/>
          <w:szCs w:val="24"/>
          <w:bdr w:val="single" w:sz="4" w:space="0" w:color="auto"/>
        </w:rPr>
        <w:t>印</w:t>
      </w:r>
    </w:p>
    <w:p w14:paraId="2C2A5C92" w14:textId="77777777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2E1664" w14:textId="77777777" w:rsidR="00313FBE" w:rsidRPr="00313FBE" w:rsidRDefault="00313FBE" w:rsidP="00313FB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1DF3DD" w14:textId="1BCD9E53" w:rsidR="00313FBE" w:rsidRPr="00313FBE" w:rsidRDefault="00564F6C" w:rsidP="00313FB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3FBE" w:rsidRPr="00313FBE">
        <w:rPr>
          <w:rFonts w:ascii="ＭＳ 明朝" w:eastAsia="ＭＳ 明朝" w:hAnsi="ＭＳ 明朝"/>
          <w:sz w:val="24"/>
          <w:szCs w:val="24"/>
        </w:rPr>
        <w:t xml:space="preserve">　　　　年　　月　　日付けで申請があった</w:t>
      </w:r>
      <w:bookmarkStart w:id="8" w:name="_Hlk207699043"/>
      <w:r w:rsidR="00313FBE" w:rsidRPr="00313FBE">
        <w:rPr>
          <w:rFonts w:ascii="ＭＳ 明朝" w:eastAsia="ＭＳ 明朝" w:hAnsi="ＭＳ 明朝"/>
          <w:sz w:val="24"/>
          <w:szCs w:val="24"/>
        </w:rPr>
        <w:t>佐倉市公共交通支援事業補助金</w:t>
      </w:r>
      <w:bookmarkEnd w:id="8"/>
      <w:r w:rsidR="00313FBE" w:rsidRPr="00313FBE">
        <w:rPr>
          <w:rFonts w:ascii="ＭＳ 明朝" w:eastAsia="ＭＳ 明朝" w:hAnsi="ＭＳ 明朝"/>
          <w:sz w:val="24"/>
          <w:szCs w:val="24"/>
        </w:rPr>
        <w:t>の交付について、次のとおり（交付しないことに）決定したので、佐倉市補助金等の交付に関する規則第６条第１項の規定により通知します。</w:t>
      </w:r>
    </w:p>
    <w:p w14:paraId="0AB777B2" w14:textId="32D33FEE" w:rsidR="00545876" w:rsidRDefault="00545876" w:rsidP="006B2014">
      <w:pPr>
        <w:pStyle w:val="af"/>
        <w:spacing w:line="180" w:lineRule="exact"/>
        <w:rPr>
          <w:color w:val="000000"/>
          <w:spacing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0"/>
        <w:gridCol w:w="5738"/>
      </w:tblGrid>
      <w:tr w:rsidR="00650E52" w14:paraId="568D8113" w14:textId="77777777" w:rsidTr="00650E52">
        <w:trPr>
          <w:trHeight w:hRule="exact" w:val="567"/>
        </w:trPr>
        <w:tc>
          <w:tcPr>
            <w:tcW w:w="2620" w:type="dxa"/>
            <w:vAlign w:val="center"/>
          </w:tcPr>
          <w:p w14:paraId="6DFF00D8" w14:textId="3164669D" w:rsidR="00650E52" w:rsidRDefault="00650E52" w:rsidP="00650E52">
            <w:pPr>
              <w:pStyle w:val="af"/>
              <w:spacing w:line="240" w:lineRule="auto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補助年度</w:t>
            </w:r>
          </w:p>
        </w:tc>
        <w:tc>
          <w:tcPr>
            <w:tcW w:w="5738" w:type="dxa"/>
            <w:vAlign w:val="center"/>
          </w:tcPr>
          <w:p w14:paraId="6AD05D05" w14:textId="490FBCEC" w:rsidR="00650E52" w:rsidRDefault="00650E52" w:rsidP="00BD483F">
            <w:pPr>
              <w:pStyle w:val="af"/>
              <w:spacing w:line="240" w:lineRule="auto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　　　　　　　年度</w:t>
            </w:r>
          </w:p>
        </w:tc>
      </w:tr>
      <w:tr w:rsidR="00650E52" w14:paraId="34A76BB4" w14:textId="77777777" w:rsidTr="00650E52">
        <w:trPr>
          <w:trHeight w:hRule="exact" w:val="567"/>
        </w:trPr>
        <w:tc>
          <w:tcPr>
            <w:tcW w:w="2620" w:type="dxa"/>
            <w:vAlign w:val="center"/>
          </w:tcPr>
          <w:p w14:paraId="796613DE" w14:textId="628AD370" w:rsidR="00650E52" w:rsidRDefault="00650E52" w:rsidP="00650E52">
            <w:pPr>
              <w:pStyle w:val="af"/>
              <w:spacing w:line="240" w:lineRule="auto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補助金等の名称</w:t>
            </w:r>
          </w:p>
        </w:tc>
        <w:tc>
          <w:tcPr>
            <w:tcW w:w="5738" w:type="dxa"/>
            <w:vAlign w:val="center"/>
          </w:tcPr>
          <w:p w14:paraId="5C153537" w14:textId="0F12C228" w:rsidR="00650E52" w:rsidRDefault="00650E52" w:rsidP="00650E52">
            <w:pPr>
              <w:pStyle w:val="af"/>
              <w:spacing w:line="240" w:lineRule="auto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</w:t>
            </w:r>
            <w:r w:rsidRPr="00650E52">
              <w:rPr>
                <w:rFonts w:hint="eastAsia"/>
                <w:color w:val="000000"/>
                <w:spacing w:val="0"/>
              </w:rPr>
              <w:t>佐倉市公共交通支援事業補助金</w:t>
            </w:r>
          </w:p>
        </w:tc>
      </w:tr>
      <w:tr w:rsidR="00650E52" w14:paraId="4F61AA9A" w14:textId="77777777" w:rsidTr="00650E52">
        <w:trPr>
          <w:trHeight w:hRule="exact" w:val="567"/>
        </w:trPr>
        <w:tc>
          <w:tcPr>
            <w:tcW w:w="2620" w:type="dxa"/>
            <w:vAlign w:val="center"/>
          </w:tcPr>
          <w:p w14:paraId="72AA5E9C" w14:textId="597698D0" w:rsidR="00650E52" w:rsidRDefault="00650E52" w:rsidP="00650E52">
            <w:pPr>
              <w:pStyle w:val="af"/>
              <w:spacing w:line="240" w:lineRule="auto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補助事業等の名称</w:t>
            </w:r>
          </w:p>
        </w:tc>
        <w:tc>
          <w:tcPr>
            <w:tcW w:w="5738" w:type="dxa"/>
            <w:vAlign w:val="center"/>
          </w:tcPr>
          <w:p w14:paraId="0CFC8AB3" w14:textId="77777777" w:rsidR="00650E52" w:rsidRDefault="00650E52" w:rsidP="00BD483F">
            <w:pPr>
              <w:pStyle w:val="af"/>
              <w:spacing w:line="240" w:lineRule="auto"/>
              <w:rPr>
                <w:color w:val="000000"/>
                <w:spacing w:val="0"/>
              </w:rPr>
            </w:pPr>
          </w:p>
        </w:tc>
      </w:tr>
      <w:tr w:rsidR="00650E52" w14:paraId="6C898A5F" w14:textId="77777777" w:rsidTr="00650E52">
        <w:trPr>
          <w:trHeight w:hRule="exact" w:val="567"/>
        </w:trPr>
        <w:tc>
          <w:tcPr>
            <w:tcW w:w="2620" w:type="dxa"/>
            <w:vAlign w:val="center"/>
          </w:tcPr>
          <w:p w14:paraId="464CB26E" w14:textId="418559B4" w:rsidR="00650E52" w:rsidRDefault="00650E52" w:rsidP="00650E52">
            <w:pPr>
              <w:pStyle w:val="af"/>
              <w:spacing w:line="240" w:lineRule="exact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補助対象</w:t>
            </w:r>
            <w:r w:rsidR="00DB697B">
              <w:rPr>
                <w:rFonts w:hint="eastAsia"/>
                <w:color w:val="000000"/>
                <w:spacing w:val="0"/>
              </w:rPr>
              <w:t>経費の総額</w:t>
            </w:r>
          </w:p>
        </w:tc>
        <w:tc>
          <w:tcPr>
            <w:tcW w:w="5738" w:type="dxa"/>
            <w:vAlign w:val="center"/>
          </w:tcPr>
          <w:p w14:paraId="0765EEDF" w14:textId="40B46E72" w:rsidR="00650E52" w:rsidRDefault="00650E52" w:rsidP="00BD483F">
            <w:pPr>
              <w:pStyle w:val="af"/>
              <w:spacing w:line="240" w:lineRule="auto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　　　　　　　</w:t>
            </w:r>
            <w:r w:rsidR="00272C63">
              <w:rPr>
                <w:rFonts w:hint="eastAsia"/>
                <w:color w:val="000000"/>
                <w:spacing w:val="0"/>
              </w:rPr>
              <w:t xml:space="preserve">　</w:t>
            </w:r>
            <w:r>
              <w:rPr>
                <w:rFonts w:hint="eastAsia"/>
                <w:color w:val="000000"/>
                <w:spacing w:val="0"/>
              </w:rPr>
              <w:t>円</w:t>
            </w:r>
          </w:p>
        </w:tc>
      </w:tr>
      <w:tr w:rsidR="00650E52" w14:paraId="55C90518" w14:textId="77777777" w:rsidTr="00650E52">
        <w:trPr>
          <w:trHeight w:hRule="exact" w:val="567"/>
        </w:trPr>
        <w:tc>
          <w:tcPr>
            <w:tcW w:w="2620" w:type="dxa"/>
            <w:vAlign w:val="center"/>
          </w:tcPr>
          <w:p w14:paraId="0D9DA446" w14:textId="32E058F6" w:rsidR="00650E52" w:rsidRDefault="00650E52" w:rsidP="00650E52">
            <w:pPr>
              <w:pStyle w:val="af"/>
              <w:spacing w:line="240" w:lineRule="auto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交付決定額</w:t>
            </w:r>
          </w:p>
        </w:tc>
        <w:tc>
          <w:tcPr>
            <w:tcW w:w="5738" w:type="dxa"/>
            <w:vAlign w:val="center"/>
          </w:tcPr>
          <w:p w14:paraId="73B3DA42" w14:textId="64FDE387" w:rsidR="00650E52" w:rsidRDefault="00650E52" w:rsidP="00BD483F">
            <w:pPr>
              <w:pStyle w:val="af"/>
              <w:spacing w:line="240" w:lineRule="auto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　　　　　　　　　　</w:t>
            </w:r>
            <w:r w:rsidR="00272C63">
              <w:rPr>
                <w:rFonts w:hint="eastAsia"/>
                <w:color w:val="000000"/>
                <w:spacing w:val="0"/>
              </w:rPr>
              <w:t xml:space="preserve">　</w:t>
            </w:r>
            <w:r>
              <w:rPr>
                <w:rFonts w:hint="eastAsia"/>
                <w:color w:val="000000"/>
                <w:spacing w:val="0"/>
              </w:rPr>
              <w:t>円</w:t>
            </w:r>
          </w:p>
        </w:tc>
      </w:tr>
      <w:tr w:rsidR="00650E52" w14:paraId="0AA79629" w14:textId="77777777" w:rsidTr="00650E52">
        <w:trPr>
          <w:trHeight w:hRule="exact" w:val="2268"/>
        </w:trPr>
        <w:tc>
          <w:tcPr>
            <w:tcW w:w="2620" w:type="dxa"/>
            <w:vAlign w:val="center"/>
          </w:tcPr>
          <w:p w14:paraId="092231E7" w14:textId="77777777" w:rsidR="00650E52" w:rsidRPr="00650E52" w:rsidRDefault="00650E52" w:rsidP="00650E52">
            <w:pPr>
              <w:pStyle w:val="af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交付条件</w:t>
            </w:r>
          </w:p>
          <w:p w14:paraId="1BD551F2" w14:textId="5B1D84FC" w:rsidR="00650E52" w:rsidRDefault="00650E52" w:rsidP="00650E52">
            <w:pPr>
              <w:pStyle w:val="af"/>
              <w:jc w:val="distribute"/>
              <w:rPr>
                <w:color w:val="000000"/>
                <w:spacing w:val="0"/>
              </w:rPr>
            </w:pPr>
            <w:r w:rsidRPr="00650E52">
              <w:rPr>
                <w:rFonts w:hint="eastAsia"/>
                <w:color w:val="000000"/>
                <w:spacing w:val="0"/>
              </w:rPr>
              <w:t>又は不交付の理由</w:t>
            </w:r>
          </w:p>
        </w:tc>
        <w:tc>
          <w:tcPr>
            <w:tcW w:w="5738" w:type="dxa"/>
          </w:tcPr>
          <w:p w14:paraId="61B57DCA" w14:textId="77777777" w:rsidR="00650E52" w:rsidRDefault="00650E52" w:rsidP="00BD483F">
            <w:pPr>
              <w:pStyle w:val="af"/>
              <w:spacing w:line="240" w:lineRule="auto"/>
              <w:rPr>
                <w:color w:val="000000"/>
                <w:spacing w:val="0"/>
              </w:rPr>
            </w:pPr>
          </w:p>
        </w:tc>
      </w:tr>
    </w:tbl>
    <w:p w14:paraId="78E04AB8" w14:textId="4F9F634A" w:rsidR="00545876" w:rsidRDefault="00545876" w:rsidP="00BD483F">
      <w:pPr>
        <w:pStyle w:val="af"/>
        <w:spacing w:line="240" w:lineRule="auto"/>
        <w:rPr>
          <w:color w:val="000000"/>
          <w:spacing w:val="0"/>
        </w:rPr>
      </w:pPr>
    </w:p>
    <w:p w14:paraId="30B0DDD5" w14:textId="02A492F9" w:rsidR="00650E52" w:rsidRDefault="00650E52">
      <w:pPr>
        <w:widowControl/>
        <w:jc w:val="left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color w:val="000000"/>
        </w:rPr>
        <w:br w:type="page"/>
      </w:r>
    </w:p>
    <w:bookmarkEnd w:id="6"/>
    <w:p w14:paraId="0D2A901A" w14:textId="77777777" w:rsidR="00393E40" w:rsidRPr="00272C63" w:rsidRDefault="00393E40" w:rsidP="00393E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6DDD1D" w14:textId="76FEFFCB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 w:rsidRPr="00272C63">
        <w:rPr>
          <w:rFonts w:ascii="ＭＳ 明朝" w:eastAsia="ＭＳ 明朝" w:hAnsi="ＭＳ 明朝" w:hint="eastAsia"/>
          <w:color w:val="000000"/>
          <w:sz w:val="24"/>
        </w:rPr>
        <w:t>様式第４号（第</w:t>
      </w:r>
      <w:r w:rsidR="00A15C8C">
        <w:rPr>
          <w:rFonts w:ascii="ＭＳ 明朝" w:eastAsia="ＭＳ 明朝" w:hAnsi="ＭＳ 明朝" w:hint="eastAsia"/>
          <w:color w:val="000000"/>
          <w:sz w:val="24"/>
        </w:rPr>
        <w:t>８</w:t>
      </w:r>
      <w:r w:rsidRPr="00272C63">
        <w:rPr>
          <w:rFonts w:ascii="ＭＳ 明朝" w:eastAsia="ＭＳ 明朝" w:hAnsi="ＭＳ 明朝" w:hint="eastAsia"/>
          <w:color w:val="000000"/>
          <w:sz w:val="24"/>
        </w:rPr>
        <w:t>条関係）</w:t>
      </w:r>
    </w:p>
    <w:p w14:paraId="4FC8826B" w14:textId="77777777" w:rsidR="00272C63" w:rsidRPr="00272C63" w:rsidRDefault="00272C63" w:rsidP="00272C63">
      <w:pPr>
        <w:widowControl/>
        <w:jc w:val="center"/>
        <w:rPr>
          <w:rFonts w:ascii="ＭＳ 明朝" w:eastAsia="ＭＳ 明朝" w:hAnsi="ＭＳ 明朝"/>
          <w:color w:val="000000"/>
          <w:sz w:val="24"/>
        </w:rPr>
      </w:pPr>
      <w:r w:rsidRPr="00272C63">
        <w:rPr>
          <w:rFonts w:ascii="ＭＳ 明朝" w:eastAsia="ＭＳ 明朝" w:hAnsi="ＭＳ 明朝" w:hint="eastAsia"/>
          <w:color w:val="000000"/>
          <w:sz w:val="24"/>
        </w:rPr>
        <w:t>補助事業変更申請書</w:t>
      </w:r>
    </w:p>
    <w:p w14:paraId="5A401764" w14:textId="77777777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</w:p>
    <w:p w14:paraId="67CE2CF8" w14:textId="5C74F4DE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　　　　　　　　　　　　　</w:t>
      </w:r>
      <w:r w:rsidRPr="00272C63">
        <w:rPr>
          <w:rFonts w:ascii="ＭＳ 明朝" w:eastAsia="ＭＳ 明朝" w:hAnsi="ＭＳ 明朝" w:hint="eastAsia"/>
          <w:color w:val="000000"/>
          <w:sz w:val="24"/>
        </w:rPr>
        <w:t>年　　月　　日</w:t>
      </w:r>
    </w:p>
    <w:p w14:paraId="6BA01788" w14:textId="77777777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</w:p>
    <w:p w14:paraId="77B3BCC1" w14:textId="507419C3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 w:rsidRPr="00272C63">
        <w:rPr>
          <w:rFonts w:ascii="ＭＳ 明朝" w:eastAsia="ＭＳ 明朝" w:hAnsi="ＭＳ 明朝" w:hint="eastAsia"/>
          <w:color w:val="000000"/>
          <w:sz w:val="24"/>
        </w:rPr>
        <w:t>（宛先）佐倉市長　西田　三十五</w:t>
      </w:r>
    </w:p>
    <w:p w14:paraId="455D3E29" w14:textId="77777777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</w:p>
    <w:p w14:paraId="25268316" w14:textId="34857D58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 w:rsidRPr="00272C63">
        <w:rPr>
          <w:rFonts w:ascii="ＭＳ 明朝" w:eastAsia="ＭＳ 明朝" w:hAnsi="ＭＳ 明朝" w:hint="eastAsia"/>
          <w:color w:val="000000"/>
          <w:sz w:val="24"/>
        </w:rPr>
        <w:t xml:space="preserve">　　　　</w:t>
      </w:r>
      <w:r w:rsidR="00B27015"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</w:t>
      </w:r>
      <w:r w:rsidRPr="00272C63">
        <w:rPr>
          <w:rFonts w:ascii="ＭＳ 明朝" w:eastAsia="ＭＳ 明朝" w:hAnsi="ＭＳ 明朝"/>
          <w:color w:val="000000"/>
          <w:sz w:val="24"/>
        </w:rPr>
        <w:t>所 在 地</w:t>
      </w:r>
    </w:p>
    <w:p w14:paraId="517FB4D0" w14:textId="2C152688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 w:rsidRPr="00272C63"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</w:t>
      </w:r>
      <w:r w:rsidR="00B27015">
        <w:rPr>
          <w:rFonts w:ascii="ＭＳ 明朝" w:eastAsia="ＭＳ 明朝" w:hAnsi="ＭＳ 明朝" w:hint="eastAsia"/>
          <w:color w:val="000000"/>
          <w:sz w:val="24"/>
        </w:rPr>
        <w:t xml:space="preserve">　　　　</w:t>
      </w:r>
      <w:r w:rsidRPr="00272C63">
        <w:rPr>
          <w:rFonts w:ascii="ＭＳ 明朝" w:eastAsia="ＭＳ 明朝" w:hAnsi="ＭＳ 明朝"/>
          <w:color w:val="000000"/>
          <w:sz w:val="24"/>
        </w:rPr>
        <w:t>名　　称</w:t>
      </w:r>
    </w:p>
    <w:p w14:paraId="2B4876E4" w14:textId="25E9620C" w:rsidR="00272C63" w:rsidRPr="00272C63" w:rsidRDefault="00B27015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　　　　　　　　　　　　　　　　　　　</w:t>
      </w:r>
      <w:r w:rsidR="00272C63" w:rsidRPr="00272C63">
        <w:rPr>
          <w:rFonts w:ascii="ＭＳ 明朝" w:eastAsia="ＭＳ 明朝" w:hAnsi="ＭＳ 明朝"/>
          <w:color w:val="000000"/>
          <w:sz w:val="24"/>
        </w:rPr>
        <w:t xml:space="preserve">代表者名　　　　　　　　　　</w:t>
      </w:r>
    </w:p>
    <w:p w14:paraId="1605CED0" w14:textId="77777777" w:rsidR="00272C63" w:rsidRPr="00272C63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</w:p>
    <w:p w14:paraId="14E49E10" w14:textId="77777777" w:rsidR="00B27015" w:rsidRDefault="00272C63" w:rsidP="00272C63">
      <w:pPr>
        <w:widowControl/>
        <w:jc w:val="left"/>
        <w:rPr>
          <w:rFonts w:ascii="ＭＳ 明朝" w:eastAsia="ＭＳ 明朝" w:hAnsi="ＭＳ 明朝"/>
          <w:color w:val="000000"/>
          <w:sz w:val="24"/>
        </w:rPr>
      </w:pPr>
      <w:r w:rsidRPr="00272C63">
        <w:rPr>
          <w:rFonts w:ascii="ＭＳ 明朝" w:eastAsia="ＭＳ 明朝" w:hAnsi="ＭＳ 明朝" w:hint="eastAsia"/>
          <w:color w:val="000000"/>
          <w:sz w:val="24"/>
        </w:rPr>
        <w:t xml:space="preserve">　　　</w:t>
      </w:r>
      <w:r w:rsidR="00B27015">
        <w:rPr>
          <w:rFonts w:ascii="ＭＳ 明朝" w:eastAsia="ＭＳ 明朝" w:hAnsi="ＭＳ 明朝" w:hint="eastAsia"/>
          <w:color w:val="000000"/>
          <w:sz w:val="24"/>
        </w:rPr>
        <w:t xml:space="preserve">　　</w:t>
      </w:r>
      <w:r w:rsidRPr="00272C63">
        <w:rPr>
          <w:rFonts w:ascii="ＭＳ 明朝" w:eastAsia="ＭＳ 明朝" w:hAnsi="ＭＳ 明朝" w:hint="eastAsia"/>
          <w:color w:val="000000"/>
          <w:sz w:val="24"/>
        </w:rPr>
        <w:t xml:space="preserve">年　月　日付け　　第　</w:t>
      </w:r>
      <w:r w:rsidR="00B27015">
        <w:rPr>
          <w:rFonts w:ascii="ＭＳ 明朝" w:eastAsia="ＭＳ 明朝" w:hAnsi="ＭＳ 明朝" w:hint="eastAsia"/>
          <w:color w:val="000000"/>
          <w:sz w:val="24"/>
        </w:rPr>
        <w:t xml:space="preserve">　</w:t>
      </w:r>
      <w:r w:rsidRPr="00272C63">
        <w:rPr>
          <w:rFonts w:ascii="ＭＳ 明朝" w:eastAsia="ＭＳ 明朝" w:hAnsi="ＭＳ 明朝" w:hint="eastAsia"/>
          <w:color w:val="000000"/>
          <w:sz w:val="24"/>
        </w:rPr>
        <w:t xml:space="preserve">　号で交付の決定を受けた補助事業等を変更したいので、佐倉市補助金等の交付に関する規則第８条第１項の規定により、次のとおり申請します。</w:t>
      </w:r>
    </w:p>
    <w:p w14:paraId="12DCD193" w14:textId="77777777" w:rsidR="00B27015" w:rsidRDefault="00B27015" w:rsidP="006B2014">
      <w:pPr>
        <w:widowControl/>
        <w:spacing w:line="180" w:lineRule="exact"/>
        <w:jc w:val="left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8"/>
        <w:gridCol w:w="936"/>
        <w:gridCol w:w="5976"/>
      </w:tblGrid>
      <w:tr w:rsidR="00B27015" w14:paraId="1A4A3FB7" w14:textId="77777777" w:rsidTr="00B07BB6">
        <w:trPr>
          <w:trHeight w:hRule="exact" w:val="567"/>
        </w:trPr>
        <w:tc>
          <w:tcPr>
            <w:tcW w:w="2354" w:type="dxa"/>
            <w:gridSpan w:val="2"/>
            <w:vAlign w:val="center"/>
          </w:tcPr>
          <w:p w14:paraId="3DE4A365" w14:textId="45628D54" w:rsidR="00B27015" w:rsidRDefault="00B27015" w:rsidP="00B27015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B27015">
              <w:rPr>
                <w:rFonts w:ascii="ＭＳ 明朝" w:eastAsia="ＭＳ 明朝" w:hAnsi="ＭＳ 明朝" w:hint="eastAsia"/>
                <w:color w:val="000000"/>
                <w:sz w:val="24"/>
              </w:rPr>
              <w:t>補助年度</w:t>
            </w:r>
          </w:p>
        </w:tc>
        <w:tc>
          <w:tcPr>
            <w:tcW w:w="5976" w:type="dxa"/>
            <w:vAlign w:val="center"/>
          </w:tcPr>
          <w:p w14:paraId="075D1DBB" w14:textId="36BA6219" w:rsidR="00B27015" w:rsidRDefault="00B07BB6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B07BB6"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　　　　　　　　　年度</w:t>
            </w:r>
          </w:p>
        </w:tc>
      </w:tr>
      <w:tr w:rsidR="00B27015" w14:paraId="46EAEC8C" w14:textId="77777777" w:rsidTr="00B07BB6">
        <w:trPr>
          <w:trHeight w:hRule="exact" w:val="567"/>
        </w:trPr>
        <w:tc>
          <w:tcPr>
            <w:tcW w:w="2354" w:type="dxa"/>
            <w:gridSpan w:val="2"/>
            <w:vAlign w:val="center"/>
          </w:tcPr>
          <w:p w14:paraId="032229E7" w14:textId="2BBC5417" w:rsidR="00B27015" w:rsidRDefault="00B27015" w:rsidP="00B27015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B27015">
              <w:rPr>
                <w:rFonts w:ascii="ＭＳ 明朝" w:eastAsia="ＭＳ 明朝" w:hAnsi="ＭＳ 明朝" w:hint="eastAsia"/>
                <w:color w:val="000000"/>
                <w:sz w:val="24"/>
              </w:rPr>
              <w:t>補助金等の名称</w:t>
            </w:r>
          </w:p>
        </w:tc>
        <w:tc>
          <w:tcPr>
            <w:tcW w:w="5976" w:type="dxa"/>
            <w:vAlign w:val="center"/>
          </w:tcPr>
          <w:p w14:paraId="50AE39C4" w14:textId="7204A930" w:rsidR="00B27015" w:rsidRDefault="00B07BB6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　　</w:t>
            </w:r>
            <w:r w:rsidRPr="00B07BB6">
              <w:rPr>
                <w:rFonts w:ascii="ＭＳ 明朝" w:eastAsia="ＭＳ 明朝" w:hAnsi="ＭＳ 明朝" w:hint="eastAsia"/>
                <w:color w:val="000000"/>
                <w:sz w:val="24"/>
              </w:rPr>
              <w:t>佐倉市公共交通支援事業補助金</w:t>
            </w:r>
          </w:p>
        </w:tc>
      </w:tr>
      <w:tr w:rsidR="00B27015" w14:paraId="7C39BBAA" w14:textId="77777777" w:rsidTr="00B07BB6">
        <w:trPr>
          <w:trHeight w:hRule="exact" w:val="567"/>
        </w:trPr>
        <w:tc>
          <w:tcPr>
            <w:tcW w:w="2354" w:type="dxa"/>
            <w:gridSpan w:val="2"/>
            <w:vAlign w:val="center"/>
          </w:tcPr>
          <w:p w14:paraId="39F6E6BE" w14:textId="1113897E" w:rsidR="00B27015" w:rsidRDefault="00B27015" w:rsidP="00B27015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B27015">
              <w:rPr>
                <w:rFonts w:ascii="ＭＳ 明朝" w:eastAsia="ＭＳ 明朝" w:hAnsi="ＭＳ 明朝" w:hint="eastAsia"/>
                <w:color w:val="000000"/>
                <w:sz w:val="24"/>
              </w:rPr>
              <w:t>補助事業等の名称</w:t>
            </w:r>
          </w:p>
        </w:tc>
        <w:tc>
          <w:tcPr>
            <w:tcW w:w="5976" w:type="dxa"/>
            <w:vAlign w:val="center"/>
          </w:tcPr>
          <w:p w14:paraId="4FFEC789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07828D47" w14:textId="77777777" w:rsidTr="006B2014">
        <w:trPr>
          <w:trHeight w:hRule="exact" w:val="1134"/>
        </w:trPr>
        <w:tc>
          <w:tcPr>
            <w:tcW w:w="1418" w:type="dxa"/>
            <w:vMerge w:val="restart"/>
            <w:vAlign w:val="center"/>
          </w:tcPr>
          <w:p w14:paraId="4E52EFF7" w14:textId="413AA00A" w:rsidR="00B27015" w:rsidRDefault="00B27015" w:rsidP="006B2014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B27015">
              <w:rPr>
                <w:rFonts w:ascii="ＭＳ 明朝" w:eastAsia="ＭＳ 明朝" w:hAnsi="ＭＳ 明朝" w:hint="eastAsia"/>
                <w:color w:val="000000"/>
                <w:sz w:val="24"/>
              </w:rPr>
              <w:t>内容</w:t>
            </w:r>
          </w:p>
        </w:tc>
        <w:tc>
          <w:tcPr>
            <w:tcW w:w="936" w:type="dxa"/>
            <w:vAlign w:val="center"/>
          </w:tcPr>
          <w:p w14:paraId="5ECCB4D7" w14:textId="4E53DAA8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変更前</w:t>
            </w:r>
          </w:p>
        </w:tc>
        <w:tc>
          <w:tcPr>
            <w:tcW w:w="5976" w:type="dxa"/>
          </w:tcPr>
          <w:p w14:paraId="6E427B56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1A1BD282" w14:textId="77777777" w:rsidTr="006B2014">
        <w:trPr>
          <w:trHeight w:hRule="exact" w:val="1134"/>
        </w:trPr>
        <w:tc>
          <w:tcPr>
            <w:tcW w:w="1418" w:type="dxa"/>
            <w:vMerge/>
            <w:vAlign w:val="center"/>
          </w:tcPr>
          <w:p w14:paraId="1D92D0DF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2463B502" w14:textId="7CA47CAA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変更後</w:t>
            </w:r>
          </w:p>
        </w:tc>
        <w:tc>
          <w:tcPr>
            <w:tcW w:w="5976" w:type="dxa"/>
          </w:tcPr>
          <w:p w14:paraId="2023D7D5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3E550698" w14:textId="77777777" w:rsidTr="006B2014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14:paraId="6B5E3F4D" w14:textId="77777777" w:rsidR="00DB697B" w:rsidRDefault="00DB697B" w:rsidP="00DB697B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補助対象</w:t>
            </w:r>
          </w:p>
          <w:p w14:paraId="1A05539F" w14:textId="559FB7E2" w:rsidR="00B27015" w:rsidRDefault="00DB697B" w:rsidP="00DB697B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経費の総額</w:t>
            </w:r>
          </w:p>
        </w:tc>
        <w:tc>
          <w:tcPr>
            <w:tcW w:w="936" w:type="dxa"/>
            <w:vAlign w:val="center"/>
          </w:tcPr>
          <w:p w14:paraId="5965C7B6" w14:textId="65D21379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変更前</w:t>
            </w:r>
          </w:p>
        </w:tc>
        <w:tc>
          <w:tcPr>
            <w:tcW w:w="5976" w:type="dxa"/>
          </w:tcPr>
          <w:p w14:paraId="30AB7FDD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5956A1F4" w14:textId="77777777" w:rsidTr="006B2014">
        <w:trPr>
          <w:trHeight w:hRule="exact" w:val="567"/>
        </w:trPr>
        <w:tc>
          <w:tcPr>
            <w:tcW w:w="1418" w:type="dxa"/>
            <w:vMerge/>
            <w:vAlign w:val="center"/>
          </w:tcPr>
          <w:p w14:paraId="1C8AD335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14D55686" w14:textId="75F33C9E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変更後</w:t>
            </w:r>
          </w:p>
        </w:tc>
        <w:tc>
          <w:tcPr>
            <w:tcW w:w="5976" w:type="dxa"/>
          </w:tcPr>
          <w:p w14:paraId="576503FB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0605CF5E" w14:textId="77777777" w:rsidTr="006B2014">
        <w:trPr>
          <w:trHeight w:hRule="exact" w:val="567"/>
        </w:trPr>
        <w:tc>
          <w:tcPr>
            <w:tcW w:w="1418" w:type="dxa"/>
            <w:vMerge w:val="restart"/>
            <w:vAlign w:val="center"/>
          </w:tcPr>
          <w:p w14:paraId="271DBDF2" w14:textId="150E2EEB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B27015">
              <w:rPr>
                <w:rFonts w:ascii="ＭＳ 明朝" w:eastAsia="ＭＳ 明朝" w:hAnsi="ＭＳ 明朝" w:hint="eastAsia"/>
                <w:color w:val="000000"/>
                <w:sz w:val="24"/>
              </w:rPr>
              <w:t>交付申請額</w:t>
            </w:r>
          </w:p>
        </w:tc>
        <w:tc>
          <w:tcPr>
            <w:tcW w:w="936" w:type="dxa"/>
            <w:vAlign w:val="center"/>
          </w:tcPr>
          <w:p w14:paraId="3B0CA8A2" w14:textId="13EA1F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変更前</w:t>
            </w:r>
          </w:p>
        </w:tc>
        <w:tc>
          <w:tcPr>
            <w:tcW w:w="5976" w:type="dxa"/>
          </w:tcPr>
          <w:p w14:paraId="6FAE1FC6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62AE7C23" w14:textId="77777777" w:rsidTr="006B2014">
        <w:trPr>
          <w:trHeight w:hRule="exact" w:val="567"/>
        </w:trPr>
        <w:tc>
          <w:tcPr>
            <w:tcW w:w="1418" w:type="dxa"/>
            <w:vMerge/>
            <w:vAlign w:val="center"/>
          </w:tcPr>
          <w:p w14:paraId="2D7B0C79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936" w:type="dxa"/>
            <w:vAlign w:val="center"/>
          </w:tcPr>
          <w:p w14:paraId="649A5240" w14:textId="28BD027A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>変更後</w:t>
            </w:r>
          </w:p>
        </w:tc>
        <w:tc>
          <w:tcPr>
            <w:tcW w:w="5976" w:type="dxa"/>
          </w:tcPr>
          <w:p w14:paraId="0F52485B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B27015" w14:paraId="7F37CFBC" w14:textId="77777777" w:rsidTr="006B2014">
        <w:trPr>
          <w:trHeight w:hRule="exact" w:val="1134"/>
        </w:trPr>
        <w:tc>
          <w:tcPr>
            <w:tcW w:w="2354" w:type="dxa"/>
            <w:gridSpan w:val="2"/>
            <w:vAlign w:val="center"/>
          </w:tcPr>
          <w:p w14:paraId="70AACEF0" w14:textId="0F5DC82E" w:rsidR="00B27015" w:rsidRDefault="006B2014" w:rsidP="006B2014">
            <w:pPr>
              <w:widowControl/>
              <w:jc w:val="distribut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6B2014">
              <w:rPr>
                <w:rFonts w:ascii="ＭＳ 明朝" w:eastAsia="ＭＳ 明朝" w:hAnsi="ＭＳ 明朝" w:hint="eastAsia"/>
                <w:color w:val="000000"/>
                <w:sz w:val="24"/>
              </w:rPr>
              <w:t>添付書類</w:t>
            </w:r>
          </w:p>
        </w:tc>
        <w:tc>
          <w:tcPr>
            <w:tcW w:w="5976" w:type="dxa"/>
          </w:tcPr>
          <w:p w14:paraId="63D1B5C9" w14:textId="77777777" w:rsidR="00B27015" w:rsidRDefault="00B27015" w:rsidP="00272C63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</w:tbl>
    <w:p w14:paraId="296A8648" w14:textId="77777777" w:rsidR="002E69B8" w:rsidRDefault="002E69B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8C864B8" w14:textId="77777777" w:rsidR="00DA72E6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ACCDCC7" w14:textId="77777777" w:rsidR="00DA72E6" w:rsidRPr="00B07BB6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B07BB6">
        <w:rPr>
          <w:rFonts w:ascii="ＭＳ 明朝" w:eastAsia="ＭＳ 明朝" w:hAnsi="ＭＳ 明朝" w:hint="eastAsia"/>
          <w:sz w:val="24"/>
          <w:szCs w:val="24"/>
        </w:rPr>
        <w:t>様式第５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B07BB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3EBAC0" w14:textId="77777777" w:rsidR="00DA72E6" w:rsidRPr="00B07BB6" w:rsidRDefault="00DA72E6" w:rsidP="00DA72E6">
      <w:pPr>
        <w:jc w:val="center"/>
        <w:rPr>
          <w:rFonts w:ascii="ＭＳ 明朝" w:eastAsia="ＭＳ 明朝" w:hAnsi="ＭＳ 明朝"/>
          <w:sz w:val="24"/>
          <w:szCs w:val="24"/>
        </w:rPr>
      </w:pPr>
      <w:r w:rsidRPr="00B07BB6">
        <w:rPr>
          <w:rFonts w:ascii="ＭＳ 明朝" w:eastAsia="ＭＳ 明朝" w:hAnsi="ＭＳ 明朝" w:hint="eastAsia"/>
          <w:sz w:val="24"/>
          <w:szCs w:val="24"/>
        </w:rPr>
        <w:t>補助金実績報告書</w:t>
      </w:r>
    </w:p>
    <w:p w14:paraId="118F265A" w14:textId="77777777" w:rsidR="00DA72E6" w:rsidRPr="00090661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BF12ED" w14:textId="77777777" w:rsidR="00DA72E6" w:rsidRPr="00090661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Pr="00090661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45EBD6" w14:textId="77777777" w:rsidR="00DA72E6" w:rsidRPr="00090661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/>
          <w:sz w:val="24"/>
          <w:szCs w:val="24"/>
        </w:rPr>
        <w:t>(宛先) 佐倉市長　西田　三十五</w:t>
      </w:r>
    </w:p>
    <w:p w14:paraId="11752D23" w14:textId="77777777" w:rsidR="00DA72E6" w:rsidRPr="00090661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515AA0" w14:textId="77777777" w:rsidR="00DA72E6" w:rsidRPr="00090661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</w:t>
      </w:r>
      <w:r w:rsidRPr="00090661">
        <w:rPr>
          <w:rFonts w:ascii="ＭＳ 明朝" w:eastAsia="ＭＳ 明朝" w:hAnsi="ＭＳ 明朝"/>
          <w:sz w:val="24"/>
          <w:szCs w:val="24"/>
        </w:rPr>
        <w:t xml:space="preserve"> 在 地</w:t>
      </w:r>
    </w:p>
    <w:p w14:paraId="670E8DD4" w14:textId="77777777" w:rsidR="00DA72E6" w:rsidRPr="00090661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名　　称</w:t>
      </w:r>
    </w:p>
    <w:p w14:paraId="3463F8D3" w14:textId="77777777" w:rsidR="00DA72E6" w:rsidRPr="00B07BB6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　　　　　　　　　　　</w:t>
      </w:r>
    </w:p>
    <w:p w14:paraId="7A4D8553" w14:textId="77777777" w:rsidR="00DA72E6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00B6B8" w14:textId="77777777" w:rsidR="00DA72E6" w:rsidRDefault="00DA72E6" w:rsidP="00DA72E6">
      <w:pPr>
        <w:jc w:val="left"/>
        <w:rPr>
          <w:rFonts w:ascii="ＭＳ 明朝" w:eastAsia="ＭＳ 明朝" w:hAnsi="ＭＳ 明朝"/>
          <w:sz w:val="24"/>
          <w:szCs w:val="24"/>
        </w:rPr>
      </w:pPr>
      <w:r w:rsidRPr="00B07BB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07BB6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7BB6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7BB6">
        <w:rPr>
          <w:rFonts w:ascii="ＭＳ 明朝" w:eastAsia="ＭＳ 明朝" w:hAnsi="ＭＳ 明朝" w:hint="eastAsia"/>
          <w:sz w:val="24"/>
          <w:szCs w:val="24"/>
        </w:rPr>
        <w:t xml:space="preserve">　日付け　　第　　号で交付決定を受けた事業を完了したので、佐倉市補助金等の交付に関する規則第１３条の規定により、次のとおり報告します。</w:t>
      </w:r>
    </w:p>
    <w:p w14:paraId="356E642C" w14:textId="77777777" w:rsidR="00DA72E6" w:rsidRDefault="00DA72E6" w:rsidP="00DA72E6">
      <w:pPr>
        <w:pStyle w:val="af"/>
        <w:spacing w:line="180" w:lineRule="exact"/>
        <w:rPr>
          <w:rFonts w:ascii="ＭＳ 明朝" w:hAnsi="ＭＳ 明朝"/>
          <w:color w:val="000000"/>
          <w:spacing w:val="-1"/>
        </w:rPr>
      </w:pP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1179"/>
        <w:gridCol w:w="936"/>
        <w:gridCol w:w="6527"/>
      </w:tblGrid>
      <w:tr w:rsidR="00DA72E6" w14:paraId="20B2A0CC" w14:textId="77777777" w:rsidTr="00116E35">
        <w:trPr>
          <w:trHeight w:hRule="exact" w:val="567"/>
        </w:trPr>
        <w:tc>
          <w:tcPr>
            <w:tcW w:w="2115" w:type="dxa"/>
            <w:gridSpan w:val="2"/>
            <w:vAlign w:val="center"/>
          </w:tcPr>
          <w:p w14:paraId="6705AFB8" w14:textId="77777777" w:rsidR="00DA72E6" w:rsidRDefault="00DA72E6" w:rsidP="00116E35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D70899">
              <w:rPr>
                <w:rFonts w:ascii="ＭＳ 明朝" w:hAnsi="ＭＳ 明朝" w:hint="eastAsia"/>
                <w:color w:val="000000"/>
                <w:spacing w:val="-1"/>
              </w:rPr>
              <w:t>補助年度</w:t>
            </w:r>
          </w:p>
        </w:tc>
        <w:tc>
          <w:tcPr>
            <w:tcW w:w="6527" w:type="dxa"/>
            <w:vAlign w:val="center"/>
          </w:tcPr>
          <w:p w14:paraId="60330779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　　年度</w:t>
            </w:r>
          </w:p>
        </w:tc>
      </w:tr>
      <w:tr w:rsidR="00DA72E6" w14:paraId="158DF3F3" w14:textId="77777777" w:rsidTr="00116E35">
        <w:trPr>
          <w:trHeight w:hRule="exact" w:val="567"/>
        </w:trPr>
        <w:tc>
          <w:tcPr>
            <w:tcW w:w="2115" w:type="dxa"/>
            <w:gridSpan w:val="2"/>
            <w:vAlign w:val="center"/>
          </w:tcPr>
          <w:p w14:paraId="7FCF84E7" w14:textId="77777777" w:rsidR="00DA72E6" w:rsidRPr="00D70899" w:rsidRDefault="00DA72E6" w:rsidP="00116E35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補助金等の名称</w:t>
            </w:r>
          </w:p>
        </w:tc>
        <w:tc>
          <w:tcPr>
            <w:tcW w:w="6527" w:type="dxa"/>
            <w:vAlign w:val="center"/>
          </w:tcPr>
          <w:p w14:paraId="572A871B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4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</w:t>
            </w:r>
            <w:r w:rsidRPr="00B07BB6">
              <w:rPr>
                <w:rFonts w:ascii="ＭＳ 明朝" w:hAnsi="ＭＳ 明朝" w:hint="eastAsia"/>
                <w:color w:val="000000"/>
                <w:spacing w:val="4"/>
              </w:rPr>
              <w:t>佐倉市公共交通支援事業補助金</w:t>
            </w:r>
          </w:p>
        </w:tc>
      </w:tr>
      <w:tr w:rsidR="00DA72E6" w14:paraId="706DAB75" w14:textId="77777777" w:rsidTr="00116E35">
        <w:trPr>
          <w:trHeight w:hRule="exact" w:val="567"/>
        </w:trPr>
        <w:tc>
          <w:tcPr>
            <w:tcW w:w="1179" w:type="dxa"/>
            <w:vMerge w:val="restart"/>
            <w:vAlign w:val="center"/>
          </w:tcPr>
          <w:p w14:paraId="01D45C4A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補助事業等の概要</w:t>
            </w:r>
          </w:p>
        </w:tc>
        <w:tc>
          <w:tcPr>
            <w:tcW w:w="936" w:type="dxa"/>
            <w:vAlign w:val="center"/>
          </w:tcPr>
          <w:p w14:paraId="4AE54066" w14:textId="77777777" w:rsidR="00DA72E6" w:rsidRDefault="00DA72E6" w:rsidP="00116E35">
            <w:pPr>
              <w:pStyle w:val="af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名　称</w:t>
            </w:r>
          </w:p>
        </w:tc>
        <w:tc>
          <w:tcPr>
            <w:tcW w:w="6527" w:type="dxa"/>
            <w:vAlign w:val="center"/>
          </w:tcPr>
          <w:p w14:paraId="57E467C4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A72E6" w14:paraId="14315C1A" w14:textId="77777777" w:rsidTr="00116E35">
        <w:trPr>
          <w:trHeight w:hRule="exact" w:val="964"/>
        </w:trPr>
        <w:tc>
          <w:tcPr>
            <w:tcW w:w="1179" w:type="dxa"/>
            <w:vMerge/>
            <w:vAlign w:val="center"/>
          </w:tcPr>
          <w:p w14:paraId="3A579EDE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936" w:type="dxa"/>
            <w:vAlign w:val="center"/>
          </w:tcPr>
          <w:p w14:paraId="4E766BC3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目的・内容</w:t>
            </w:r>
          </w:p>
        </w:tc>
        <w:tc>
          <w:tcPr>
            <w:tcW w:w="6527" w:type="dxa"/>
            <w:vAlign w:val="center"/>
          </w:tcPr>
          <w:p w14:paraId="3010EBC3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A72E6" w14:paraId="693CD57B" w14:textId="77777777" w:rsidTr="00116E35">
        <w:trPr>
          <w:trHeight w:hRule="exact" w:val="964"/>
        </w:trPr>
        <w:tc>
          <w:tcPr>
            <w:tcW w:w="1179" w:type="dxa"/>
            <w:vMerge/>
            <w:vAlign w:val="center"/>
          </w:tcPr>
          <w:p w14:paraId="44A71721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936" w:type="dxa"/>
            <w:vAlign w:val="center"/>
          </w:tcPr>
          <w:p w14:paraId="592F23FB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目標・成果</w:t>
            </w:r>
          </w:p>
        </w:tc>
        <w:tc>
          <w:tcPr>
            <w:tcW w:w="6527" w:type="dxa"/>
            <w:vAlign w:val="center"/>
          </w:tcPr>
          <w:p w14:paraId="0084299B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A72E6" w14:paraId="701ED659" w14:textId="77777777" w:rsidTr="00116E35">
        <w:trPr>
          <w:trHeight w:hRule="exact" w:val="567"/>
        </w:trPr>
        <w:tc>
          <w:tcPr>
            <w:tcW w:w="2115" w:type="dxa"/>
            <w:gridSpan w:val="2"/>
            <w:vAlign w:val="center"/>
          </w:tcPr>
          <w:p w14:paraId="5DD6B609" w14:textId="77777777" w:rsidR="00DA72E6" w:rsidRPr="00B07BB6" w:rsidRDefault="00DA72E6" w:rsidP="00116E35">
            <w:pPr>
              <w:pStyle w:val="af"/>
              <w:spacing w:line="240" w:lineRule="exact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通知を受けた</w:t>
            </w:r>
          </w:p>
          <w:p w14:paraId="11126139" w14:textId="77777777" w:rsidR="00DA72E6" w:rsidRDefault="00DA72E6" w:rsidP="00116E35">
            <w:pPr>
              <w:pStyle w:val="af"/>
              <w:spacing w:line="240" w:lineRule="exact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交付決定額</w:t>
            </w:r>
          </w:p>
        </w:tc>
        <w:tc>
          <w:tcPr>
            <w:tcW w:w="6527" w:type="dxa"/>
            <w:vAlign w:val="center"/>
          </w:tcPr>
          <w:p w14:paraId="0928750B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　　円</w:t>
            </w:r>
          </w:p>
        </w:tc>
      </w:tr>
      <w:tr w:rsidR="00DA72E6" w14:paraId="78C37F13" w14:textId="77777777" w:rsidTr="00116E35">
        <w:trPr>
          <w:trHeight w:hRule="exact" w:val="567"/>
        </w:trPr>
        <w:tc>
          <w:tcPr>
            <w:tcW w:w="2115" w:type="dxa"/>
            <w:gridSpan w:val="2"/>
            <w:vAlign w:val="center"/>
          </w:tcPr>
          <w:p w14:paraId="6A120CBD" w14:textId="77777777" w:rsidR="00DA72E6" w:rsidRDefault="00DA72E6" w:rsidP="00116E35">
            <w:pPr>
              <w:pStyle w:val="af"/>
              <w:spacing w:line="240" w:lineRule="exact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補助対象経費</w:t>
            </w:r>
          </w:p>
          <w:p w14:paraId="517FAAF7" w14:textId="77777777" w:rsidR="00DA72E6" w:rsidRDefault="00DA72E6" w:rsidP="00116E35">
            <w:pPr>
              <w:pStyle w:val="af"/>
              <w:spacing w:line="240" w:lineRule="exact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の</w:t>
            </w: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総額</w:t>
            </w:r>
          </w:p>
        </w:tc>
        <w:tc>
          <w:tcPr>
            <w:tcW w:w="6527" w:type="dxa"/>
            <w:vAlign w:val="center"/>
          </w:tcPr>
          <w:p w14:paraId="29CEACAF" w14:textId="77777777" w:rsidR="00DA72E6" w:rsidRDefault="00DA72E6" w:rsidP="00116E35">
            <w:pPr>
              <w:pStyle w:val="af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4"/>
              </w:rPr>
              <w:t xml:space="preserve">　　　　　　　　　　　　円</w:t>
            </w:r>
          </w:p>
        </w:tc>
      </w:tr>
      <w:tr w:rsidR="00DA72E6" w14:paraId="65843D3B" w14:textId="77777777" w:rsidTr="00116E35">
        <w:trPr>
          <w:trHeight w:hRule="exact" w:val="2608"/>
        </w:trPr>
        <w:tc>
          <w:tcPr>
            <w:tcW w:w="2115" w:type="dxa"/>
            <w:gridSpan w:val="2"/>
            <w:vAlign w:val="center"/>
          </w:tcPr>
          <w:p w14:paraId="7EEF035F" w14:textId="77777777" w:rsidR="00DA72E6" w:rsidRDefault="00DA72E6" w:rsidP="00116E35">
            <w:pPr>
              <w:pStyle w:val="af"/>
              <w:jc w:val="distribute"/>
              <w:rPr>
                <w:rFonts w:ascii="ＭＳ 明朝" w:hAnsi="ＭＳ 明朝"/>
                <w:color w:val="000000"/>
                <w:spacing w:val="-1"/>
              </w:rPr>
            </w:pPr>
            <w:r w:rsidRPr="00B579D4">
              <w:rPr>
                <w:rFonts w:ascii="ＭＳ 明朝" w:hAnsi="ＭＳ 明朝" w:hint="eastAsia"/>
                <w:color w:val="000000"/>
                <w:spacing w:val="-1"/>
              </w:rPr>
              <w:t>添付書類</w:t>
            </w:r>
          </w:p>
        </w:tc>
        <w:tc>
          <w:tcPr>
            <w:tcW w:w="6527" w:type="dxa"/>
            <w:vAlign w:val="center"/>
          </w:tcPr>
          <w:p w14:paraId="32613CF0" w14:textId="77777777" w:rsidR="00DA72E6" w:rsidRPr="00B07BB6" w:rsidRDefault="00DA72E6" w:rsidP="00116E35">
            <w:pPr>
              <w:pStyle w:val="af"/>
              <w:spacing w:line="340" w:lineRule="exact"/>
              <w:ind w:left="238" w:hangingChars="100" w:hanging="238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１　事業報告書（別記様式第６号）</w:t>
            </w:r>
          </w:p>
          <w:p w14:paraId="576B8C8B" w14:textId="77777777" w:rsidR="00DA72E6" w:rsidRPr="00B07BB6" w:rsidRDefault="00DA72E6" w:rsidP="00116E35">
            <w:pPr>
              <w:pStyle w:val="af"/>
              <w:spacing w:line="340" w:lineRule="exact"/>
              <w:ind w:left="238" w:hangingChars="100" w:hanging="238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２　補助対象経費を支払ったことを証する書類</w:t>
            </w:r>
          </w:p>
          <w:p w14:paraId="02051681" w14:textId="77777777" w:rsidR="00DA72E6" w:rsidRDefault="00DA72E6" w:rsidP="00116E35">
            <w:pPr>
              <w:pStyle w:val="af"/>
              <w:spacing w:line="340" w:lineRule="exact"/>
              <w:ind w:left="238" w:hangingChars="100" w:hanging="238"/>
              <w:rPr>
                <w:rFonts w:ascii="ＭＳ 明朝" w:hAnsi="ＭＳ 明朝"/>
                <w:color w:val="000000"/>
                <w:spacing w:val="-1"/>
              </w:rPr>
            </w:pP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 xml:space="preserve">３　</w:t>
            </w:r>
            <w:r w:rsidRPr="002E69B8">
              <w:rPr>
                <w:rFonts w:ascii="ＭＳ 明朝" w:hAnsi="ＭＳ 明朝" w:hint="eastAsia"/>
                <w:color w:val="000000"/>
                <w:spacing w:val="-1"/>
              </w:rPr>
              <w:t>運転手養成支援制度の利用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者についての次の書類</w:t>
            </w:r>
          </w:p>
          <w:p w14:paraId="53FB83AA" w14:textId="542B5D58" w:rsidR="00DA72E6" w:rsidRPr="00B07BB6" w:rsidRDefault="00DA72E6" w:rsidP="00116E35">
            <w:pPr>
              <w:pStyle w:val="af"/>
              <w:spacing w:line="340" w:lineRule="exact"/>
              <w:ind w:left="238" w:hangingChars="100" w:hanging="238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（１）</w:t>
            </w:r>
            <w:r w:rsidRPr="00B07BB6">
              <w:rPr>
                <w:rFonts w:ascii="ＭＳ 明朝" w:hAnsi="ＭＳ 明朝" w:hint="eastAsia"/>
                <w:color w:val="000000"/>
                <w:spacing w:val="-1"/>
              </w:rPr>
              <w:t>免許を取得したことを証する書類</w:t>
            </w:r>
          </w:p>
          <w:p w14:paraId="535E2F5D" w14:textId="77777777" w:rsidR="00A471D1" w:rsidRDefault="00DA72E6" w:rsidP="00DA72E6">
            <w:pPr>
              <w:pStyle w:val="af"/>
              <w:spacing w:line="340" w:lineRule="exact"/>
              <w:ind w:left="476" w:hangingChars="200" w:hanging="476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（２）</w:t>
            </w:r>
            <w:r w:rsidRPr="00DA72E6">
              <w:rPr>
                <w:rFonts w:ascii="ＭＳ 明朝" w:hAnsi="ＭＳ 明朝" w:hint="eastAsia"/>
                <w:color w:val="000000"/>
                <w:spacing w:val="-1"/>
              </w:rPr>
              <w:t>佐倉市公共交通支援事業補助金交付要綱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第４条第２</w:t>
            </w:r>
          </w:p>
          <w:p w14:paraId="72F7026C" w14:textId="131D1F48" w:rsidR="00DA72E6" w:rsidRPr="00B07BB6" w:rsidRDefault="00A471D1" w:rsidP="00DA72E6">
            <w:pPr>
              <w:pStyle w:val="af"/>
              <w:spacing w:line="340" w:lineRule="exact"/>
              <w:ind w:left="476" w:hangingChars="200" w:hanging="476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</w:t>
            </w:r>
            <w:r w:rsidR="00DA72E6">
              <w:rPr>
                <w:rFonts w:ascii="ＭＳ 明朝" w:hAnsi="ＭＳ 明朝" w:hint="eastAsia"/>
                <w:color w:val="000000"/>
                <w:spacing w:val="-1"/>
              </w:rPr>
              <w:t>項に規定する在籍要件を満たすこと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が</w:t>
            </w:r>
            <w:r w:rsidR="00DA72E6" w:rsidRPr="00B07BB6">
              <w:rPr>
                <w:rFonts w:ascii="ＭＳ 明朝" w:hAnsi="ＭＳ 明朝" w:hint="eastAsia"/>
                <w:color w:val="000000"/>
                <w:spacing w:val="-1"/>
              </w:rPr>
              <w:t>確認できる書類</w:t>
            </w:r>
          </w:p>
          <w:p w14:paraId="0924D822" w14:textId="2591DE9F" w:rsidR="00DA72E6" w:rsidRDefault="00A471D1" w:rsidP="00116E35">
            <w:pPr>
              <w:pStyle w:val="af"/>
              <w:spacing w:line="340" w:lineRule="exact"/>
              <w:ind w:left="238" w:hangingChars="100" w:hanging="238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４</w:t>
            </w:r>
            <w:r w:rsidR="00DA72E6" w:rsidRPr="00B07BB6">
              <w:rPr>
                <w:rFonts w:ascii="ＭＳ 明朝" w:hAnsi="ＭＳ 明朝" w:hint="eastAsia"/>
                <w:color w:val="000000"/>
                <w:spacing w:val="-1"/>
              </w:rPr>
              <w:t xml:space="preserve">　その他　（　　　　　　　　　　　　　）</w:t>
            </w:r>
          </w:p>
        </w:tc>
      </w:tr>
    </w:tbl>
    <w:p w14:paraId="1D2DF912" w14:textId="77777777" w:rsidR="00DA72E6" w:rsidRPr="00A71185" w:rsidRDefault="00DA72E6" w:rsidP="00DA72E6">
      <w:pPr>
        <w:widowControl/>
        <w:jc w:val="left"/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4"/>
        </w:rPr>
      </w:pPr>
      <w:r w:rsidRPr="00A71185">
        <w:rPr>
          <w:rFonts w:ascii="ＭＳ 明朝" w:eastAsia="ＭＳ 明朝" w:hAnsi="ＭＳ 明朝"/>
          <w:color w:val="000000"/>
          <w:spacing w:val="-1"/>
          <w:sz w:val="24"/>
          <w:szCs w:val="24"/>
        </w:rPr>
        <w:br w:type="page"/>
      </w:r>
    </w:p>
    <w:p w14:paraId="51B9EBBE" w14:textId="77777777" w:rsidR="00393E40" w:rsidRPr="00347CE7" w:rsidRDefault="00393E40" w:rsidP="00393E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AF3B77" w14:textId="6A34A5A5" w:rsidR="00720356" w:rsidRPr="009F00F5" w:rsidRDefault="00720356" w:rsidP="00BD483F">
      <w:pPr>
        <w:pStyle w:val="af"/>
        <w:spacing w:line="240" w:lineRule="exact"/>
        <w:rPr>
          <w:color w:val="000000"/>
          <w:spacing w:val="0"/>
          <w:lang w:eastAsia="zh-TW"/>
        </w:rPr>
      </w:pPr>
      <w:r w:rsidRPr="009F00F5">
        <w:rPr>
          <w:rFonts w:ascii="ＭＳ 明朝" w:hAnsi="ＭＳ 明朝" w:hint="eastAsia"/>
          <w:color w:val="000000"/>
          <w:lang w:eastAsia="zh-TW"/>
        </w:rPr>
        <w:t>様式第</w:t>
      </w:r>
      <w:r w:rsidR="005E77E5">
        <w:rPr>
          <w:rFonts w:ascii="ＭＳ 明朝" w:hAnsi="ＭＳ 明朝" w:hint="eastAsia"/>
          <w:color w:val="000000"/>
        </w:rPr>
        <w:t>６</w:t>
      </w:r>
      <w:r w:rsidRPr="009F00F5">
        <w:rPr>
          <w:rFonts w:ascii="ＭＳ 明朝" w:hAnsi="ＭＳ 明朝" w:hint="eastAsia"/>
          <w:color w:val="000000"/>
          <w:lang w:eastAsia="zh-TW"/>
        </w:rPr>
        <w:t>号</w:t>
      </w:r>
      <w:r>
        <w:rPr>
          <w:rFonts w:ascii="ＭＳ 明朝" w:hAnsi="ＭＳ 明朝" w:hint="eastAsia"/>
          <w:color w:val="000000"/>
        </w:rPr>
        <w:t>（第</w:t>
      </w:r>
      <w:r w:rsidR="00E52CA9">
        <w:rPr>
          <w:rFonts w:ascii="ＭＳ 明朝" w:hAnsi="ＭＳ 明朝" w:hint="eastAsia"/>
          <w:color w:val="000000"/>
        </w:rPr>
        <w:t>９</w:t>
      </w:r>
      <w:r>
        <w:rPr>
          <w:rFonts w:ascii="ＭＳ 明朝" w:hAnsi="ＭＳ 明朝" w:hint="eastAsia"/>
          <w:color w:val="000000"/>
        </w:rPr>
        <w:t>条関係）</w:t>
      </w:r>
    </w:p>
    <w:p w14:paraId="6DD64A50" w14:textId="77777777" w:rsidR="000D64C4" w:rsidRDefault="000D64C4" w:rsidP="000D64C4">
      <w:pPr>
        <w:rPr>
          <w:rFonts w:ascii="ＭＳ 明朝" w:eastAsia="ＭＳ 明朝" w:hAnsi="ＭＳ 明朝"/>
          <w:sz w:val="24"/>
          <w:szCs w:val="24"/>
        </w:rPr>
      </w:pPr>
    </w:p>
    <w:p w14:paraId="12349278" w14:textId="575992A3" w:rsidR="000D64C4" w:rsidRDefault="000D64C4" w:rsidP="000D64C4">
      <w:pPr>
        <w:pStyle w:val="af"/>
        <w:spacing w:line="240" w:lineRule="auto"/>
        <w:jc w:val="center"/>
        <w:rPr>
          <w:rFonts w:ascii="ＭＳ 明朝" w:eastAsia="PMingLiU" w:hAnsi="ＭＳ 明朝"/>
          <w:color w:val="000000"/>
          <w:lang w:eastAsia="zh-TW"/>
        </w:rPr>
      </w:pPr>
      <w:r w:rsidRPr="009F00F5">
        <w:rPr>
          <w:rFonts w:ascii="ＭＳ 明朝" w:hAnsi="ＭＳ 明朝" w:hint="eastAsia"/>
          <w:color w:val="000000"/>
          <w:lang w:eastAsia="zh-TW"/>
        </w:rPr>
        <w:t>事業</w:t>
      </w:r>
      <w:r>
        <w:rPr>
          <w:rFonts w:ascii="ＭＳ 明朝" w:hAnsi="ＭＳ 明朝" w:hint="eastAsia"/>
          <w:color w:val="000000"/>
        </w:rPr>
        <w:t>報告</w:t>
      </w:r>
      <w:r w:rsidRPr="009F00F5">
        <w:rPr>
          <w:rFonts w:ascii="ＭＳ 明朝" w:hAnsi="ＭＳ 明朝" w:hint="eastAsia"/>
          <w:color w:val="000000"/>
          <w:lang w:eastAsia="zh-TW"/>
        </w:rPr>
        <w:t>書</w:t>
      </w:r>
    </w:p>
    <w:p w14:paraId="05E3B52D" w14:textId="77777777" w:rsidR="000D64C4" w:rsidRDefault="000D64C4" w:rsidP="000D64C4">
      <w:pPr>
        <w:pStyle w:val="af"/>
        <w:spacing w:line="240" w:lineRule="auto"/>
        <w:jc w:val="center"/>
        <w:rPr>
          <w:rFonts w:ascii="ＭＳ 明朝" w:eastAsia="PMingLiU" w:hAnsi="ＭＳ 明朝"/>
          <w:color w:val="000000"/>
          <w:lang w:eastAsia="zh-TW"/>
        </w:rPr>
      </w:pPr>
    </w:p>
    <w:p w14:paraId="0BAA3FF0" w14:textId="77777777" w:rsidR="000D64C4" w:rsidRPr="00501445" w:rsidRDefault="000D64C4" w:rsidP="000D64C4">
      <w:pPr>
        <w:pStyle w:val="af"/>
        <w:spacing w:line="240" w:lineRule="auto"/>
        <w:jc w:val="center"/>
        <w:rPr>
          <w:rFonts w:ascii="ＭＳ 明朝" w:eastAsia="PMingLiU" w:hAnsi="ＭＳ 明朝"/>
          <w:color w:val="000000"/>
          <w:lang w:eastAsia="zh-TW"/>
        </w:rPr>
      </w:pPr>
    </w:p>
    <w:p w14:paraId="1D63A3B2" w14:textId="77777777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</w:t>
      </w:r>
      <w:r w:rsidRPr="009F00F5">
        <w:rPr>
          <w:rFonts w:ascii="ＭＳ 明朝" w:hAnsi="ＭＳ 明朝" w:hint="eastAsia"/>
          <w:color w:val="000000"/>
          <w:lang w:eastAsia="zh-TW"/>
        </w:rPr>
        <w:t>事業者名</w:t>
      </w:r>
      <w:r w:rsidRPr="009F00F5">
        <w:rPr>
          <w:rFonts w:ascii="ＭＳ 明朝" w:hAnsi="ＭＳ 明朝" w:hint="eastAsia"/>
          <w:color w:val="000000"/>
          <w:spacing w:val="-1"/>
          <w:lang w:eastAsia="zh-TW"/>
        </w:rPr>
        <w:t xml:space="preserve"> </w:t>
      </w:r>
      <w:r>
        <w:rPr>
          <w:rFonts w:ascii="ＭＳ 明朝" w:hAnsi="ＭＳ 明朝" w:hint="eastAsia"/>
          <w:color w:val="000000"/>
          <w:spacing w:val="-1"/>
        </w:rPr>
        <w:t xml:space="preserve">　</w:t>
      </w:r>
    </w:p>
    <w:p w14:paraId="128B9E69" w14:textId="77777777" w:rsidR="000D64C4" w:rsidRDefault="000D64C4" w:rsidP="000D64C4">
      <w:pPr>
        <w:pStyle w:val="af"/>
        <w:spacing w:line="240" w:lineRule="auto"/>
        <w:rPr>
          <w:rFonts w:ascii="ＭＳ 明朝" w:eastAsia="PMingLiU" w:hAnsi="ＭＳ 明朝"/>
          <w:color w:val="000000"/>
          <w:lang w:eastAsia="zh-TW"/>
        </w:rPr>
      </w:pPr>
    </w:p>
    <w:p w14:paraId="1148E535" w14:textId="34D650C3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>１．</w:t>
      </w:r>
      <w:r w:rsidR="00E52CA9" w:rsidRPr="00E52CA9">
        <w:rPr>
          <w:rFonts w:ascii="ＭＳ 明朝" w:hAnsi="ＭＳ 明朝" w:hint="eastAsia"/>
          <w:color w:val="000000"/>
          <w:spacing w:val="-1"/>
        </w:rPr>
        <w:t>運転手養成支援制度</w:t>
      </w:r>
      <w:r w:rsidR="00E52CA9">
        <w:rPr>
          <w:rFonts w:ascii="ＭＳ 明朝" w:hAnsi="ＭＳ 明朝" w:hint="eastAsia"/>
          <w:color w:val="000000"/>
          <w:spacing w:val="-1"/>
        </w:rPr>
        <w:t>の</w:t>
      </w:r>
      <w:r>
        <w:rPr>
          <w:rFonts w:ascii="ＭＳ 明朝" w:hAnsi="ＭＳ 明朝" w:hint="eastAsia"/>
          <w:color w:val="000000"/>
          <w:spacing w:val="-1"/>
        </w:rPr>
        <w:t>実施内容</w:t>
      </w:r>
    </w:p>
    <w:tbl>
      <w:tblPr>
        <w:tblStyle w:val="ab"/>
        <w:tblW w:w="0" w:type="auto"/>
        <w:tblInd w:w="238" w:type="dxa"/>
        <w:tblLook w:val="04A0" w:firstRow="1" w:lastRow="0" w:firstColumn="1" w:lastColumn="0" w:noHBand="0" w:noVBand="1"/>
      </w:tblPr>
      <w:tblGrid>
        <w:gridCol w:w="1900"/>
        <w:gridCol w:w="3096"/>
      </w:tblGrid>
      <w:tr w:rsidR="000D64C4" w14:paraId="51DE5A11" w14:textId="77777777" w:rsidTr="00E52CA9">
        <w:trPr>
          <w:trHeight w:hRule="exact" w:val="567"/>
        </w:trPr>
        <w:tc>
          <w:tcPr>
            <w:tcW w:w="1900" w:type="dxa"/>
            <w:vMerge w:val="restart"/>
            <w:vAlign w:val="center"/>
          </w:tcPr>
          <w:p w14:paraId="25B6473C" w14:textId="5E512BBD" w:rsidR="000D64C4" w:rsidRDefault="000D64C4" w:rsidP="000D64C4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0D64C4">
              <w:rPr>
                <w:rFonts w:ascii="ＭＳ 明朝" w:hAnsi="ＭＳ 明朝" w:hint="eastAsia"/>
                <w:color w:val="000000"/>
                <w:spacing w:val="-1"/>
              </w:rPr>
              <w:t>免許取得者</w:t>
            </w:r>
            <w:r w:rsidR="00E52CA9">
              <w:rPr>
                <w:rFonts w:ascii="ＭＳ 明朝" w:hAnsi="ＭＳ 明朝" w:hint="eastAsia"/>
                <w:color w:val="000000"/>
                <w:spacing w:val="-1"/>
              </w:rPr>
              <w:t>の</w:t>
            </w:r>
            <w:r w:rsidRPr="000D64C4">
              <w:rPr>
                <w:rFonts w:ascii="ＭＳ 明朝" w:hAnsi="ＭＳ 明朝" w:hint="eastAsia"/>
                <w:color w:val="000000"/>
                <w:spacing w:val="-1"/>
              </w:rPr>
              <w:t>数</w:t>
            </w:r>
          </w:p>
        </w:tc>
        <w:tc>
          <w:tcPr>
            <w:tcW w:w="3096" w:type="dxa"/>
            <w:vAlign w:val="center"/>
          </w:tcPr>
          <w:p w14:paraId="5CD77CDF" w14:textId="3E68B38F" w:rsidR="000D64C4" w:rsidRDefault="00D10509" w:rsidP="000D64C4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大型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２</w:t>
            </w: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種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免許　　　　　人</w:t>
            </w:r>
          </w:p>
        </w:tc>
      </w:tr>
      <w:tr w:rsidR="000D64C4" w14:paraId="1007A8CD" w14:textId="77777777" w:rsidTr="00E52CA9">
        <w:trPr>
          <w:trHeight w:hRule="exact" w:val="567"/>
        </w:trPr>
        <w:tc>
          <w:tcPr>
            <w:tcW w:w="1900" w:type="dxa"/>
            <w:vMerge/>
            <w:vAlign w:val="center"/>
          </w:tcPr>
          <w:p w14:paraId="5A321CF5" w14:textId="77777777" w:rsidR="000D64C4" w:rsidRDefault="000D64C4" w:rsidP="000D64C4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3096" w:type="dxa"/>
            <w:vAlign w:val="center"/>
          </w:tcPr>
          <w:p w14:paraId="4F8DDA97" w14:textId="1FC01839" w:rsidR="000D64C4" w:rsidRDefault="00D10509" w:rsidP="000D64C4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普通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２</w:t>
            </w:r>
            <w:r w:rsidRPr="00CE1FF3">
              <w:rPr>
                <w:rFonts w:ascii="ＭＳ 明朝" w:hAnsi="ＭＳ 明朝" w:hint="eastAsia"/>
                <w:color w:val="000000"/>
                <w:spacing w:val="-1"/>
              </w:rPr>
              <w:t>種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免許　　　　　人</w:t>
            </w:r>
          </w:p>
        </w:tc>
      </w:tr>
    </w:tbl>
    <w:p w14:paraId="25BCC6B0" w14:textId="4E2D29D6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</w:p>
    <w:p w14:paraId="53E02F68" w14:textId="5F081272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>２．</w:t>
      </w:r>
      <w:r w:rsidR="00CB598B">
        <w:rPr>
          <w:rFonts w:ascii="ＭＳ 明朝" w:hAnsi="ＭＳ 明朝" w:hint="eastAsia"/>
          <w:color w:val="000000"/>
          <w:spacing w:val="-1"/>
        </w:rPr>
        <w:t>上記</w:t>
      </w:r>
      <w:r w:rsidR="00E52CA9" w:rsidRPr="00E52CA9">
        <w:rPr>
          <w:rFonts w:ascii="ＭＳ 明朝" w:hAnsi="ＭＳ 明朝" w:hint="eastAsia"/>
          <w:color w:val="000000"/>
          <w:spacing w:val="-1"/>
        </w:rPr>
        <w:t>免許取得者</w:t>
      </w:r>
      <w:r>
        <w:rPr>
          <w:rFonts w:ascii="ＭＳ 明朝" w:hAnsi="ＭＳ 明朝" w:hint="eastAsia"/>
          <w:color w:val="000000"/>
          <w:spacing w:val="-1"/>
        </w:rPr>
        <w:t>の内訳</w:t>
      </w:r>
    </w:p>
    <w:tbl>
      <w:tblPr>
        <w:tblStyle w:val="ab"/>
        <w:tblW w:w="0" w:type="auto"/>
        <w:tblInd w:w="238" w:type="dxa"/>
        <w:tblLayout w:type="fixed"/>
        <w:tblLook w:val="04A0" w:firstRow="1" w:lastRow="0" w:firstColumn="1" w:lastColumn="0" w:noHBand="0" w:noVBand="1"/>
      </w:tblPr>
      <w:tblGrid>
        <w:gridCol w:w="1656"/>
        <w:gridCol w:w="697"/>
        <w:gridCol w:w="2858"/>
        <w:gridCol w:w="1418"/>
        <w:gridCol w:w="1418"/>
      </w:tblGrid>
      <w:tr w:rsidR="000D64C4" w14:paraId="10B5964E" w14:textId="77777777" w:rsidTr="00D97561">
        <w:tc>
          <w:tcPr>
            <w:tcW w:w="1656" w:type="dxa"/>
            <w:vAlign w:val="center"/>
          </w:tcPr>
          <w:p w14:paraId="5A878ADC" w14:textId="77777777" w:rsidR="000D64C4" w:rsidRDefault="000D64C4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氏名</w:t>
            </w:r>
          </w:p>
        </w:tc>
        <w:tc>
          <w:tcPr>
            <w:tcW w:w="697" w:type="dxa"/>
            <w:vAlign w:val="center"/>
          </w:tcPr>
          <w:p w14:paraId="1CE71136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取得免許</w:t>
            </w:r>
          </w:p>
        </w:tc>
        <w:tc>
          <w:tcPr>
            <w:tcW w:w="2858" w:type="dxa"/>
            <w:vAlign w:val="center"/>
          </w:tcPr>
          <w:p w14:paraId="678BFEAF" w14:textId="2CA1B8EA" w:rsidR="000D64C4" w:rsidRDefault="000D64C4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教習期間</w:t>
            </w:r>
          </w:p>
        </w:tc>
        <w:tc>
          <w:tcPr>
            <w:tcW w:w="1418" w:type="dxa"/>
            <w:vAlign w:val="center"/>
          </w:tcPr>
          <w:p w14:paraId="00B67704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(教習費用)</w:t>
            </w:r>
          </w:p>
          <w:p w14:paraId="73007618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補助対象額</w:t>
            </w:r>
          </w:p>
        </w:tc>
        <w:tc>
          <w:tcPr>
            <w:tcW w:w="1418" w:type="dxa"/>
            <w:vAlign w:val="center"/>
          </w:tcPr>
          <w:p w14:paraId="73BF65E9" w14:textId="282B54C9" w:rsidR="000D64C4" w:rsidRDefault="00D10509" w:rsidP="00D97561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Ａ</w:t>
            </w:r>
          </w:p>
        </w:tc>
      </w:tr>
      <w:tr w:rsidR="000D64C4" w14:paraId="39FAB10D" w14:textId="77777777" w:rsidTr="00D97561">
        <w:tc>
          <w:tcPr>
            <w:tcW w:w="1656" w:type="dxa"/>
            <w:vMerge w:val="restart"/>
            <w:vAlign w:val="center"/>
          </w:tcPr>
          <w:p w14:paraId="2153EF27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  <w:vMerge w:val="restart"/>
          </w:tcPr>
          <w:p w14:paraId="2C0A6337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  <w:vMerge w:val="restart"/>
          </w:tcPr>
          <w:p w14:paraId="258D09BA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年　　月　　日～</w:t>
            </w:r>
          </w:p>
          <w:p w14:paraId="2EBAE8C2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年　　月　　日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14:paraId="53801931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(　　　</w:t>
            </w:r>
            <w:r w:rsidRPr="004445F1">
              <w:rPr>
                <w:rFonts w:ascii="ＭＳ 明朝" w:hAnsi="ＭＳ 明朝" w:hint="eastAsia"/>
                <w:color w:val="000000"/>
                <w:spacing w:val="-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円</w:t>
            </w:r>
            <w:r>
              <w:rPr>
                <w:rFonts w:ascii="ＭＳ 明朝" w:hAnsi="ＭＳ 明朝"/>
                <w:color w:val="000000"/>
                <w:spacing w:val="-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45347E9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</w:tr>
      <w:tr w:rsidR="000D64C4" w14:paraId="72025375" w14:textId="77777777" w:rsidTr="00D97561">
        <w:tc>
          <w:tcPr>
            <w:tcW w:w="1656" w:type="dxa"/>
            <w:vMerge/>
            <w:vAlign w:val="center"/>
          </w:tcPr>
          <w:p w14:paraId="61671FDB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  <w:vMerge/>
          </w:tcPr>
          <w:p w14:paraId="4C3DF01F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  <w:vMerge/>
          </w:tcPr>
          <w:p w14:paraId="7F31ADC0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14:paraId="2FE38C72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  <w:tc>
          <w:tcPr>
            <w:tcW w:w="1418" w:type="dxa"/>
            <w:vMerge/>
          </w:tcPr>
          <w:p w14:paraId="478FC841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0D64C4" w14:paraId="33BD150F" w14:textId="77777777" w:rsidTr="00D97561">
        <w:tc>
          <w:tcPr>
            <w:tcW w:w="1656" w:type="dxa"/>
            <w:vAlign w:val="center"/>
          </w:tcPr>
          <w:p w14:paraId="5E489448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216D73D6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7F019EDF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7C38D1CF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2AD5FBB2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6E259B20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0D64C4" w14:paraId="432834E0" w14:textId="77777777" w:rsidTr="00D97561">
        <w:tc>
          <w:tcPr>
            <w:tcW w:w="1656" w:type="dxa"/>
            <w:vAlign w:val="center"/>
          </w:tcPr>
          <w:p w14:paraId="77DDB2CB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0F21077E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01291610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20401A83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5645DDFE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51624CC6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10509" w14:paraId="1876AAEE" w14:textId="77777777" w:rsidTr="001E0F72">
        <w:tc>
          <w:tcPr>
            <w:tcW w:w="1656" w:type="dxa"/>
            <w:vAlign w:val="center"/>
          </w:tcPr>
          <w:p w14:paraId="75758AB5" w14:textId="77777777" w:rsidR="00D10509" w:rsidRDefault="00D10509" w:rsidP="001E0F72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39574B19" w14:textId="77777777" w:rsidR="00D10509" w:rsidRDefault="00D10509" w:rsidP="001E0F72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64E8D5F9" w14:textId="77777777" w:rsidR="00D10509" w:rsidRDefault="00D10509" w:rsidP="001E0F72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53658DC5" w14:textId="77777777" w:rsidR="00D10509" w:rsidRDefault="00D10509" w:rsidP="001E0F72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79FC9003" w14:textId="77777777" w:rsidR="00D10509" w:rsidRDefault="00D10509" w:rsidP="001E0F72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692DADEF" w14:textId="77777777" w:rsidR="00D10509" w:rsidRDefault="00D10509" w:rsidP="001E0F72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0D64C4" w14:paraId="72C3FCF4" w14:textId="77777777" w:rsidTr="00D97561">
        <w:tc>
          <w:tcPr>
            <w:tcW w:w="1656" w:type="dxa"/>
            <w:vAlign w:val="center"/>
          </w:tcPr>
          <w:p w14:paraId="78815342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697" w:type="dxa"/>
          </w:tcPr>
          <w:p w14:paraId="1463FBAC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2858" w:type="dxa"/>
          </w:tcPr>
          <w:p w14:paraId="5ABAB027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  <w:p w14:paraId="4704AAA0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</w:tcPr>
          <w:p w14:paraId="19128987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vAlign w:val="center"/>
          </w:tcPr>
          <w:p w14:paraId="7732CBDE" w14:textId="77777777" w:rsidR="000D64C4" w:rsidRDefault="000D64C4" w:rsidP="00D97561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  <w:tr w:rsidR="00D10509" w14:paraId="187DA4C0" w14:textId="77777777" w:rsidTr="00D37F20">
        <w:tc>
          <w:tcPr>
            <w:tcW w:w="5211" w:type="dxa"/>
            <w:gridSpan w:val="3"/>
            <w:vMerge w:val="restart"/>
            <w:vAlign w:val="center"/>
          </w:tcPr>
          <w:p w14:paraId="01A13884" w14:textId="4CA4EE6C" w:rsidR="00D10509" w:rsidRDefault="00D10509" w:rsidP="00D10509">
            <w:pPr>
              <w:pStyle w:val="af"/>
              <w:spacing w:line="240" w:lineRule="auto"/>
              <w:jc w:val="center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>合計</w:t>
            </w:r>
          </w:p>
        </w:tc>
        <w:tc>
          <w:tcPr>
            <w:tcW w:w="1418" w:type="dxa"/>
            <w:tcBorders>
              <w:bottom w:val="single" w:sz="4" w:space="0" w:color="FFFFFF"/>
            </w:tcBorders>
            <w:tcMar>
              <w:left w:w="0" w:type="dxa"/>
              <w:right w:w="0" w:type="dxa"/>
            </w:tcMar>
          </w:tcPr>
          <w:p w14:paraId="2101C0EC" w14:textId="77777777" w:rsidR="00D10509" w:rsidRDefault="00D10509" w:rsidP="00EE6990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(　　　</w:t>
            </w:r>
            <w:r w:rsidRPr="004445F1">
              <w:rPr>
                <w:rFonts w:ascii="ＭＳ 明朝" w:hAnsi="ＭＳ 明朝" w:hint="eastAsia"/>
                <w:color w:val="000000"/>
                <w:spacing w:val="-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pacing w:val="-1"/>
              </w:rPr>
              <w:t>円</w:t>
            </w:r>
            <w:r>
              <w:rPr>
                <w:rFonts w:ascii="ＭＳ 明朝" w:hAnsi="ＭＳ 明朝"/>
                <w:color w:val="000000"/>
                <w:spacing w:val="-1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5B52F493" w14:textId="77777777" w:rsidR="00D10509" w:rsidRDefault="00D10509" w:rsidP="00EE6990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</w:tr>
      <w:tr w:rsidR="00D10509" w14:paraId="117CBE95" w14:textId="77777777" w:rsidTr="00D37F20">
        <w:tc>
          <w:tcPr>
            <w:tcW w:w="5211" w:type="dxa"/>
            <w:gridSpan w:val="3"/>
            <w:vMerge/>
            <w:vAlign w:val="center"/>
          </w:tcPr>
          <w:p w14:paraId="0E89CE22" w14:textId="77777777" w:rsidR="00D10509" w:rsidRDefault="00D10509" w:rsidP="00EE6990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14:paraId="57B5A306" w14:textId="77777777" w:rsidR="00D10509" w:rsidRDefault="00D10509" w:rsidP="00EE6990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  <w:r>
              <w:rPr>
                <w:rFonts w:ascii="ＭＳ 明朝" w:hAnsi="ＭＳ 明朝" w:hint="eastAsia"/>
                <w:color w:val="000000"/>
                <w:spacing w:val="-1"/>
              </w:rPr>
              <w:t xml:space="preserve">　　　　円</w:t>
            </w:r>
          </w:p>
        </w:tc>
        <w:tc>
          <w:tcPr>
            <w:tcW w:w="1418" w:type="dxa"/>
            <w:vMerge/>
          </w:tcPr>
          <w:p w14:paraId="6E3C119E" w14:textId="77777777" w:rsidR="00D10509" w:rsidRDefault="00D10509" w:rsidP="00EE6990">
            <w:pPr>
              <w:pStyle w:val="af"/>
              <w:spacing w:line="240" w:lineRule="auto"/>
              <w:rPr>
                <w:rFonts w:ascii="ＭＳ 明朝" w:hAnsi="ＭＳ 明朝"/>
                <w:color w:val="000000"/>
                <w:spacing w:val="-1"/>
              </w:rPr>
            </w:pPr>
          </w:p>
        </w:tc>
      </w:tr>
    </w:tbl>
    <w:p w14:paraId="401CF85A" w14:textId="7C61EA95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注　</w:t>
      </w:r>
      <w:r w:rsidR="00D10509">
        <w:rPr>
          <w:rFonts w:ascii="ＭＳ 明朝" w:hAnsi="ＭＳ 明朝" w:hint="eastAsia"/>
          <w:color w:val="000000"/>
          <w:spacing w:val="-1"/>
        </w:rPr>
        <w:t>Ａ</w:t>
      </w:r>
      <w:r>
        <w:rPr>
          <w:rFonts w:ascii="ＭＳ 明朝" w:hAnsi="ＭＳ 明朝" w:hint="eastAsia"/>
          <w:color w:val="000000"/>
          <w:spacing w:val="-1"/>
        </w:rPr>
        <w:t>の欄には、</w:t>
      </w:r>
      <w:r w:rsidR="00E52CA9" w:rsidRPr="00E52CA9">
        <w:rPr>
          <w:rFonts w:ascii="ＭＳ 明朝" w:hAnsi="ＭＳ 明朝" w:hint="eastAsia"/>
          <w:color w:val="000000"/>
          <w:spacing w:val="-1"/>
        </w:rPr>
        <w:t>免許取得者</w:t>
      </w:r>
      <w:r>
        <w:rPr>
          <w:rFonts w:ascii="ＭＳ 明朝" w:hAnsi="ＭＳ 明朝" w:hint="eastAsia"/>
          <w:color w:val="000000"/>
          <w:spacing w:val="-1"/>
        </w:rPr>
        <w:t>ごとに次のいずれか少ない額を記載すること。</w:t>
      </w:r>
    </w:p>
    <w:p w14:paraId="32707CD9" w14:textId="77777777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（１）補助対象額に２分の１を乗じて得た額（１，０００円未満切捨て）</w:t>
      </w:r>
      <w:r w:rsidRPr="00C25DD8">
        <w:rPr>
          <w:rFonts w:ascii="ＭＳ 明朝" w:hAnsi="ＭＳ 明朝" w:hint="eastAsia"/>
          <w:color w:val="FFFFFF" w:themeColor="background1"/>
          <w:spacing w:val="-1"/>
        </w:rPr>
        <w:t>■■</w:t>
      </w:r>
    </w:p>
    <w:p w14:paraId="207256BE" w14:textId="77777777" w:rsidR="000D64C4" w:rsidRDefault="000D64C4" w:rsidP="000D64C4">
      <w:pPr>
        <w:pStyle w:val="af"/>
        <w:spacing w:line="240" w:lineRule="auto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（２）取得免許が大型２種免許の場合３０万円、普通２種免許の場合１０万円</w:t>
      </w:r>
    </w:p>
    <w:p w14:paraId="55E06540" w14:textId="3D65DEFE" w:rsidR="00666EB4" w:rsidRDefault="00666EB4" w:rsidP="00666EB4">
      <w:pPr>
        <w:pStyle w:val="af"/>
        <w:spacing w:line="240" w:lineRule="auto"/>
        <w:ind w:left="476" w:hangingChars="200" w:hanging="476"/>
        <w:rPr>
          <w:rFonts w:ascii="ＭＳ 明朝" w:hAnsi="ＭＳ 明朝"/>
          <w:color w:val="000000"/>
          <w:spacing w:val="-1"/>
        </w:rPr>
      </w:pPr>
      <w:r>
        <w:rPr>
          <w:rFonts w:ascii="ＭＳ 明朝" w:hAnsi="ＭＳ 明朝" w:hint="eastAsia"/>
          <w:color w:val="000000"/>
          <w:spacing w:val="-1"/>
        </w:rPr>
        <w:t xml:space="preserve">　※　</w:t>
      </w:r>
      <w:r w:rsidRPr="00666EB4">
        <w:rPr>
          <w:rFonts w:ascii="ＭＳ 明朝" w:hAnsi="ＭＳ 明朝" w:hint="eastAsia"/>
          <w:color w:val="000000"/>
          <w:spacing w:val="-1"/>
        </w:rPr>
        <w:t>補助金実績報告書</w:t>
      </w:r>
      <w:r>
        <w:rPr>
          <w:rFonts w:ascii="ＭＳ 明朝" w:hAnsi="ＭＳ 明朝" w:hint="eastAsia"/>
          <w:color w:val="000000"/>
          <w:spacing w:val="-1"/>
        </w:rPr>
        <w:t>（別記様式第５号）に記載する</w:t>
      </w:r>
      <w:r w:rsidR="00DB697B">
        <w:rPr>
          <w:rFonts w:ascii="ＭＳ 明朝" w:hAnsi="ＭＳ 明朝" w:hint="eastAsia"/>
          <w:color w:val="000000"/>
          <w:spacing w:val="-1"/>
        </w:rPr>
        <w:t>補助対象経費の</w:t>
      </w:r>
      <w:r w:rsidRPr="00F141A3">
        <w:rPr>
          <w:rFonts w:ascii="ＭＳ 明朝" w:hAnsi="ＭＳ 明朝" w:hint="eastAsia"/>
          <w:color w:val="000000"/>
          <w:spacing w:val="-1"/>
        </w:rPr>
        <w:t>総額</w:t>
      </w:r>
      <w:r>
        <w:rPr>
          <w:rFonts w:ascii="ＭＳ 明朝" w:hAnsi="ＭＳ 明朝" w:hint="eastAsia"/>
          <w:color w:val="000000"/>
          <w:spacing w:val="-1"/>
        </w:rPr>
        <w:t>は、補助対象額の合計となります。</w:t>
      </w:r>
    </w:p>
    <w:p w14:paraId="657789F4" w14:textId="77777777" w:rsidR="000D64C4" w:rsidRDefault="000D64C4" w:rsidP="000D64C4">
      <w:pPr>
        <w:widowControl/>
        <w:jc w:val="left"/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4"/>
        </w:rPr>
      </w:pPr>
      <w:r>
        <w:rPr>
          <w:rFonts w:ascii="ＭＳ 明朝" w:hAnsi="ＭＳ 明朝"/>
          <w:color w:val="000000"/>
          <w:spacing w:val="-1"/>
        </w:rPr>
        <w:br w:type="page"/>
      </w:r>
    </w:p>
    <w:p w14:paraId="2ACAD394" w14:textId="77777777" w:rsidR="00393E40" w:rsidRDefault="00393E40" w:rsidP="00720356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0DC5F2CE" w14:textId="6A0F182F" w:rsidR="00720356" w:rsidRPr="00704FCD" w:rsidRDefault="00720356" w:rsidP="00720356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z w:val="24"/>
        </w:rPr>
      </w:pPr>
      <w:r w:rsidRPr="00704FCD">
        <w:rPr>
          <w:rFonts w:ascii="ＭＳ 明朝" w:eastAsia="ＭＳ 明朝" w:hAnsi="ＭＳ 明朝" w:hint="eastAsia"/>
          <w:color w:val="000000"/>
          <w:sz w:val="24"/>
        </w:rPr>
        <w:t>様式第</w:t>
      </w:r>
      <w:r w:rsidR="00704FCD" w:rsidRPr="00704FCD">
        <w:rPr>
          <w:rFonts w:ascii="ＭＳ 明朝" w:eastAsia="ＭＳ 明朝" w:hAnsi="ＭＳ 明朝" w:hint="eastAsia"/>
          <w:color w:val="000000"/>
          <w:sz w:val="24"/>
        </w:rPr>
        <w:t>７</w:t>
      </w:r>
      <w:r w:rsidRPr="00704FCD">
        <w:rPr>
          <w:rFonts w:ascii="ＭＳ 明朝" w:eastAsia="ＭＳ 明朝" w:hAnsi="ＭＳ 明朝" w:hint="eastAsia"/>
          <w:color w:val="000000"/>
          <w:sz w:val="24"/>
        </w:rPr>
        <w:t>号（第</w:t>
      </w:r>
      <w:r w:rsidR="00E52CA9">
        <w:rPr>
          <w:rFonts w:ascii="ＭＳ 明朝" w:eastAsia="ＭＳ 明朝" w:hAnsi="ＭＳ 明朝" w:hint="eastAsia"/>
          <w:color w:val="000000"/>
          <w:sz w:val="24"/>
        </w:rPr>
        <w:t>１０</w:t>
      </w:r>
      <w:r w:rsidRPr="00704FCD">
        <w:rPr>
          <w:rFonts w:ascii="ＭＳ 明朝" w:eastAsia="ＭＳ 明朝" w:hAnsi="ＭＳ 明朝" w:hint="eastAsia"/>
          <w:color w:val="000000"/>
          <w:sz w:val="24"/>
        </w:rPr>
        <w:t>条関係）</w:t>
      </w:r>
    </w:p>
    <w:p w14:paraId="7E0084B3" w14:textId="77777777" w:rsidR="00720356" w:rsidRPr="00704FCD" w:rsidRDefault="00720356" w:rsidP="00720356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z w:val="24"/>
        </w:rPr>
      </w:pPr>
    </w:p>
    <w:p w14:paraId="74EFCC3F" w14:textId="77777777" w:rsidR="00720356" w:rsidRPr="00704FCD" w:rsidRDefault="00720356" w:rsidP="00720356">
      <w:pPr>
        <w:pStyle w:val="af"/>
        <w:jc w:val="center"/>
        <w:rPr>
          <w:rFonts w:ascii="ＭＳ 明朝" w:hAnsi="ＭＳ 明朝"/>
          <w:color w:val="000000"/>
          <w:spacing w:val="0"/>
        </w:rPr>
      </w:pPr>
      <w:r w:rsidRPr="00704FCD">
        <w:rPr>
          <w:rFonts w:ascii="ＭＳ 明朝" w:hAnsi="ＭＳ 明朝" w:hint="eastAsia"/>
          <w:color w:val="000000"/>
        </w:rPr>
        <w:t>補助金確定通知書</w:t>
      </w:r>
    </w:p>
    <w:p w14:paraId="200222BA" w14:textId="77777777" w:rsidR="00C02D1D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581559" w14:textId="4A6F043B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  <w:r w:rsidRPr="00313F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13FBE">
        <w:rPr>
          <w:rFonts w:ascii="ＭＳ 明朝" w:eastAsia="ＭＳ 明朝" w:hAnsi="ＭＳ 明朝" w:hint="eastAsia"/>
          <w:sz w:val="24"/>
          <w:szCs w:val="24"/>
        </w:rPr>
        <w:t xml:space="preserve">　第　　　号</w:t>
      </w:r>
    </w:p>
    <w:p w14:paraId="0337D79E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  <w:r w:rsidRPr="00313FBE">
        <w:rPr>
          <w:rFonts w:ascii="ＭＳ 明朝" w:eastAsia="ＭＳ 明朝" w:hAnsi="ＭＳ 明朝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13FBE"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p w14:paraId="10578B8A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90D706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13FBE">
        <w:rPr>
          <w:rFonts w:ascii="ＭＳ 明朝" w:eastAsia="ＭＳ 明朝" w:hAnsi="ＭＳ 明朝"/>
          <w:sz w:val="24"/>
          <w:szCs w:val="24"/>
        </w:rPr>
        <w:t xml:space="preserve">　　　　　　　　　　</w:t>
      </w:r>
    </w:p>
    <w:p w14:paraId="1495B9E7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13FBE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13FBE">
        <w:rPr>
          <w:rFonts w:ascii="ＭＳ 明朝" w:eastAsia="ＭＳ 明朝" w:hAnsi="ＭＳ 明朝"/>
          <w:sz w:val="24"/>
          <w:szCs w:val="24"/>
        </w:rPr>
        <w:t>様</w:t>
      </w:r>
    </w:p>
    <w:p w14:paraId="4F0999A6" w14:textId="77777777" w:rsidR="00C02D1D" w:rsidRPr="00564F6C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586120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313FBE">
        <w:rPr>
          <w:rFonts w:ascii="ＭＳ 明朝" w:eastAsia="ＭＳ 明朝" w:hAnsi="ＭＳ 明朝"/>
          <w:sz w:val="24"/>
          <w:szCs w:val="24"/>
        </w:rPr>
        <w:t xml:space="preserve">佐倉市長　　　　　　　　</w:t>
      </w:r>
      <w:r w:rsidRPr="00564F6C">
        <w:rPr>
          <w:rFonts w:ascii="ＭＳ 明朝" w:eastAsia="ＭＳ 明朝" w:hAnsi="ＭＳ 明朝"/>
          <w:sz w:val="24"/>
          <w:szCs w:val="24"/>
          <w:bdr w:val="single" w:sz="4" w:space="0" w:color="auto"/>
        </w:rPr>
        <w:t>印</w:t>
      </w:r>
    </w:p>
    <w:p w14:paraId="5F92F113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3747B0" w14:textId="77777777" w:rsidR="00C02D1D" w:rsidRPr="00313FBE" w:rsidRDefault="00C02D1D" w:rsidP="00C02D1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DF7B56" w14:textId="33E5FF13" w:rsidR="00720356" w:rsidRPr="00704FCD" w:rsidRDefault="00720356" w:rsidP="00720356">
      <w:pPr>
        <w:pStyle w:val="af"/>
        <w:rPr>
          <w:rFonts w:ascii="ＭＳ 明朝" w:hAnsi="ＭＳ 明朝"/>
          <w:color w:val="000000"/>
          <w:spacing w:val="0"/>
        </w:rPr>
      </w:pPr>
      <w:r w:rsidRPr="00704FCD">
        <w:rPr>
          <w:rFonts w:ascii="ＭＳ 明朝" w:hAnsi="ＭＳ 明朝" w:hint="eastAsia"/>
          <w:color w:val="000000"/>
        </w:rPr>
        <w:t xml:space="preserve">　　　</w:t>
      </w:r>
      <w:r w:rsidR="00C02D1D">
        <w:rPr>
          <w:rFonts w:ascii="ＭＳ 明朝" w:hAnsi="ＭＳ 明朝" w:hint="eastAsia"/>
          <w:color w:val="000000"/>
        </w:rPr>
        <w:t xml:space="preserve">　</w:t>
      </w:r>
      <w:r w:rsidRPr="00704FCD">
        <w:rPr>
          <w:rFonts w:ascii="ＭＳ 明朝" w:hAnsi="ＭＳ 明朝" w:hint="eastAsia"/>
          <w:color w:val="000000"/>
        </w:rPr>
        <w:t xml:space="preserve">　年　　月　　日付けで実績報告のあった事業に対する佐倉市</w:t>
      </w:r>
      <w:r w:rsidR="00704FCD">
        <w:rPr>
          <w:rFonts w:ascii="ＭＳ 明朝" w:hAnsi="ＭＳ 明朝" w:hint="eastAsia"/>
          <w:color w:val="000000"/>
        </w:rPr>
        <w:t>公共交通支援事業</w:t>
      </w:r>
      <w:r w:rsidRPr="00704FCD">
        <w:rPr>
          <w:rFonts w:ascii="ＭＳ 明朝" w:hAnsi="ＭＳ 明朝" w:hint="eastAsia"/>
          <w:color w:val="000000"/>
        </w:rPr>
        <w:t>補助金の額を確定したので、</w:t>
      </w:r>
      <w:r w:rsidRPr="00704FCD">
        <w:rPr>
          <w:rFonts w:ascii="ＭＳ 明朝" w:hAnsi="ＭＳ 明朝" w:hint="eastAsia"/>
          <w:snapToGrid w:val="0"/>
        </w:rPr>
        <w:t>佐倉市補助金等の交付に関する規則第１４条の規定により、次のとおり</w:t>
      </w:r>
      <w:r w:rsidRPr="00704FCD">
        <w:rPr>
          <w:rFonts w:ascii="ＭＳ 明朝" w:hAnsi="ＭＳ 明朝" w:hint="eastAsia"/>
          <w:color w:val="000000"/>
        </w:rPr>
        <w:t>通知します。</w:t>
      </w:r>
    </w:p>
    <w:p w14:paraId="3F8B6989" w14:textId="77777777" w:rsidR="00720356" w:rsidRPr="00704FCD" w:rsidRDefault="00720356" w:rsidP="00720356">
      <w:pPr>
        <w:pStyle w:val="af"/>
        <w:rPr>
          <w:rFonts w:ascii="ＭＳ 明朝" w:hAnsi="ＭＳ 明朝"/>
          <w:color w:val="000000"/>
          <w:spacing w:val="0"/>
        </w:rPr>
      </w:pPr>
    </w:p>
    <w:p w14:paraId="625C77B2" w14:textId="77777777" w:rsidR="00720356" w:rsidRPr="00704FCD" w:rsidRDefault="00720356" w:rsidP="00720356">
      <w:pPr>
        <w:pStyle w:val="af"/>
        <w:rPr>
          <w:rFonts w:ascii="ＭＳ 明朝" w:hAnsi="ＭＳ 明朝"/>
          <w:color w:val="000000"/>
          <w:spacing w:val="0"/>
        </w:rPr>
      </w:pPr>
    </w:p>
    <w:p w14:paraId="1068DA15" w14:textId="77777777" w:rsidR="00720356" w:rsidRPr="00704FCD" w:rsidRDefault="00720356" w:rsidP="00720356">
      <w:pPr>
        <w:pStyle w:val="af"/>
        <w:jc w:val="center"/>
        <w:rPr>
          <w:rFonts w:ascii="ＭＳ 明朝" w:hAnsi="ＭＳ 明朝"/>
          <w:color w:val="000000"/>
          <w:spacing w:val="0"/>
        </w:rPr>
      </w:pPr>
      <w:r w:rsidRPr="00704FCD">
        <w:rPr>
          <w:rFonts w:ascii="ＭＳ 明朝" w:hAnsi="ＭＳ 明朝" w:hint="eastAsia"/>
          <w:color w:val="000000"/>
          <w:spacing w:val="0"/>
        </w:rPr>
        <w:t>記</w:t>
      </w:r>
    </w:p>
    <w:p w14:paraId="2183191E" w14:textId="77777777" w:rsidR="00720356" w:rsidRPr="00704FCD" w:rsidRDefault="00720356" w:rsidP="00720356">
      <w:pPr>
        <w:rPr>
          <w:rFonts w:ascii="ＭＳ 明朝" w:eastAsia="ＭＳ 明朝" w:hAnsi="ＭＳ 明朝"/>
          <w:snapToGrid w:val="0"/>
        </w:rPr>
      </w:pPr>
    </w:p>
    <w:p w14:paraId="3D67644C" w14:textId="78FD3770" w:rsidR="00BD6988" w:rsidRPr="00D70899" w:rsidRDefault="00C02D1D" w:rsidP="00C02D1D">
      <w:pPr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BD6988" w:rsidRPr="00D70899">
        <w:rPr>
          <w:rFonts w:ascii="ＭＳ 明朝" w:eastAsia="ＭＳ 明朝" w:hAnsi="ＭＳ 明朝" w:hint="eastAsia"/>
          <w:snapToGrid w:val="0"/>
          <w:sz w:val="24"/>
        </w:rPr>
        <w:t>１</w:t>
      </w:r>
      <w:r w:rsidR="00BD6988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BD6988" w:rsidRPr="00D70899">
        <w:rPr>
          <w:rFonts w:ascii="ＭＳ 明朝" w:eastAsia="ＭＳ 明朝" w:hAnsi="ＭＳ 明朝"/>
          <w:snapToGrid w:val="0"/>
          <w:sz w:val="24"/>
        </w:rPr>
        <w:t>交付決定額</w:t>
      </w:r>
      <w:r w:rsidR="00BD6988">
        <w:rPr>
          <w:rFonts w:ascii="ＭＳ 明朝" w:eastAsia="ＭＳ 明朝" w:hAnsi="ＭＳ 明朝" w:hint="eastAsia"/>
          <w:snapToGrid w:val="0"/>
          <w:sz w:val="24"/>
        </w:rPr>
        <w:t xml:space="preserve">　　　　　　　　　　</w:t>
      </w:r>
      <w:r w:rsidR="00BD6988" w:rsidRPr="00D70899">
        <w:rPr>
          <w:rFonts w:ascii="ＭＳ 明朝" w:eastAsia="ＭＳ 明朝" w:hAnsi="ＭＳ 明朝"/>
          <w:snapToGrid w:val="0"/>
          <w:sz w:val="24"/>
        </w:rPr>
        <w:t xml:space="preserve">円 </w:t>
      </w:r>
    </w:p>
    <w:p w14:paraId="427F8DA1" w14:textId="77777777" w:rsidR="00BD6988" w:rsidRPr="005C23B5" w:rsidRDefault="00BD6988" w:rsidP="00C02D1D">
      <w:pPr>
        <w:rPr>
          <w:rFonts w:ascii="ＭＳ 明朝" w:eastAsia="ＭＳ 明朝" w:hAnsi="ＭＳ 明朝"/>
          <w:snapToGrid w:val="0"/>
          <w:sz w:val="24"/>
        </w:rPr>
      </w:pPr>
    </w:p>
    <w:p w14:paraId="3269210C" w14:textId="42445E2D" w:rsidR="00BD6988" w:rsidRPr="00D70899" w:rsidRDefault="00C02D1D" w:rsidP="00C02D1D">
      <w:pPr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BD6988">
        <w:rPr>
          <w:rFonts w:ascii="ＭＳ 明朝" w:eastAsia="ＭＳ 明朝" w:hAnsi="ＭＳ 明朝" w:hint="eastAsia"/>
          <w:snapToGrid w:val="0"/>
          <w:sz w:val="24"/>
        </w:rPr>
        <w:t xml:space="preserve">２　</w:t>
      </w:r>
      <w:r w:rsidR="00BD6988" w:rsidRPr="00D70899">
        <w:rPr>
          <w:rFonts w:ascii="ＭＳ 明朝" w:eastAsia="ＭＳ 明朝" w:hAnsi="ＭＳ 明朝"/>
          <w:snapToGrid w:val="0"/>
          <w:sz w:val="24"/>
        </w:rPr>
        <w:t>確定額</w:t>
      </w:r>
      <w:r w:rsidR="00BD6988">
        <w:rPr>
          <w:rFonts w:ascii="ＭＳ 明朝" w:eastAsia="ＭＳ 明朝" w:hAnsi="ＭＳ 明朝" w:hint="eastAsia"/>
          <w:snapToGrid w:val="0"/>
          <w:sz w:val="24"/>
        </w:rPr>
        <w:t xml:space="preserve">　　　　　　　　　　　　</w:t>
      </w:r>
      <w:r w:rsidR="00BD6988" w:rsidRPr="00D70899">
        <w:rPr>
          <w:rFonts w:ascii="ＭＳ 明朝" w:eastAsia="ＭＳ 明朝" w:hAnsi="ＭＳ 明朝"/>
          <w:snapToGrid w:val="0"/>
          <w:sz w:val="24"/>
        </w:rPr>
        <w:t xml:space="preserve">円 </w:t>
      </w:r>
    </w:p>
    <w:p w14:paraId="06258EBF" w14:textId="77777777" w:rsidR="00BD6988" w:rsidRPr="005C23B5" w:rsidRDefault="00BD6988" w:rsidP="00C02D1D">
      <w:pPr>
        <w:rPr>
          <w:rFonts w:ascii="ＭＳ 明朝" w:eastAsia="ＭＳ 明朝" w:hAnsi="ＭＳ 明朝"/>
          <w:snapToGrid w:val="0"/>
          <w:sz w:val="24"/>
        </w:rPr>
      </w:pPr>
    </w:p>
    <w:p w14:paraId="17CE39FE" w14:textId="77777777" w:rsidR="00562BB2" w:rsidRDefault="00C02D1D" w:rsidP="00C02D1D">
      <w:pPr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BD6988" w:rsidRPr="00D70899">
        <w:rPr>
          <w:rFonts w:ascii="ＭＳ 明朝" w:eastAsia="ＭＳ 明朝" w:hAnsi="ＭＳ 明朝" w:hint="eastAsia"/>
          <w:snapToGrid w:val="0"/>
          <w:sz w:val="24"/>
        </w:rPr>
        <w:t>３</w:t>
      </w:r>
      <w:r w:rsidR="00BD6988">
        <w:rPr>
          <w:rFonts w:ascii="ＭＳ 明朝" w:eastAsia="ＭＳ 明朝" w:hAnsi="ＭＳ 明朝" w:hint="eastAsia"/>
          <w:snapToGrid w:val="0"/>
          <w:sz w:val="24"/>
        </w:rPr>
        <w:t xml:space="preserve">　</w:t>
      </w:r>
      <w:r w:rsidR="00BD6988" w:rsidRPr="00D70899">
        <w:rPr>
          <w:rFonts w:ascii="ＭＳ 明朝" w:eastAsia="ＭＳ 明朝" w:hAnsi="ＭＳ 明朝"/>
          <w:snapToGrid w:val="0"/>
          <w:sz w:val="24"/>
        </w:rPr>
        <w:t>その他</w:t>
      </w:r>
    </w:p>
    <w:p w14:paraId="7EC58152" w14:textId="77777777" w:rsidR="00562BB2" w:rsidRPr="00D70899" w:rsidRDefault="00562BB2" w:rsidP="00562BB2">
      <w:pPr>
        <w:ind w:left="480" w:hangingChars="200" w:hanging="480"/>
        <w:rPr>
          <w:rFonts w:ascii="ＭＳ 明朝" w:eastAsia="ＭＳ 明朝" w:hAnsi="ＭＳ 明朝"/>
          <w:snapToGrid w:val="0"/>
          <w:sz w:val="24"/>
        </w:rPr>
      </w:pPr>
      <w:r>
        <w:rPr>
          <w:rFonts w:ascii="ＭＳ 明朝" w:eastAsia="ＭＳ 明朝" w:hAnsi="ＭＳ 明朝" w:hint="eastAsia"/>
          <w:snapToGrid w:val="0"/>
          <w:sz w:val="24"/>
        </w:rPr>
        <w:t xml:space="preserve">　　　</w:t>
      </w:r>
      <w:r w:rsidRPr="00D70899">
        <w:rPr>
          <w:rFonts w:ascii="ＭＳ 明朝" w:eastAsia="ＭＳ 明朝" w:hAnsi="ＭＳ 明朝" w:hint="eastAsia"/>
          <w:snapToGrid w:val="0"/>
          <w:sz w:val="24"/>
        </w:rPr>
        <w:t>補助金交付請求書（別記様式第</w:t>
      </w:r>
      <w:r>
        <w:rPr>
          <w:rFonts w:ascii="ＭＳ 明朝" w:eastAsia="ＭＳ 明朝" w:hAnsi="ＭＳ 明朝" w:hint="eastAsia"/>
          <w:snapToGrid w:val="0"/>
          <w:sz w:val="24"/>
        </w:rPr>
        <w:t>８</w:t>
      </w:r>
      <w:r w:rsidRPr="00D70899">
        <w:rPr>
          <w:rFonts w:ascii="ＭＳ 明朝" w:eastAsia="ＭＳ 明朝" w:hAnsi="ＭＳ 明朝" w:hint="eastAsia"/>
          <w:snapToGrid w:val="0"/>
          <w:sz w:val="24"/>
        </w:rPr>
        <w:t>号）により</w:t>
      </w:r>
      <w:r>
        <w:rPr>
          <w:rFonts w:ascii="ＭＳ 明朝" w:eastAsia="ＭＳ 明朝" w:hAnsi="ＭＳ 明朝" w:hint="eastAsia"/>
          <w:snapToGrid w:val="0"/>
          <w:sz w:val="24"/>
        </w:rPr>
        <w:t xml:space="preserve">　　　　</w:t>
      </w:r>
      <w:r w:rsidRPr="00D70899">
        <w:rPr>
          <w:rFonts w:ascii="ＭＳ 明朝" w:eastAsia="ＭＳ 明朝" w:hAnsi="ＭＳ 明朝"/>
          <w:snapToGrid w:val="0"/>
          <w:sz w:val="24"/>
        </w:rPr>
        <w:t>年</w:t>
      </w:r>
      <w:r>
        <w:rPr>
          <w:rFonts w:ascii="ＭＳ 明朝" w:eastAsia="ＭＳ 明朝" w:hAnsi="ＭＳ 明朝" w:hint="eastAsia"/>
          <w:snapToGrid w:val="0"/>
          <w:sz w:val="24"/>
        </w:rPr>
        <w:t xml:space="preserve">　　</w:t>
      </w:r>
      <w:r w:rsidRPr="00D70899">
        <w:rPr>
          <w:rFonts w:ascii="ＭＳ 明朝" w:eastAsia="ＭＳ 明朝" w:hAnsi="ＭＳ 明朝"/>
          <w:snapToGrid w:val="0"/>
          <w:sz w:val="24"/>
        </w:rPr>
        <w:t>月</w:t>
      </w:r>
      <w:r>
        <w:rPr>
          <w:rFonts w:ascii="ＭＳ 明朝" w:eastAsia="ＭＳ 明朝" w:hAnsi="ＭＳ 明朝" w:hint="eastAsia"/>
          <w:snapToGrid w:val="0"/>
          <w:sz w:val="24"/>
        </w:rPr>
        <w:t xml:space="preserve">　　</w:t>
      </w:r>
      <w:r w:rsidRPr="00D70899">
        <w:rPr>
          <w:rFonts w:ascii="ＭＳ 明朝" w:eastAsia="ＭＳ 明朝" w:hAnsi="ＭＳ 明朝"/>
          <w:snapToGrid w:val="0"/>
          <w:sz w:val="24"/>
        </w:rPr>
        <w:t>日までに</w:t>
      </w:r>
      <w:r w:rsidRPr="00562BB2">
        <w:rPr>
          <w:rFonts w:ascii="ＭＳ 明朝" w:eastAsia="ＭＳ 明朝" w:hAnsi="ＭＳ 明朝" w:hint="eastAsia"/>
          <w:snapToGrid w:val="0"/>
          <w:sz w:val="24"/>
        </w:rPr>
        <w:t>佐倉市公共交通支援事業補助金</w:t>
      </w:r>
      <w:r>
        <w:rPr>
          <w:rFonts w:ascii="ＭＳ 明朝" w:eastAsia="ＭＳ 明朝" w:hAnsi="ＭＳ 明朝" w:hint="eastAsia"/>
          <w:snapToGrid w:val="0"/>
          <w:sz w:val="24"/>
        </w:rPr>
        <w:t>の</w:t>
      </w:r>
      <w:r w:rsidRPr="00D70899">
        <w:rPr>
          <w:rFonts w:ascii="ＭＳ 明朝" w:eastAsia="ＭＳ 明朝" w:hAnsi="ＭＳ 明朝"/>
          <w:snapToGrid w:val="0"/>
          <w:sz w:val="24"/>
        </w:rPr>
        <w:t>請</w:t>
      </w:r>
      <w:r w:rsidRPr="00D70899">
        <w:rPr>
          <w:rFonts w:ascii="ＭＳ 明朝" w:eastAsia="ＭＳ 明朝" w:hAnsi="ＭＳ 明朝" w:hint="eastAsia"/>
          <w:snapToGrid w:val="0"/>
          <w:sz w:val="24"/>
        </w:rPr>
        <w:t>求</w:t>
      </w:r>
      <w:r>
        <w:rPr>
          <w:rFonts w:ascii="ＭＳ 明朝" w:eastAsia="ＭＳ 明朝" w:hAnsi="ＭＳ 明朝" w:hint="eastAsia"/>
          <w:snapToGrid w:val="0"/>
          <w:sz w:val="24"/>
        </w:rPr>
        <w:t>を</w:t>
      </w:r>
      <w:r w:rsidRPr="00D70899">
        <w:rPr>
          <w:rFonts w:ascii="ＭＳ 明朝" w:eastAsia="ＭＳ 明朝" w:hAnsi="ＭＳ 明朝" w:hint="eastAsia"/>
          <w:snapToGrid w:val="0"/>
          <w:sz w:val="24"/>
        </w:rPr>
        <w:t>してください。</w:t>
      </w:r>
    </w:p>
    <w:p w14:paraId="312BF338" w14:textId="77777777" w:rsidR="00720356" w:rsidRPr="00704FCD" w:rsidRDefault="00720356" w:rsidP="00720356">
      <w:pPr>
        <w:pStyle w:val="af"/>
        <w:rPr>
          <w:rFonts w:ascii="ＭＳ 明朝" w:hAnsi="ＭＳ 明朝"/>
          <w:color w:val="000000"/>
          <w:spacing w:val="0"/>
        </w:rPr>
      </w:pPr>
    </w:p>
    <w:p w14:paraId="5B26045C" w14:textId="25D0967D" w:rsidR="00562BB2" w:rsidRPr="009F00F5" w:rsidRDefault="00720356" w:rsidP="00562BB2">
      <w:pPr>
        <w:overflowPunct w:val="0"/>
        <w:adjustRightInd w:val="0"/>
        <w:textAlignment w:val="baseline"/>
        <w:rPr>
          <w:rFonts w:ascii="ＭＳ 明朝" w:hAnsi="ＭＳ 明朝"/>
          <w:color w:val="000000"/>
        </w:rPr>
      </w:pPr>
      <w:r w:rsidRPr="009F00F5">
        <w:rPr>
          <w:color w:val="000000"/>
        </w:rPr>
        <w:br w:type="page"/>
      </w:r>
    </w:p>
    <w:p w14:paraId="39CAAE21" w14:textId="77777777" w:rsidR="00562BB2" w:rsidRDefault="00562BB2" w:rsidP="00C02D1D">
      <w:pPr>
        <w:pStyle w:val="af"/>
        <w:rPr>
          <w:rFonts w:ascii="ＭＳ 明朝" w:hAnsi="ＭＳ 明朝"/>
          <w:color w:val="000000"/>
        </w:rPr>
      </w:pPr>
    </w:p>
    <w:p w14:paraId="7E1E8927" w14:textId="5A27AA39" w:rsidR="00720356" w:rsidRPr="009F00F5" w:rsidRDefault="00720356" w:rsidP="00C02D1D">
      <w:pPr>
        <w:pStyle w:val="af"/>
        <w:rPr>
          <w:color w:val="000000"/>
          <w:spacing w:val="0"/>
        </w:rPr>
      </w:pPr>
      <w:r w:rsidRPr="009F00F5">
        <w:rPr>
          <w:rFonts w:ascii="ＭＳ 明朝" w:hAnsi="ＭＳ 明朝" w:hint="eastAsia"/>
          <w:color w:val="000000"/>
        </w:rPr>
        <w:t>様式第</w:t>
      </w:r>
      <w:r w:rsidR="00213B54">
        <w:rPr>
          <w:rFonts w:ascii="ＭＳ 明朝" w:hAnsi="ＭＳ 明朝" w:hint="eastAsia"/>
          <w:color w:val="000000"/>
        </w:rPr>
        <w:t>８</w:t>
      </w:r>
      <w:r w:rsidRPr="009F00F5">
        <w:rPr>
          <w:rFonts w:ascii="ＭＳ 明朝" w:hAnsi="ＭＳ 明朝" w:hint="eastAsia"/>
          <w:color w:val="000000"/>
        </w:rPr>
        <w:t>号</w:t>
      </w:r>
      <w:r>
        <w:rPr>
          <w:rFonts w:ascii="ＭＳ 明朝" w:hAnsi="ＭＳ 明朝" w:hint="eastAsia"/>
          <w:color w:val="000000"/>
        </w:rPr>
        <w:t>（第</w:t>
      </w:r>
      <w:r w:rsidR="00E52CA9">
        <w:rPr>
          <w:rFonts w:ascii="ＭＳ 明朝" w:hAnsi="ＭＳ 明朝" w:hint="eastAsia"/>
          <w:color w:val="000000"/>
        </w:rPr>
        <w:t>１１</w:t>
      </w:r>
      <w:r>
        <w:rPr>
          <w:rFonts w:ascii="ＭＳ 明朝" w:hAnsi="ＭＳ 明朝" w:hint="eastAsia"/>
          <w:color w:val="000000"/>
        </w:rPr>
        <w:t>条関係）</w:t>
      </w:r>
    </w:p>
    <w:p w14:paraId="748086E4" w14:textId="77777777" w:rsidR="00720356" w:rsidRPr="00194A36" w:rsidRDefault="00720356" w:rsidP="00720356">
      <w:pPr>
        <w:pStyle w:val="af"/>
        <w:rPr>
          <w:color w:val="000000"/>
          <w:spacing w:val="0"/>
        </w:rPr>
      </w:pPr>
    </w:p>
    <w:p w14:paraId="01C3BE0F" w14:textId="77777777" w:rsidR="00720356" w:rsidRPr="009F00F5" w:rsidRDefault="00720356" w:rsidP="00720356">
      <w:pPr>
        <w:pStyle w:val="af"/>
        <w:jc w:val="center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補助金交付請求書</w:t>
      </w:r>
    </w:p>
    <w:p w14:paraId="4D5F0836" w14:textId="77777777" w:rsidR="00720356" w:rsidRPr="00562BB2" w:rsidRDefault="00720356" w:rsidP="00720356">
      <w:pPr>
        <w:pStyle w:val="af"/>
        <w:rPr>
          <w:color w:val="000000"/>
          <w:spacing w:val="0"/>
        </w:rPr>
      </w:pPr>
    </w:p>
    <w:p w14:paraId="51CAD363" w14:textId="5C6078E2" w:rsidR="00720356" w:rsidRPr="009F00F5" w:rsidRDefault="00562BB2" w:rsidP="00720356">
      <w:pPr>
        <w:pStyle w:val="af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-1"/>
        </w:rPr>
        <w:t xml:space="preserve">　　　　　　　　　　　　　　　　　　　　　　　</w:t>
      </w:r>
      <w:r w:rsidR="00205B47">
        <w:rPr>
          <w:rFonts w:ascii="ＭＳ 明朝" w:hAnsi="ＭＳ 明朝" w:hint="eastAsia"/>
          <w:color w:val="000000"/>
        </w:rPr>
        <w:t xml:space="preserve">　　　　</w:t>
      </w:r>
      <w:r w:rsidR="00720356" w:rsidRPr="009F00F5">
        <w:rPr>
          <w:rFonts w:ascii="ＭＳ 明朝" w:hAnsi="ＭＳ 明朝" w:hint="eastAsia"/>
          <w:color w:val="000000"/>
        </w:rPr>
        <w:t>年　　月　　日</w:t>
      </w:r>
    </w:p>
    <w:p w14:paraId="76906751" w14:textId="77777777" w:rsidR="00562BB2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EB967C" w14:textId="38A394CE" w:rsidR="00562BB2" w:rsidRPr="00090661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/>
          <w:sz w:val="24"/>
          <w:szCs w:val="24"/>
        </w:rPr>
        <w:t>(宛先) 佐倉市長　西田　三十五</w:t>
      </w:r>
    </w:p>
    <w:p w14:paraId="20F8C5B3" w14:textId="77777777" w:rsidR="00562BB2" w:rsidRPr="00090661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2C535C7" w14:textId="77777777" w:rsidR="00562BB2" w:rsidRPr="00090661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</w:t>
      </w:r>
      <w:r w:rsidRPr="00090661">
        <w:rPr>
          <w:rFonts w:ascii="ＭＳ 明朝" w:eastAsia="ＭＳ 明朝" w:hAnsi="ＭＳ 明朝"/>
          <w:sz w:val="24"/>
          <w:szCs w:val="24"/>
        </w:rPr>
        <w:t xml:space="preserve"> 在 地</w:t>
      </w:r>
    </w:p>
    <w:p w14:paraId="62ACCD49" w14:textId="77777777" w:rsidR="00562BB2" w:rsidRPr="00090661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名　　称</w:t>
      </w:r>
    </w:p>
    <w:p w14:paraId="1A4C59FE" w14:textId="77777777" w:rsidR="00562BB2" w:rsidRPr="00B07BB6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  <w:r w:rsidRPr="00090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　　　　　　　　　　　</w:t>
      </w:r>
    </w:p>
    <w:p w14:paraId="7E252209" w14:textId="6DB68A6B" w:rsidR="00562BB2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E91100" w14:textId="77777777" w:rsidR="00562BB2" w:rsidRDefault="00562BB2" w:rsidP="00562B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8A620A5" w14:textId="47A3B07D" w:rsidR="00720356" w:rsidRPr="009F00F5" w:rsidRDefault="00720356" w:rsidP="00720356">
      <w:pPr>
        <w:pStyle w:val="af"/>
        <w:rPr>
          <w:color w:val="000000"/>
          <w:spacing w:val="0"/>
        </w:rPr>
      </w:pPr>
      <w:r w:rsidRPr="009F00F5">
        <w:rPr>
          <w:rFonts w:ascii="ＭＳ 明朝" w:hAnsi="ＭＳ 明朝" w:hint="eastAsia"/>
          <w:color w:val="000000"/>
        </w:rPr>
        <w:t xml:space="preserve">　　</w:t>
      </w:r>
      <w:r w:rsidR="00562BB2">
        <w:rPr>
          <w:rFonts w:ascii="ＭＳ 明朝" w:hAnsi="ＭＳ 明朝" w:hint="eastAsia"/>
          <w:color w:val="000000"/>
        </w:rPr>
        <w:t xml:space="preserve">　</w:t>
      </w:r>
      <w:r w:rsidRPr="009F00F5">
        <w:rPr>
          <w:rFonts w:ascii="ＭＳ 明朝" w:hAnsi="ＭＳ 明朝" w:hint="eastAsia"/>
          <w:color w:val="000000"/>
        </w:rPr>
        <w:t xml:space="preserve">　　年　　月　　日付け　　第　　号で</w:t>
      </w:r>
      <w:r>
        <w:rPr>
          <w:rFonts w:ascii="ＭＳ 明朝" w:hAnsi="ＭＳ 明朝" w:hint="eastAsia"/>
          <w:color w:val="000000"/>
        </w:rPr>
        <w:t>決定があった</w:t>
      </w:r>
      <w:r>
        <w:rPr>
          <w:rFonts w:hint="eastAsia"/>
          <w:color w:val="000000"/>
          <w:spacing w:val="0"/>
        </w:rPr>
        <w:t>佐倉市</w:t>
      </w:r>
      <w:r w:rsidR="00EF0A23">
        <w:rPr>
          <w:rFonts w:hint="eastAsia"/>
          <w:color w:val="000000"/>
          <w:spacing w:val="0"/>
        </w:rPr>
        <w:t>公共</w:t>
      </w:r>
      <w:r w:rsidR="0038221D">
        <w:rPr>
          <w:rFonts w:hint="eastAsia"/>
          <w:color w:val="000000"/>
          <w:spacing w:val="0"/>
        </w:rPr>
        <w:t>交通支援事業</w:t>
      </w:r>
      <w:r>
        <w:rPr>
          <w:rFonts w:hint="eastAsia"/>
          <w:color w:val="000000"/>
          <w:spacing w:val="0"/>
        </w:rPr>
        <w:t>補助金</w:t>
      </w:r>
      <w:r w:rsidRPr="009F00F5">
        <w:rPr>
          <w:rFonts w:ascii="ＭＳ 明朝" w:hAnsi="ＭＳ 明朝" w:hint="eastAsia"/>
          <w:color w:val="000000"/>
        </w:rPr>
        <w:t>について、</w:t>
      </w:r>
      <w:r>
        <w:rPr>
          <w:rFonts w:hint="eastAsia"/>
          <w:snapToGrid w:val="0"/>
        </w:rPr>
        <w:t>佐倉市補助金等の交付に関する規則第１６条第１項</w:t>
      </w:r>
      <w:r>
        <w:rPr>
          <w:rFonts w:ascii="ＭＳ 明朝" w:hAnsi="ＭＳ 明朝" w:hint="eastAsia"/>
          <w:color w:val="000000"/>
        </w:rPr>
        <w:t>の規定により、次のとおり</w:t>
      </w:r>
      <w:r w:rsidRPr="009F00F5">
        <w:rPr>
          <w:rFonts w:ascii="ＭＳ 明朝" w:hAnsi="ＭＳ 明朝" w:hint="eastAsia"/>
          <w:color w:val="000000"/>
        </w:rPr>
        <w:t>請求します。</w:t>
      </w:r>
    </w:p>
    <w:p w14:paraId="383F106A" w14:textId="77777777" w:rsidR="00720356" w:rsidRPr="009F00F5" w:rsidRDefault="00720356" w:rsidP="00720356">
      <w:pPr>
        <w:pStyle w:val="af"/>
        <w:rPr>
          <w:color w:val="000000"/>
          <w:spacing w:val="0"/>
        </w:rPr>
      </w:pPr>
    </w:p>
    <w:p w14:paraId="66658E5E" w14:textId="77777777" w:rsidR="00720356" w:rsidRPr="009F00F5" w:rsidRDefault="00720356" w:rsidP="00720356">
      <w:pPr>
        <w:pStyle w:val="af"/>
        <w:rPr>
          <w:color w:val="000000"/>
          <w:spacing w:val="0"/>
        </w:rPr>
      </w:pPr>
    </w:p>
    <w:p w14:paraId="6113A083" w14:textId="3F669B60" w:rsidR="00720356" w:rsidRPr="009F00F5" w:rsidRDefault="00562BB2" w:rsidP="00720356">
      <w:pPr>
        <w:pStyle w:val="af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-1"/>
        </w:rPr>
        <w:t xml:space="preserve">　　　　　　　　　　</w:t>
      </w:r>
      <w:r w:rsidR="00720356" w:rsidRPr="009F00F5">
        <w:rPr>
          <w:rFonts w:ascii="ＭＳ 明朝" w:hAnsi="ＭＳ 明朝" w:hint="eastAsia"/>
          <w:color w:val="000000"/>
        </w:rPr>
        <w:t xml:space="preserve">請求金額　　　　</w:t>
      </w:r>
      <w:r w:rsidR="00720356">
        <w:rPr>
          <w:rFonts w:ascii="ＭＳ 明朝" w:hAnsi="ＭＳ 明朝" w:hint="eastAsia"/>
          <w:color w:val="000000"/>
        </w:rPr>
        <w:t xml:space="preserve">　　　　</w:t>
      </w:r>
      <w:r w:rsidR="00720356" w:rsidRPr="009F00F5">
        <w:rPr>
          <w:rFonts w:ascii="ＭＳ 明朝" w:hAnsi="ＭＳ 明朝" w:hint="eastAsia"/>
          <w:color w:val="000000"/>
        </w:rPr>
        <w:t xml:space="preserve">　　　　　円</w:t>
      </w:r>
    </w:p>
    <w:p w14:paraId="49019ECD" w14:textId="42FCA8F9" w:rsidR="00720356" w:rsidRDefault="00720356" w:rsidP="00720356">
      <w:pPr>
        <w:pStyle w:val="af"/>
        <w:rPr>
          <w:color w:val="000000"/>
          <w:spacing w:val="0"/>
        </w:rPr>
      </w:pPr>
    </w:p>
    <w:p w14:paraId="71EB360A" w14:textId="3C4AECE9" w:rsidR="00857705" w:rsidRDefault="00857705" w:rsidP="00720356">
      <w:pPr>
        <w:pStyle w:val="af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　</w:t>
      </w:r>
      <w:r w:rsidRPr="00857705">
        <w:rPr>
          <w:rFonts w:hint="eastAsia"/>
          <w:color w:val="000000"/>
          <w:spacing w:val="0"/>
        </w:rPr>
        <w:t>振込先</w:t>
      </w:r>
    </w:p>
    <w:p w14:paraId="216F8A27" w14:textId="77777777" w:rsidR="00857705" w:rsidRPr="009F00F5" w:rsidRDefault="00857705" w:rsidP="00857705">
      <w:pPr>
        <w:pStyle w:val="af"/>
        <w:spacing w:line="180" w:lineRule="exact"/>
        <w:rPr>
          <w:color w:val="000000"/>
          <w:spacing w:val="0"/>
        </w:rPr>
      </w:pPr>
    </w:p>
    <w:tbl>
      <w:tblPr>
        <w:tblStyle w:val="ab"/>
        <w:tblW w:w="0" w:type="auto"/>
        <w:tblInd w:w="238" w:type="dxa"/>
        <w:tblLook w:val="04A0" w:firstRow="1" w:lastRow="0" w:firstColumn="1" w:lastColumn="0" w:noHBand="0" w:noVBand="1"/>
      </w:tblPr>
      <w:tblGrid>
        <w:gridCol w:w="1179"/>
        <w:gridCol w:w="1900"/>
        <w:gridCol w:w="80"/>
        <w:gridCol w:w="379"/>
        <w:gridCol w:w="459"/>
        <w:gridCol w:w="459"/>
        <w:gridCol w:w="459"/>
        <w:gridCol w:w="459"/>
        <w:gridCol w:w="459"/>
        <w:gridCol w:w="459"/>
        <w:gridCol w:w="263"/>
        <w:gridCol w:w="196"/>
        <w:gridCol w:w="459"/>
        <w:gridCol w:w="459"/>
        <w:gridCol w:w="459"/>
      </w:tblGrid>
      <w:tr w:rsidR="00857705" w14:paraId="2DA808D8" w14:textId="2E23C6B3" w:rsidTr="00BC04C0">
        <w:trPr>
          <w:trHeight w:hRule="exact" w:val="340"/>
        </w:trPr>
        <w:tc>
          <w:tcPr>
            <w:tcW w:w="1179" w:type="dxa"/>
            <w:vMerge w:val="restart"/>
            <w:vAlign w:val="center"/>
          </w:tcPr>
          <w:p w14:paraId="757FDCBB" w14:textId="1E89E721" w:rsidR="00857705" w:rsidRDefault="00857705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543E1F4" w14:textId="77777777" w:rsidR="00857705" w:rsidRPr="00B07E2A" w:rsidRDefault="00857705" w:rsidP="00147A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9EC5D06" w14:textId="14757163" w:rsidR="00857705" w:rsidRPr="00B07E2A" w:rsidRDefault="00857705" w:rsidP="00D2063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07E2A">
              <w:rPr>
                <w:rFonts w:ascii="ＭＳ 明朝" w:eastAsia="ＭＳ 明朝" w:hAnsi="ＭＳ 明朝" w:hint="eastAsia"/>
                <w:sz w:val="22"/>
              </w:rPr>
              <w:t>銀行・信用金庫</w:t>
            </w:r>
          </w:p>
        </w:tc>
        <w:tc>
          <w:tcPr>
            <w:tcW w:w="1640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8401665" w14:textId="5296B00A" w:rsidR="00857705" w:rsidRPr="00B07E2A" w:rsidRDefault="00857705" w:rsidP="00147A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D8A94F3" w14:textId="2DF86650" w:rsidR="00857705" w:rsidRPr="00B07E2A" w:rsidRDefault="00857705" w:rsidP="00D2063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07E2A"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</w:tc>
      </w:tr>
      <w:tr w:rsidR="00857705" w14:paraId="584339CA" w14:textId="77777777" w:rsidTr="00BC04C0">
        <w:trPr>
          <w:trHeight w:hRule="exact" w:val="454"/>
        </w:trPr>
        <w:tc>
          <w:tcPr>
            <w:tcW w:w="1179" w:type="dxa"/>
            <w:vMerge/>
            <w:vAlign w:val="center"/>
          </w:tcPr>
          <w:p w14:paraId="7A69C50D" w14:textId="77777777" w:rsidR="00857705" w:rsidRDefault="00857705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46B9874C" w14:textId="77777777" w:rsidR="00857705" w:rsidRPr="00B07E2A" w:rsidRDefault="00857705" w:rsidP="00147A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8846F3" w14:textId="5E12C087" w:rsidR="00857705" w:rsidRPr="00B07E2A" w:rsidRDefault="00857705" w:rsidP="00147ABA">
            <w:pPr>
              <w:rPr>
                <w:rFonts w:ascii="ＭＳ 明朝" w:eastAsia="ＭＳ 明朝" w:hAnsi="ＭＳ 明朝"/>
                <w:sz w:val="22"/>
              </w:rPr>
            </w:pPr>
            <w:r w:rsidRPr="00B07E2A">
              <w:rPr>
                <w:rFonts w:ascii="ＭＳ 明朝" w:eastAsia="ＭＳ 明朝" w:hAnsi="ＭＳ 明朝" w:hint="eastAsia"/>
                <w:sz w:val="22"/>
              </w:rPr>
              <w:t>信用組合・農協</w:t>
            </w:r>
          </w:p>
        </w:tc>
        <w:tc>
          <w:tcPr>
            <w:tcW w:w="1640" w:type="dxa"/>
            <w:gridSpan w:val="4"/>
            <w:vMerge/>
            <w:tcBorders>
              <w:right w:val="single" w:sz="4" w:space="0" w:color="FFFFFF" w:themeColor="background1"/>
            </w:tcBorders>
            <w:vAlign w:val="center"/>
          </w:tcPr>
          <w:p w14:paraId="4516B809" w14:textId="77777777" w:rsidR="00857705" w:rsidRPr="00B07E2A" w:rsidRDefault="00857705" w:rsidP="00147A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9F105B" w14:textId="160D79BD" w:rsidR="00857705" w:rsidRPr="00B07E2A" w:rsidRDefault="00857705" w:rsidP="00147ABA">
            <w:pPr>
              <w:rPr>
                <w:rFonts w:ascii="ＭＳ 明朝" w:eastAsia="ＭＳ 明朝" w:hAnsi="ＭＳ 明朝"/>
                <w:sz w:val="22"/>
              </w:rPr>
            </w:pPr>
            <w:r w:rsidRPr="00B07E2A">
              <w:rPr>
                <w:rFonts w:ascii="ＭＳ 明朝" w:eastAsia="ＭＳ 明朝" w:hAnsi="ＭＳ 明朝" w:hint="eastAsia"/>
                <w:sz w:val="22"/>
              </w:rPr>
              <w:t>支所・出張所</w:t>
            </w:r>
          </w:p>
        </w:tc>
      </w:tr>
      <w:tr w:rsidR="00857705" w14:paraId="653280AE" w14:textId="77777777" w:rsidTr="000F43D7">
        <w:trPr>
          <w:trHeight w:hRule="exact" w:val="284"/>
        </w:trPr>
        <w:tc>
          <w:tcPr>
            <w:tcW w:w="1179" w:type="dxa"/>
            <w:vMerge/>
          </w:tcPr>
          <w:p w14:paraId="20C9B54B" w14:textId="77777777" w:rsidR="00857705" w:rsidRDefault="00857705" w:rsidP="007F19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14:paraId="753CB28B" w14:textId="77777777" w:rsidR="00857705" w:rsidRPr="00B07E2A" w:rsidRDefault="00857705" w:rsidP="007F19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</w:tcBorders>
          </w:tcPr>
          <w:p w14:paraId="349A7675" w14:textId="7E8224FE" w:rsidR="00857705" w:rsidRPr="00B07E2A" w:rsidRDefault="00857705" w:rsidP="00D2063A">
            <w:pPr>
              <w:spacing w:line="180" w:lineRule="exact"/>
              <w:rPr>
                <w:rFonts w:ascii="ＭＳ 明朝" w:eastAsia="ＭＳ 明朝" w:hAnsi="ＭＳ 明朝"/>
                <w:sz w:val="22"/>
              </w:rPr>
            </w:pPr>
            <w:r w:rsidRPr="005E7C55">
              <w:rPr>
                <w:rFonts w:ascii="ＭＳ 明朝" w:eastAsia="ＭＳ 明朝" w:hAnsi="ＭＳ 明朝" w:hint="eastAsia"/>
                <w:sz w:val="18"/>
                <w:szCs w:val="18"/>
              </w:rPr>
              <w:t>（※いずれかに○）</w:t>
            </w:r>
          </w:p>
        </w:tc>
        <w:tc>
          <w:tcPr>
            <w:tcW w:w="1640" w:type="dxa"/>
            <w:gridSpan w:val="4"/>
            <w:vMerge/>
            <w:tcBorders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14:paraId="24BF3900" w14:textId="77777777" w:rsidR="00857705" w:rsidRPr="00B07E2A" w:rsidRDefault="00857705" w:rsidP="007F19E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6FA8E50" w14:textId="62471B72" w:rsidR="00857705" w:rsidRPr="00B07E2A" w:rsidRDefault="00857705" w:rsidP="00D2063A">
            <w:pPr>
              <w:spacing w:line="180" w:lineRule="exact"/>
              <w:rPr>
                <w:rFonts w:ascii="ＭＳ 明朝" w:eastAsia="ＭＳ 明朝" w:hAnsi="ＭＳ 明朝"/>
                <w:sz w:val="22"/>
              </w:rPr>
            </w:pPr>
            <w:r w:rsidRPr="005E7C55">
              <w:rPr>
                <w:rFonts w:ascii="ＭＳ 明朝" w:eastAsia="ＭＳ 明朝" w:hAnsi="ＭＳ 明朝" w:hint="eastAsia"/>
                <w:sz w:val="18"/>
                <w:szCs w:val="18"/>
              </w:rPr>
              <w:t>（※いずれかに○）</w:t>
            </w:r>
          </w:p>
        </w:tc>
      </w:tr>
      <w:tr w:rsidR="00857705" w14:paraId="60ABB71D" w14:textId="77777777" w:rsidTr="00056A2C">
        <w:trPr>
          <w:trHeight w:hRule="exact" w:val="567"/>
        </w:trPr>
        <w:tc>
          <w:tcPr>
            <w:tcW w:w="1179" w:type="dxa"/>
            <w:vMerge/>
            <w:vAlign w:val="center"/>
          </w:tcPr>
          <w:p w14:paraId="765AF9B9" w14:textId="77777777" w:rsidR="00857705" w:rsidRDefault="00857705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B2B3741" w14:textId="63C9DC47" w:rsidR="00857705" w:rsidRDefault="00857705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47ABA">
              <w:rPr>
                <w:rFonts w:ascii="ＭＳ 明朝" w:eastAsia="ＭＳ 明朝" w:hAnsi="ＭＳ 明朝" w:hint="eastAsia"/>
                <w:sz w:val="24"/>
                <w:szCs w:val="24"/>
              </w:rPr>
              <w:t>金融機関コード</w:t>
            </w:r>
          </w:p>
        </w:tc>
        <w:tc>
          <w:tcPr>
            <w:tcW w:w="45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F374A1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CE314A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A458D78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951072B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2BE2587" w14:textId="61F3DA5B" w:rsidR="00857705" w:rsidRDefault="00857705" w:rsidP="00147A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7ABA">
              <w:rPr>
                <w:rFonts w:ascii="ＭＳ 明朝" w:eastAsia="ＭＳ 明朝" w:hAnsi="ＭＳ 明朝" w:hint="eastAsia"/>
                <w:sz w:val="24"/>
                <w:szCs w:val="24"/>
              </w:rPr>
              <w:t>店舗コード</w:t>
            </w:r>
          </w:p>
        </w:tc>
        <w:tc>
          <w:tcPr>
            <w:tcW w:w="45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B27BD7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45DD91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051E430" w14:textId="77777777" w:rsidR="00857705" w:rsidRDefault="00857705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7ABA" w14:paraId="0D2ED432" w14:textId="77777777" w:rsidTr="00147ABA">
        <w:trPr>
          <w:trHeight w:hRule="exact" w:val="567"/>
        </w:trPr>
        <w:tc>
          <w:tcPr>
            <w:tcW w:w="1179" w:type="dxa"/>
            <w:vAlign w:val="center"/>
          </w:tcPr>
          <w:p w14:paraId="207AF5B9" w14:textId="1AFDBB7D" w:rsidR="00147ABA" w:rsidRDefault="00147ABA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359" w:type="dxa"/>
            <w:gridSpan w:val="3"/>
            <w:vAlign w:val="center"/>
          </w:tcPr>
          <w:p w14:paraId="104E8A71" w14:textId="1A9AFF6E" w:rsidR="00147ABA" w:rsidRPr="00B07E2A" w:rsidRDefault="00147ABA" w:rsidP="00147A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7E2A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  <w:tc>
          <w:tcPr>
            <w:tcW w:w="1377" w:type="dxa"/>
            <w:gridSpan w:val="3"/>
            <w:vAlign w:val="center"/>
          </w:tcPr>
          <w:p w14:paraId="5C085182" w14:textId="6736AD8E" w:rsidR="00147ABA" w:rsidRDefault="00147ABA" w:rsidP="00147A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9" w:type="dxa"/>
            <w:tcBorders>
              <w:right w:val="dashed" w:sz="4" w:space="0" w:color="auto"/>
            </w:tcBorders>
            <w:vAlign w:val="center"/>
          </w:tcPr>
          <w:p w14:paraId="462BD732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EB7361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B61E63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8A71D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EFD3A2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6CE5B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07777777" w14:textId="77777777" w:rsidR="00147ABA" w:rsidRDefault="00147ABA" w:rsidP="002C3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7ABA" w14:paraId="41642E8D" w14:textId="77777777" w:rsidTr="00B07E2A">
        <w:tc>
          <w:tcPr>
            <w:tcW w:w="117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CB5D7" w14:textId="6AB4DA82" w:rsidR="00147ABA" w:rsidRPr="00147ABA" w:rsidRDefault="00147ABA" w:rsidP="00A77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7AB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</w:tc>
        <w:tc>
          <w:tcPr>
            <w:tcW w:w="6949" w:type="dxa"/>
            <w:gridSpan w:val="14"/>
            <w:tcBorders>
              <w:bottom w:val="dashed" w:sz="4" w:space="0" w:color="auto"/>
            </w:tcBorders>
          </w:tcPr>
          <w:p w14:paraId="0CEED4BE" w14:textId="77777777" w:rsidR="00147ABA" w:rsidRDefault="00147ABA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7ABA" w14:paraId="7832C3E0" w14:textId="7C6EF89D" w:rsidTr="00B07E2A">
        <w:trPr>
          <w:trHeight w:hRule="exact" w:val="567"/>
        </w:trPr>
        <w:tc>
          <w:tcPr>
            <w:tcW w:w="1179" w:type="dxa"/>
            <w:tcBorders>
              <w:top w:val="dashed" w:sz="4" w:space="0" w:color="auto"/>
            </w:tcBorders>
            <w:vAlign w:val="center"/>
          </w:tcPr>
          <w:p w14:paraId="08E49645" w14:textId="51E8A03B" w:rsidR="00147ABA" w:rsidRDefault="00147ABA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949" w:type="dxa"/>
            <w:gridSpan w:val="14"/>
            <w:tcBorders>
              <w:top w:val="dashed" w:sz="4" w:space="0" w:color="auto"/>
            </w:tcBorders>
            <w:vAlign w:val="center"/>
          </w:tcPr>
          <w:p w14:paraId="48449EF0" w14:textId="270B1CE0" w:rsidR="00147ABA" w:rsidRDefault="00147ABA" w:rsidP="00A773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4A6952" w14:textId="77777777" w:rsidR="00720356" w:rsidRDefault="00720356" w:rsidP="00A77363">
      <w:pPr>
        <w:rPr>
          <w:rFonts w:ascii="ＭＳ 明朝" w:eastAsia="ＭＳ 明朝" w:hAnsi="ＭＳ 明朝"/>
          <w:sz w:val="24"/>
          <w:szCs w:val="24"/>
        </w:rPr>
      </w:pPr>
    </w:p>
    <w:sectPr w:rsidR="00720356" w:rsidSect="002E69B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CE9D" w14:textId="77777777" w:rsidR="00121F12" w:rsidRDefault="00121F12" w:rsidP="00EA617D">
      <w:r>
        <w:separator/>
      </w:r>
    </w:p>
  </w:endnote>
  <w:endnote w:type="continuationSeparator" w:id="0">
    <w:p w14:paraId="4B3AA8E1" w14:textId="77777777" w:rsidR="00121F12" w:rsidRDefault="00121F12" w:rsidP="00EA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39C9" w14:textId="77777777" w:rsidR="00121F12" w:rsidRDefault="00121F12" w:rsidP="00EA617D">
      <w:r>
        <w:separator/>
      </w:r>
    </w:p>
  </w:footnote>
  <w:footnote w:type="continuationSeparator" w:id="0">
    <w:p w14:paraId="591AC2AA" w14:textId="77777777" w:rsidR="00121F12" w:rsidRDefault="00121F12" w:rsidP="00EA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35"/>
    <w:rsid w:val="0001704E"/>
    <w:rsid w:val="00020F35"/>
    <w:rsid w:val="00040C0A"/>
    <w:rsid w:val="00040F9E"/>
    <w:rsid w:val="00041750"/>
    <w:rsid w:val="00051BC9"/>
    <w:rsid w:val="00090661"/>
    <w:rsid w:val="00091C18"/>
    <w:rsid w:val="000924A3"/>
    <w:rsid w:val="000B0649"/>
    <w:rsid w:val="000C5934"/>
    <w:rsid w:val="000D0E9E"/>
    <w:rsid w:val="000D64C4"/>
    <w:rsid w:val="000E51EB"/>
    <w:rsid w:val="000F0DA6"/>
    <w:rsid w:val="00107204"/>
    <w:rsid w:val="00110083"/>
    <w:rsid w:val="0011432F"/>
    <w:rsid w:val="00114CFD"/>
    <w:rsid w:val="00121F12"/>
    <w:rsid w:val="0012480E"/>
    <w:rsid w:val="00125461"/>
    <w:rsid w:val="0013013D"/>
    <w:rsid w:val="001320D8"/>
    <w:rsid w:val="001425C2"/>
    <w:rsid w:val="00143DE6"/>
    <w:rsid w:val="00147ABA"/>
    <w:rsid w:val="001524E1"/>
    <w:rsid w:val="00153F91"/>
    <w:rsid w:val="001607EE"/>
    <w:rsid w:val="00163D75"/>
    <w:rsid w:val="00177F68"/>
    <w:rsid w:val="001A188F"/>
    <w:rsid w:val="001C043E"/>
    <w:rsid w:val="001C3C77"/>
    <w:rsid w:val="001D003F"/>
    <w:rsid w:val="001E4500"/>
    <w:rsid w:val="001F59E1"/>
    <w:rsid w:val="002041B1"/>
    <w:rsid w:val="00205B47"/>
    <w:rsid w:val="00213B54"/>
    <w:rsid w:val="002170FC"/>
    <w:rsid w:val="00222F3F"/>
    <w:rsid w:val="00223235"/>
    <w:rsid w:val="0024730E"/>
    <w:rsid w:val="00253F17"/>
    <w:rsid w:val="0026321E"/>
    <w:rsid w:val="00272C63"/>
    <w:rsid w:val="00275229"/>
    <w:rsid w:val="00280D9A"/>
    <w:rsid w:val="002874A0"/>
    <w:rsid w:val="00295295"/>
    <w:rsid w:val="00296526"/>
    <w:rsid w:val="002B118E"/>
    <w:rsid w:val="002C3B73"/>
    <w:rsid w:val="002C769B"/>
    <w:rsid w:val="002D3172"/>
    <w:rsid w:val="002D38FF"/>
    <w:rsid w:val="002E69B8"/>
    <w:rsid w:val="002F5F4F"/>
    <w:rsid w:val="0030276C"/>
    <w:rsid w:val="003045E2"/>
    <w:rsid w:val="00313FBE"/>
    <w:rsid w:val="00321534"/>
    <w:rsid w:val="00325223"/>
    <w:rsid w:val="00347CE7"/>
    <w:rsid w:val="00353D82"/>
    <w:rsid w:val="00381E41"/>
    <w:rsid w:val="0038221D"/>
    <w:rsid w:val="00383EC7"/>
    <w:rsid w:val="003849FD"/>
    <w:rsid w:val="003858A8"/>
    <w:rsid w:val="00385982"/>
    <w:rsid w:val="00393E40"/>
    <w:rsid w:val="003B5459"/>
    <w:rsid w:val="00407026"/>
    <w:rsid w:val="00413D65"/>
    <w:rsid w:val="00421B99"/>
    <w:rsid w:val="004348D4"/>
    <w:rsid w:val="004431EB"/>
    <w:rsid w:val="004445F1"/>
    <w:rsid w:val="00465E9B"/>
    <w:rsid w:val="00473D69"/>
    <w:rsid w:val="00487D77"/>
    <w:rsid w:val="00495F80"/>
    <w:rsid w:val="004B3737"/>
    <w:rsid w:val="004B3F89"/>
    <w:rsid w:val="004B4E57"/>
    <w:rsid w:val="004C5E7D"/>
    <w:rsid w:val="004E028F"/>
    <w:rsid w:val="004F2432"/>
    <w:rsid w:val="004F2C19"/>
    <w:rsid w:val="004F6E6E"/>
    <w:rsid w:val="00501445"/>
    <w:rsid w:val="00502571"/>
    <w:rsid w:val="00504AF0"/>
    <w:rsid w:val="00517134"/>
    <w:rsid w:val="00517C69"/>
    <w:rsid w:val="00540131"/>
    <w:rsid w:val="00543CB2"/>
    <w:rsid w:val="00545876"/>
    <w:rsid w:val="005465F9"/>
    <w:rsid w:val="00552275"/>
    <w:rsid w:val="00562BB2"/>
    <w:rsid w:val="00564F6C"/>
    <w:rsid w:val="00572AA6"/>
    <w:rsid w:val="00574FCB"/>
    <w:rsid w:val="0057617C"/>
    <w:rsid w:val="005928C9"/>
    <w:rsid w:val="00594896"/>
    <w:rsid w:val="005A628A"/>
    <w:rsid w:val="005B348D"/>
    <w:rsid w:val="005C03D2"/>
    <w:rsid w:val="005C23B5"/>
    <w:rsid w:val="005C59D1"/>
    <w:rsid w:val="005E0C7A"/>
    <w:rsid w:val="005E77E5"/>
    <w:rsid w:val="005E7C55"/>
    <w:rsid w:val="005F0B43"/>
    <w:rsid w:val="00622A23"/>
    <w:rsid w:val="00626E62"/>
    <w:rsid w:val="0063120D"/>
    <w:rsid w:val="006326AD"/>
    <w:rsid w:val="00650E52"/>
    <w:rsid w:val="00655281"/>
    <w:rsid w:val="0065576F"/>
    <w:rsid w:val="00655B60"/>
    <w:rsid w:val="0065763C"/>
    <w:rsid w:val="00664005"/>
    <w:rsid w:val="00666EB4"/>
    <w:rsid w:val="0067294D"/>
    <w:rsid w:val="00677CAA"/>
    <w:rsid w:val="006A23B4"/>
    <w:rsid w:val="006A3A6E"/>
    <w:rsid w:val="006B1B9F"/>
    <w:rsid w:val="006B2014"/>
    <w:rsid w:val="006B6AB3"/>
    <w:rsid w:val="006B77F4"/>
    <w:rsid w:val="006F67DC"/>
    <w:rsid w:val="006F6D05"/>
    <w:rsid w:val="00704FCD"/>
    <w:rsid w:val="00706E8A"/>
    <w:rsid w:val="00720356"/>
    <w:rsid w:val="00726164"/>
    <w:rsid w:val="00740E52"/>
    <w:rsid w:val="007450D5"/>
    <w:rsid w:val="007551EA"/>
    <w:rsid w:val="00775291"/>
    <w:rsid w:val="00784908"/>
    <w:rsid w:val="00784F7F"/>
    <w:rsid w:val="00786186"/>
    <w:rsid w:val="007B12AB"/>
    <w:rsid w:val="007C5FFE"/>
    <w:rsid w:val="007D1C93"/>
    <w:rsid w:val="007E213F"/>
    <w:rsid w:val="007E42FB"/>
    <w:rsid w:val="007F5026"/>
    <w:rsid w:val="00803590"/>
    <w:rsid w:val="00810E7A"/>
    <w:rsid w:val="00820C3E"/>
    <w:rsid w:val="00820D05"/>
    <w:rsid w:val="00837FA7"/>
    <w:rsid w:val="00841160"/>
    <w:rsid w:val="00846A84"/>
    <w:rsid w:val="00857705"/>
    <w:rsid w:val="00860AC2"/>
    <w:rsid w:val="00862709"/>
    <w:rsid w:val="008B2579"/>
    <w:rsid w:val="008B2C4C"/>
    <w:rsid w:val="008D45F8"/>
    <w:rsid w:val="00903F6E"/>
    <w:rsid w:val="00923D5C"/>
    <w:rsid w:val="00927C83"/>
    <w:rsid w:val="0093458C"/>
    <w:rsid w:val="00934C58"/>
    <w:rsid w:val="009746E6"/>
    <w:rsid w:val="00987AF9"/>
    <w:rsid w:val="009A263B"/>
    <w:rsid w:val="009B47BD"/>
    <w:rsid w:val="009C49FF"/>
    <w:rsid w:val="009D3CCC"/>
    <w:rsid w:val="009D42C5"/>
    <w:rsid w:val="009E26BE"/>
    <w:rsid w:val="00A05A93"/>
    <w:rsid w:val="00A10725"/>
    <w:rsid w:val="00A1343F"/>
    <w:rsid w:val="00A140E2"/>
    <w:rsid w:val="00A15C8C"/>
    <w:rsid w:val="00A21C63"/>
    <w:rsid w:val="00A3378B"/>
    <w:rsid w:val="00A42354"/>
    <w:rsid w:val="00A471D1"/>
    <w:rsid w:val="00A56883"/>
    <w:rsid w:val="00A56E38"/>
    <w:rsid w:val="00A71090"/>
    <w:rsid w:val="00A71185"/>
    <w:rsid w:val="00A739ED"/>
    <w:rsid w:val="00A76B6E"/>
    <w:rsid w:val="00A77363"/>
    <w:rsid w:val="00A909F5"/>
    <w:rsid w:val="00A9372D"/>
    <w:rsid w:val="00AA4CB9"/>
    <w:rsid w:val="00AC7399"/>
    <w:rsid w:val="00AD0C8A"/>
    <w:rsid w:val="00AE753E"/>
    <w:rsid w:val="00B02F18"/>
    <w:rsid w:val="00B04CF7"/>
    <w:rsid w:val="00B07BB6"/>
    <w:rsid w:val="00B07E2A"/>
    <w:rsid w:val="00B2467F"/>
    <w:rsid w:val="00B27015"/>
    <w:rsid w:val="00B36A60"/>
    <w:rsid w:val="00B45EDC"/>
    <w:rsid w:val="00B50C64"/>
    <w:rsid w:val="00B526F8"/>
    <w:rsid w:val="00B579D4"/>
    <w:rsid w:val="00B66BFF"/>
    <w:rsid w:val="00B716D5"/>
    <w:rsid w:val="00B7492C"/>
    <w:rsid w:val="00B749D1"/>
    <w:rsid w:val="00B92D7C"/>
    <w:rsid w:val="00BA6735"/>
    <w:rsid w:val="00BB06A0"/>
    <w:rsid w:val="00BB1E0D"/>
    <w:rsid w:val="00BD483F"/>
    <w:rsid w:val="00BD68CA"/>
    <w:rsid w:val="00BD6988"/>
    <w:rsid w:val="00BE615B"/>
    <w:rsid w:val="00BE6EEA"/>
    <w:rsid w:val="00BF09E0"/>
    <w:rsid w:val="00C02D1D"/>
    <w:rsid w:val="00C0381B"/>
    <w:rsid w:val="00C119F7"/>
    <w:rsid w:val="00C25DD8"/>
    <w:rsid w:val="00C365E2"/>
    <w:rsid w:val="00C373E3"/>
    <w:rsid w:val="00C40FB8"/>
    <w:rsid w:val="00C517B6"/>
    <w:rsid w:val="00CA3A6B"/>
    <w:rsid w:val="00CA7105"/>
    <w:rsid w:val="00CB21E2"/>
    <w:rsid w:val="00CB598B"/>
    <w:rsid w:val="00CC32C1"/>
    <w:rsid w:val="00CD30D0"/>
    <w:rsid w:val="00CD37CC"/>
    <w:rsid w:val="00CE1FF3"/>
    <w:rsid w:val="00D024D4"/>
    <w:rsid w:val="00D05B08"/>
    <w:rsid w:val="00D10509"/>
    <w:rsid w:val="00D16CE2"/>
    <w:rsid w:val="00D2063A"/>
    <w:rsid w:val="00D42EC8"/>
    <w:rsid w:val="00D5001D"/>
    <w:rsid w:val="00D51FF3"/>
    <w:rsid w:val="00D65C68"/>
    <w:rsid w:val="00D70899"/>
    <w:rsid w:val="00DA5B16"/>
    <w:rsid w:val="00DA72E6"/>
    <w:rsid w:val="00DB28F0"/>
    <w:rsid w:val="00DB697B"/>
    <w:rsid w:val="00DC0CF5"/>
    <w:rsid w:val="00E05067"/>
    <w:rsid w:val="00E07586"/>
    <w:rsid w:val="00E176F5"/>
    <w:rsid w:val="00E22B30"/>
    <w:rsid w:val="00E319C0"/>
    <w:rsid w:val="00E52CA9"/>
    <w:rsid w:val="00E55999"/>
    <w:rsid w:val="00E732B2"/>
    <w:rsid w:val="00EA2C8F"/>
    <w:rsid w:val="00EA617D"/>
    <w:rsid w:val="00EC11CE"/>
    <w:rsid w:val="00EC7643"/>
    <w:rsid w:val="00ED4834"/>
    <w:rsid w:val="00EE0089"/>
    <w:rsid w:val="00EE3EAC"/>
    <w:rsid w:val="00EF0A23"/>
    <w:rsid w:val="00F02B6F"/>
    <w:rsid w:val="00F141A3"/>
    <w:rsid w:val="00F23D1A"/>
    <w:rsid w:val="00F42941"/>
    <w:rsid w:val="00F70CED"/>
    <w:rsid w:val="00F747D8"/>
    <w:rsid w:val="00FA3A51"/>
    <w:rsid w:val="00FA6720"/>
    <w:rsid w:val="00FC4C30"/>
    <w:rsid w:val="00FC6B2D"/>
    <w:rsid w:val="00FD6E8B"/>
    <w:rsid w:val="00FE0DFA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02E2C"/>
  <w15:chartTrackingRefBased/>
  <w15:docId w15:val="{D7748516-B419-4483-BA88-76C04351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17D"/>
  </w:style>
  <w:style w:type="paragraph" w:styleId="a5">
    <w:name w:val="footer"/>
    <w:basedOn w:val="a"/>
    <w:link w:val="a6"/>
    <w:uiPriority w:val="99"/>
    <w:unhideWhenUsed/>
    <w:rsid w:val="00EA6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17D"/>
  </w:style>
  <w:style w:type="paragraph" w:styleId="a7">
    <w:name w:val="Note Heading"/>
    <w:basedOn w:val="a"/>
    <w:next w:val="a"/>
    <w:link w:val="a8"/>
    <w:uiPriority w:val="99"/>
    <w:unhideWhenUsed/>
    <w:rsid w:val="003858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858A8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58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858A8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D0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2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57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45EDC"/>
  </w:style>
  <w:style w:type="paragraph" w:customStyle="1" w:styleId="af">
    <w:name w:val="一太郎"/>
    <w:rsid w:val="006B1B9F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80B3-2712-4646-909A-E16356C5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﨑　克弥</dc:creator>
  <cp:keywords/>
  <dc:description/>
  <cp:lastModifiedBy>須合　文博</cp:lastModifiedBy>
  <cp:revision>2</cp:revision>
  <cp:lastPrinted>2025-09-02T02:19:00Z</cp:lastPrinted>
  <dcterms:created xsi:type="dcterms:W3CDTF">2025-09-24T02:52:00Z</dcterms:created>
  <dcterms:modified xsi:type="dcterms:W3CDTF">2025-09-24T02:52:00Z</dcterms:modified>
</cp:coreProperties>
</file>